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B4A3" w14:textId="77777777" w:rsidR="00B84BE5" w:rsidRPr="00B84BE5" w:rsidRDefault="00B84BE5" w:rsidP="00F57E82">
      <w:pPr>
        <w:pStyle w:val="Texto1"/>
      </w:pPr>
    </w:p>
    <w:p w14:paraId="0B995640" w14:textId="0A4E39D3" w:rsidR="00615BE5" w:rsidRPr="00031406" w:rsidRDefault="00615BE5" w:rsidP="00031406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>REGISTRO DE EXPERIENCIA PARA HABILITACIONES DE</w:t>
      </w:r>
      <w:r w:rsidR="00031406" w:rsidRPr="00031406">
        <w:rPr>
          <w:sz w:val="28"/>
          <w:szCs w:val="28"/>
        </w:rPr>
        <w:t xml:space="preserve"> VELEROS Y MOTOVELEROS L1/L1C/L2/L2C </w:t>
      </w:r>
    </w:p>
    <w:p w14:paraId="4ABA36E4" w14:textId="6F7ED47C" w:rsidR="00031406" w:rsidRPr="00564FE8" w:rsidRDefault="00615BE5" w:rsidP="00031406">
      <w:pPr>
        <w:rPr>
          <w:sz w:val="28"/>
          <w:szCs w:val="28"/>
        </w:rPr>
      </w:pPr>
      <w:r w:rsidRPr="00CA0208">
        <w:rPr>
          <w:rFonts w:eastAsia="Times New Roman" w:cstheme="minorHAnsi"/>
          <w:b/>
          <w:bCs/>
          <w:sz w:val="28"/>
          <w:szCs w:val="28"/>
          <w:lang w:val="fr-FR" w:eastAsia="es-ES"/>
        </w:rPr>
        <w:t xml:space="preserve"> </w:t>
      </w:r>
      <w:r w:rsidR="00031406" w:rsidRPr="00564FE8">
        <w:rPr>
          <w:b/>
          <w:bCs/>
          <w:sz w:val="28"/>
          <w:szCs w:val="28"/>
        </w:rPr>
        <w:t>DATOS DEL TITULAR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2391"/>
        <w:gridCol w:w="2245"/>
        <w:gridCol w:w="2977"/>
        <w:gridCol w:w="1985"/>
        <w:gridCol w:w="952"/>
        <w:gridCol w:w="1408"/>
      </w:tblGrid>
      <w:tr w:rsidR="007D05F2" w:rsidRPr="007D05F2" w14:paraId="2509F639" w14:textId="77777777" w:rsidTr="00020EEA">
        <w:tc>
          <w:tcPr>
            <w:tcW w:w="2730" w:type="dxa"/>
            <w:shd w:val="clear" w:color="auto" w:fill="B3B3B3"/>
            <w:vAlign w:val="center"/>
          </w:tcPr>
          <w:p w14:paraId="64D89388" w14:textId="77777777" w:rsidR="00031406" w:rsidRPr="007D05F2" w:rsidRDefault="00031406" w:rsidP="00020EEA">
            <w:pPr>
              <w:pStyle w:val="Texto"/>
              <w:jc w:val="left"/>
              <w:rPr>
                <w:b/>
                <w:highlight w:val="yellow"/>
                <w:lang w:val="es-ES"/>
              </w:rPr>
            </w:pPr>
            <w:r w:rsidRPr="007D05F2">
              <w:rPr>
                <w:b/>
                <w:lang w:val="es-ES"/>
              </w:rPr>
              <w:t xml:space="preserve">Nombre y apellidos </w:t>
            </w:r>
          </w:p>
        </w:tc>
        <w:tc>
          <w:tcPr>
            <w:tcW w:w="11958" w:type="dxa"/>
            <w:gridSpan w:val="6"/>
            <w:vAlign w:val="center"/>
          </w:tcPr>
          <w:p w14:paraId="63A0A5EA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b/>
                <w:highlight w:val="yellow"/>
                <w:lang w:val="es-ES"/>
              </w:rPr>
            </w:pPr>
          </w:p>
        </w:tc>
      </w:tr>
      <w:tr w:rsidR="007D05F2" w:rsidRPr="007D05F2" w14:paraId="2BE95637" w14:textId="77777777" w:rsidTr="00020EEA">
        <w:tc>
          <w:tcPr>
            <w:tcW w:w="2730" w:type="dxa"/>
            <w:shd w:val="clear" w:color="auto" w:fill="B3B3B3"/>
          </w:tcPr>
          <w:p w14:paraId="0A37B7FC" w14:textId="77777777" w:rsidR="00031406" w:rsidRPr="007D05F2" w:rsidRDefault="00031406" w:rsidP="00020EEA">
            <w:pPr>
              <w:pStyle w:val="Texto"/>
              <w:jc w:val="left"/>
              <w:rPr>
                <w:b/>
                <w:highlight w:val="yellow"/>
                <w:lang w:val="es-ES"/>
              </w:rPr>
            </w:pPr>
            <w:r w:rsidRPr="007D05F2">
              <w:rPr>
                <w:b/>
                <w:lang w:val="es-ES"/>
              </w:rPr>
              <w:t>Dirección</w:t>
            </w:r>
          </w:p>
        </w:tc>
        <w:tc>
          <w:tcPr>
            <w:tcW w:w="11958" w:type="dxa"/>
            <w:gridSpan w:val="6"/>
            <w:vAlign w:val="center"/>
          </w:tcPr>
          <w:p w14:paraId="1699F8C5" w14:textId="77777777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</w:p>
        </w:tc>
      </w:tr>
      <w:tr w:rsidR="007D05F2" w:rsidRPr="007D05F2" w14:paraId="7B1C2434" w14:textId="77777777" w:rsidTr="00D17FC5">
        <w:trPr>
          <w:trHeight w:val="89"/>
        </w:trPr>
        <w:tc>
          <w:tcPr>
            <w:tcW w:w="2730" w:type="dxa"/>
            <w:shd w:val="clear" w:color="auto" w:fill="B3B3B3"/>
            <w:vAlign w:val="center"/>
          </w:tcPr>
          <w:p w14:paraId="319D3BBF" w14:textId="77777777" w:rsidR="00031406" w:rsidRPr="007D05F2" w:rsidRDefault="00031406" w:rsidP="00020EEA">
            <w:pPr>
              <w:pStyle w:val="Texto"/>
              <w:jc w:val="left"/>
              <w:rPr>
                <w:b/>
                <w:highlight w:val="yellow"/>
                <w:lang w:val="es-ES"/>
              </w:rPr>
            </w:pPr>
            <w:r w:rsidRPr="007D05F2">
              <w:rPr>
                <w:b/>
                <w:lang w:val="es-ES"/>
              </w:rPr>
              <w:t>Población</w:t>
            </w:r>
          </w:p>
        </w:tc>
        <w:tc>
          <w:tcPr>
            <w:tcW w:w="4636" w:type="dxa"/>
            <w:gridSpan w:val="2"/>
            <w:vAlign w:val="center"/>
          </w:tcPr>
          <w:p w14:paraId="7809D7F7" w14:textId="77777777" w:rsidR="00031406" w:rsidRPr="007D05F2" w:rsidRDefault="00031406" w:rsidP="00020EEA">
            <w:pPr>
              <w:pStyle w:val="Texto"/>
              <w:jc w:val="left"/>
              <w:rPr>
                <w:b/>
                <w:highlight w:val="yellow"/>
                <w:lang w:val="es-ES"/>
              </w:rPr>
            </w:pPr>
          </w:p>
        </w:tc>
        <w:tc>
          <w:tcPr>
            <w:tcW w:w="2977" w:type="dxa"/>
            <w:shd w:val="clear" w:color="auto" w:fill="B3B3B3"/>
            <w:vAlign w:val="center"/>
          </w:tcPr>
          <w:p w14:paraId="2CAF06CF" w14:textId="77777777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t>Provincia</w:t>
            </w:r>
          </w:p>
        </w:tc>
        <w:tc>
          <w:tcPr>
            <w:tcW w:w="1985" w:type="dxa"/>
          </w:tcPr>
          <w:p w14:paraId="51A4F237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b/>
                <w:lang w:val="es-ES"/>
              </w:rPr>
            </w:pPr>
          </w:p>
        </w:tc>
        <w:tc>
          <w:tcPr>
            <w:tcW w:w="952" w:type="dxa"/>
            <w:shd w:val="clear" w:color="auto" w:fill="BFBFBF"/>
          </w:tcPr>
          <w:p w14:paraId="3FECF89B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t>C. P.</w:t>
            </w:r>
          </w:p>
        </w:tc>
        <w:tc>
          <w:tcPr>
            <w:tcW w:w="1408" w:type="dxa"/>
          </w:tcPr>
          <w:p w14:paraId="010A16DF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b/>
                <w:lang w:val="es-ES"/>
              </w:rPr>
            </w:pPr>
          </w:p>
        </w:tc>
      </w:tr>
      <w:tr w:rsidR="007D05F2" w:rsidRPr="007D05F2" w14:paraId="375567BC" w14:textId="77777777" w:rsidTr="00D17FC5">
        <w:trPr>
          <w:trHeight w:val="849"/>
        </w:trPr>
        <w:tc>
          <w:tcPr>
            <w:tcW w:w="2730" w:type="dxa"/>
            <w:shd w:val="clear" w:color="auto" w:fill="B3B3B3"/>
            <w:vAlign w:val="center"/>
          </w:tcPr>
          <w:p w14:paraId="01A5CBC4" w14:textId="77777777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t xml:space="preserve">País de Residencia </w:t>
            </w:r>
          </w:p>
        </w:tc>
        <w:tc>
          <w:tcPr>
            <w:tcW w:w="4636" w:type="dxa"/>
            <w:gridSpan w:val="2"/>
            <w:vAlign w:val="center"/>
          </w:tcPr>
          <w:p w14:paraId="5086DA5F" w14:textId="77777777" w:rsidR="00031406" w:rsidRPr="007D05F2" w:rsidRDefault="00031406" w:rsidP="00020EEA">
            <w:pPr>
              <w:pStyle w:val="Texto"/>
              <w:jc w:val="left"/>
              <w:rPr>
                <w:b/>
                <w:highlight w:val="yellow"/>
                <w:lang w:val="es-ES"/>
              </w:rPr>
            </w:pPr>
          </w:p>
        </w:tc>
        <w:tc>
          <w:tcPr>
            <w:tcW w:w="2977" w:type="dxa"/>
            <w:shd w:val="clear" w:color="auto" w:fill="B3B3B3"/>
            <w:vAlign w:val="center"/>
          </w:tcPr>
          <w:p w14:paraId="607442E1" w14:textId="77777777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t>DNI / NIE / Pasaporte</w:t>
            </w:r>
          </w:p>
        </w:tc>
        <w:tc>
          <w:tcPr>
            <w:tcW w:w="4345" w:type="dxa"/>
            <w:gridSpan w:val="3"/>
          </w:tcPr>
          <w:p w14:paraId="6736AB45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b/>
                <w:highlight w:val="yellow"/>
                <w:lang w:val="es-ES"/>
              </w:rPr>
            </w:pPr>
          </w:p>
        </w:tc>
      </w:tr>
      <w:tr w:rsidR="007D05F2" w:rsidRPr="007D05F2" w14:paraId="64BC6B08" w14:textId="77777777" w:rsidTr="00031406">
        <w:tc>
          <w:tcPr>
            <w:tcW w:w="2730" w:type="dxa"/>
            <w:shd w:val="clear" w:color="auto" w:fill="B3B3B3"/>
            <w:vAlign w:val="center"/>
          </w:tcPr>
          <w:p w14:paraId="62795FD3" w14:textId="77777777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t>Fecha de nacimiento</w:t>
            </w:r>
          </w:p>
        </w:tc>
        <w:tc>
          <w:tcPr>
            <w:tcW w:w="2391" w:type="dxa"/>
            <w:vAlign w:val="center"/>
          </w:tcPr>
          <w:p w14:paraId="655E1B42" w14:textId="77777777" w:rsidR="00031406" w:rsidRPr="007D05F2" w:rsidRDefault="00031406" w:rsidP="00020EEA">
            <w:pPr>
              <w:pStyle w:val="Texto"/>
              <w:jc w:val="left"/>
              <w:rPr>
                <w:b/>
                <w:highlight w:val="yellow"/>
                <w:lang w:val="es-ES"/>
              </w:rPr>
            </w:pPr>
          </w:p>
        </w:tc>
        <w:tc>
          <w:tcPr>
            <w:tcW w:w="2245" w:type="dxa"/>
            <w:shd w:val="clear" w:color="auto" w:fill="B3B3B3"/>
            <w:vAlign w:val="center"/>
          </w:tcPr>
          <w:p w14:paraId="6648AB9C" w14:textId="77777777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t>Lugar de nacimiento</w:t>
            </w:r>
          </w:p>
        </w:tc>
        <w:tc>
          <w:tcPr>
            <w:tcW w:w="7322" w:type="dxa"/>
            <w:gridSpan w:val="4"/>
          </w:tcPr>
          <w:p w14:paraId="0CEC6A73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b/>
                <w:highlight w:val="yellow"/>
                <w:lang w:val="es-ES"/>
              </w:rPr>
            </w:pPr>
          </w:p>
        </w:tc>
      </w:tr>
      <w:tr w:rsidR="007D05F2" w:rsidRPr="007D05F2" w14:paraId="0502D8F3" w14:textId="77777777" w:rsidTr="00D17FC5">
        <w:trPr>
          <w:trHeight w:val="1287"/>
        </w:trPr>
        <w:tc>
          <w:tcPr>
            <w:tcW w:w="2730" w:type="dxa"/>
            <w:shd w:val="clear" w:color="auto" w:fill="B3B3B3"/>
            <w:vAlign w:val="center"/>
          </w:tcPr>
          <w:p w14:paraId="2B630705" w14:textId="75602D3D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t>Nacionalidad</w:t>
            </w:r>
          </w:p>
        </w:tc>
        <w:tc>
          <w:tcPr>
            <w:tcW w:w="4636" w:type="dxa"/>
            <w:gridSpan w:val="2"/>
            <w:vAlign w:val="center"/>
          </w:tcPr>
          <w:p w14:paraId="111120FD" w14:textId="77777777" w:rsidR="00031406" w:rsidRPr="007D05F2" w:rsidRDefault="00031406" w:rsidP="00020EEA">
            <w:pPr>
              <w:pStyle w:val="Texto"/>
              <w:jc w:val="left"/>
              <w:rPr>
                <w:b/>
                <w:highlight w:val="yellow"/>
                <w:lang w:val="es-ES"/>
              </w:rPr>
            </w:pPr>
          </w:p>
        </w:tc>
        <w:tc>
          <w:tcPr>
            <w:tcW w:w="2977" w:type="dxa"/>
            <w:shd w:val="clear" w:color="auto" w:fill="B3B3B3"/>
            <w:vAlign w:val="center"/>
          </w:tcPr>
          <w:p w14:paraId="592B390A" w14:textId="77777777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t>Número licencia</w:t>
            </w:r>
          </w:p>
        </w:tc>
        <w:tc>
          <w:tcPr>
            <w:tcW w:w="4345" w:type="dxa"/>
            <w:gridSpan w:val="3"/>
          </w:tcPr>
          <w:p w14:paraId="6A381823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b/>
                <w:lang w:val="es-ES"/>
              </w:rPr>
            </w:pPr>
          </w:p>
        </w:tc>
      </w:tr>
      <w:tr w:rsidR="00031406" w:rsidRPr="007D05F2" w14:paraId="20975516" w14:textId="77777777" w:rsidTr="00020EEA">
        <w:trPr>
          <w:trHeight w:val="1136"/>
        </w:trPr>
        <w:tc>
          <w:tcPr>
            <w:tcW w:w="2730" w:type="dxa"/>
            <w:shd w:val="clear" w:color="auto" w:fill="B3B3B3"/>
            <w:vAlign w:val="center"/>
          </w:tcPr>
          <w:p w14:paraId="59499AC6" w14:textId="77777777" w:rsidR="00031406" w:rsidRPr="007D05F2" w:rsidRDefault="00031406" w:rsidP="00020EEA">
            <w:pPr>
              <w:pStyle w:val="Texto"/>
              <w:jc w:val="left"/>
              <w:rPr>
                <w:b/>
                <w:lang w:val="es-ES"/>
              </w:rPr>
            </w:pPr>
            <w:r w:rsidRPr="007D05F2">
              <w:rPr>
                <w:b/>
                <w:lang w:val="es-ES"/>
              </w:rPr>
              <w:lastRenderedPageBreak/>
              <w:t>Fecha y firma</w:t>
            </w:r>
          </w:p>
        </w:tc>
        <w:tc>
          <w:tcPr>
            <w:tcW w:w="11958" w:type="dxa"/>
            <w:gridSpan w:val="6"/>
            <w:vAlign w:val="center"/>
          </w:tcPr>
          <w:p w14:paraId="77C3761E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b/>
                <w:lang w:val="es-ES"/>
              </w:rPr>
            </w:pPr>
          </w:p>
        </w:tc>
      </w:tr>
    </w:tbl>
    <w:p w14:paraId="7C255C41" w14:textId="77777777" w:rsidR="00031406" w:rsidRPr="007D05F2" w:rsidRDefault="00031406" w:rsidP="00031406">
      <w:pPr>
        <w:rPr>
          <w:rFonts w:eastAsia="Times New Roman" w:cstheme="minorHAnsi"/>
          <w:b/>
          <w:bCs/>
          <w:sz w:val="28"/>
          <w:szCs w:val="28"/>
          <w:lang w:val="fr-FR" w:eastAsia="es-ES"/>
        </w:rPr>
      </w:pPr>
    </w:p>
    <w:p w14:paraId="196C74FC" w14:textId="6FAA87B7" w:rsidR="00031406" w:rsidRPr="007D05F2" w:rsidRDefault="00615BE5" w:rsidP="00031406">
      <w:pPr>
        <w:rPr>
          <w:sz w:val="16"/>
          <w:szCs w:val="16"/>
        </w:rPr>
      </w:pPr>
      <w:r w:rsidRPr="007D05F2">
        <w:rPr>
          <w:rFonts w:eastAsia="Times New Roman" w:cstheme="minorHAnsi"/>
          <w:b/>
          <w:bCs/>
          <w:sz w:val="28"/>
          <w:szCs w:val="28"/>
          <w:lang w:val="fr-FR" w:eastAsia="es-ES"/>
        </w:rPr>
        <w:t>REGISTRO LABORAL</w:t>
      </w:r>
    </w:p>
    <w:tbl>
      <w:tblPr>
        <w:tblW w:w="146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96"/>
        <w:gridCol w:w="283"/>
        <w:gridCol w:w="993"/>
        <w:gridCol w:w="1701"/>
        <w:gridCol w:w="850"/>
        <w:gridCol w:w="992"/>
        <w:gridCol w:w="415"/>
        <w:gridCol w:w="2258"/>
      </w:tblGrid>
      <w:tr w:rsidR="007D05F2" w:rsidRPr="007D05F2" w14:paraId="0E426212" w14:textId="77777777" w:rsidTr="00031406">
        <w:trPr>
          <w:trHeight w:val="316"/>
        </w:trPr>
        <w:tc>
          <w:tcPr>
            <w:tcW w:w="14688" w:type="dxa"/>
            <w:gridSpan w:val="8"/>
            <w:vAlign w:val="center"/>
          </w:tcPr>
          <w:p w14:paraId="70D09DCB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szCs w:val="22"/>
                <w:lang w:val="es-ES"/>
              </w:rPr>
              <w:t>Organización de Mantenimiento</w:t>
            </w:r>
          </w:p>
        </w:tc>
      </w:tr>
      <w:tr w:rsidR="007D05F2" w:rsidRPr="007D05F2" w14:paraId="0047D325" w14:textId="77777777" w:rsidTr="00031406">
        <w:trPr>
          <w:trHeight w:val="654"/>
        </w:trPr>
        <w:tc>
          <w:tcPr>
            <w:tcW w:w="11023" w:type="dxa"/>
            <w:gridSpan w:val="5"/>
            <w:vAlign w:val="center"/>
          </w:tcPr>
          <w:p w14:paraId="23B9009E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Referencia de la aprobación de la Organización de Mantenimiento</w:t>
            </w:r>
          </w:p>
        </w:tc>
        <w:tc>
          <w:tcPr>
            <w:tcW w:w="3665" w:type="dxa"/>
            <w:gridSpan w:val="3"/>
            <w:vAlign w:val="center"/>
          </w:tcPr>
          <w:p w14:paraId="0B596A18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País</w:t>
            </w:r>
          </w:p>
        </w:tc>
      </w:tr>
      <w:tr w:rsidR="007D05F2" w:rsidRPr="007D05F2" w14:paraId="158E0E59" w14:textId="77777777" w:rsidTr="00031406">
        <w:trPr>
          <w:trHeight w:val="654"/>
        </w:trPr>
        <w:tc>
          <w:tcPr>
            <w:tcW w:w="7479" w:type="dxa"/>
            <w:gridSpan w:val="2"/>
            <w:vAlign w:val="center"/>
          </w:tcPr>
          <w:p w14:paraId="5E7BDD4D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Fecha inicio registro</w:t>
            </w:r>
          </w:p>
        </w:tc>
        <w:tc>
          <w:tcPr>
            <w:tcW w:w="7209" w:type="dxa"/>
            <w:gridSpan w:val="6"/>
            <w:vAlign w:val="center"/>
          </w:tcPr>
          <w:p w14:paraId="50E5A8EB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Fecha fin registro</w:t>
            </w:r>
          </w:p>
        </w:tc>
      </w:tr>
      <w:tr w:rsidR="007D05F2" w:rsidRPr="007D05F2" w14:paraId="257C8833" w14:textId="77777777" w:rsidTr="00031406">
        <w:trPr>
          <w:trHeight w:val="1480"/>
        </w:trPr>
        <w:tc>
          <w:tcPr>
            <w:tcW w:w="8472" w:type="dxa"/>
            <w:gridSpan w:val="3"/>
            <w:vAlign w:val="center"/>
          </w:tcPr>
          <w:p w14:paraId="05C9310C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Confirmado por</w:t>
            </w:r>
          </w:p>
          <w:p w14:paraId="126B3C21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Nombre y apellidos, firma y sello</w:t>
            </w:r>
          </w:p>
          <w:p w14:paraId="36EE7C41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de la organización</w:t>
            </w:r>
          </w:p>
        </w:tc>
        <w:tc>
          <w:tcPr>
            <w:tcW w:w="3543" w:type="dxa"/>
            <w:gridSpan w:val="3"/>
          </w:tcPr>
          <w:p w14:paraId="7621A147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Cargo</w:t>
            </w:r>
          </w:p>
        </w:tc>
        <w:tc>
          <w:tcPr>
            <w:tcW w:w="2673" w:type="dxa"/>
            <w:gridSpan w:val="2"/>
          </w:tcPr>
          <w:p w14:paraId="03350E91" w14:textId="77777777" w:rsidR="00031406" w:rsidRPr="007D05F2" w:rsidRDefault="00031406" w:rsidP="00020EEA">
            <w:pPr>
              <w:pStyle w:val="Texto"/>
              <w:ind w:left="72" w:hanging="72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</w:tr>
      <w:tr w:rsidR="007D05F2" w:rsidRPr="007D05F2" w14:paraId="76473C4E" w14:textId="77777777" w:rsidTr="00031406">
        <w:tc>
          <w:tcPr>
            <w:tcW w:w="7196" w:type="dxa"/>
            <w:shd w:val="clear" w:color="auto" w:fill="BFBFBF"/>
            <w:vAlign w:val="center"/>
          </w:tcPr>
          <w:p w14:paraId="3581D6DC" w14:textId="77777777" w:rsidR="00031406" w:rsidRPr="007D05F2" w:rsidRDefault="00031406" w:rsidP="00020EEA">
            <w:pPr>
              <w:pStyle w:val="Tex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Nombre y apellidos de los Supervisores</w:t>
            </w:r>
          </w:p>
        </w:tc>
        <w:tc>
          <w:tcPr>
            <w:tcW w:w="2977" w:type="dxa"/>
            <w:gridSpan w:val="3"/>
            <w:shd w:val="clear" w:color="auto" w:fill="BFBFBF"/>
            <w:vAlign w:val="center"/>
          </w:tcPr>
          <w:p w14:paraId="511C8798" w14:textId="77777777" w:rsidR="00031406" w:rsidRPr="007D05F2" w:rsidRDefault="00031406" w:rsidP="00020EEA">
            <w:pPr>
              <w:pStyle w:val="Tex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Nº de LMA Parte 66</w:t>
            </w:r>
          </w:p>
        </w:tc>
        <w:tc>
          <w:tcPr>
            <w:tcW w:w="2257" w:type="dxa"/>
            <w:gridSpan w:val="3"/>
            <w:shd w:val="clear" w:color="auto" w:fill="BFBFBF"/>
            <w:vAlign w:val="center"/>
          </w:tcPr>
          <w:p w14:paraId="4E8AAB9C" w14:textId="77777777" w:rsidR="00031406" w:rsidRPr="007D05F2" w:rsidRDefault="00031406" w:rsidP="00020EEA">
            <w:pPr>
              <w:pStyle w:val="Tex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Número y sello de Certificador</w:t>
            </w:r>
          </w:p>
        </w:tc>
        <w:tc>
          <w:tcPr>
            <w:tcW w:w="2258" w:type="dxa"/>
            <w:shd w:val="clear" w:color="auto" w:fill="BFBFBF"/>
            <w:vAlign w:val="center"/>
          </w:tcPr>
          <w:p w14:paraId="38E64DE6" w14:textId="77777777" w:rsidR="00031406" w:rsidRPr="007D05F2" w:rsidRDefault="00031406" w:rsidP="00020EEA">
            <w:pPr>
              <w:pStyle w:val="Tex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D05F2">
              <w:rPr>
                <w:rFonts w:asciiTheme="minorHAnsi" w:hAnsiTheme="minorHAnsi" w:cstheme="minorHAnsi"/>
                <w:b/>
                <w:lang w:val="es-ES"/>
              </w:rPr>
              <w:t>Firma</w:t>
            </w:r>
          </w:p>
        </w:tc>
      </w:tr>
      <w:tr w:rsidR="007D05F2" w:rsidRPr="007D05F2" w14:paraId="49237E94" w14:textId="77777777" w:rsidTr="00031406">
        <w:tc>
          <w:tcPr>
            <w:tcW w:w="7196" w:type="dxa"/>
            <w:vAlign w:val="center"/>
          </w:tcPr>
          <w:p w14:paraId="25E16EAE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45FC3E1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57" w:type="dxa"/>
            <w:gridSpan w:val="3"/>
            <w:vAlign w:val="center"/>
          </w:tcPr>
          <w:p w14:paraId="78EA7131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258" w:type="dxa"/>
            <w:vAlign w:val="center"/>
          </w:tcPr>
          <w:p w14:paraId="55055890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7D05F2" w:rsidRPr="007D05F2" w14:paraId="0827C881" w14:textId="77777777" w:rsidTr="00031406">
        <w:tc>
          <w:tcPr>
            <w:tcW w:w="7196" w:type="dxa"/>
            <w:vAlign w:val="center"/>
          </w:tcPr>
          <w:p w14:paraId="71BBCDAD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CCE64DA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57" w:type="dxa"/>
            <w:gridSpan w:val="3"/>
            <w:vAlign w:val="center"/>
          </w:tcPr>
          <w:p w14:paraId="24FFD48A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258" w:type="dxa"/>
            <w:vAlign w:val="center"/>
          </w:tcPr>
          <w:p w14:paraId="058987B4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7D05F2" w:rsidRPr="007D05F2" w14:paraId="2300A4A7" w14:textId="77777777" w:rsidTr="00031406">
        <w:tc>
          <w:tcPr>
            <w:tcW w:w="7196" w:type="dxa"/>
            <w:vAlign w:val="center"/>
          </w:tcPr>
          <w:p w14:paraId="7943B49B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574A3E8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57" w:type="dxa"/>
            <w:gridSpan w:val="3"/>
            <w:vAlign w:val="center"/>
          </w:tcPr>
          <w:p w14:paraId="56C0D006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258" w:type="dxa"/>
            <w:vAlign w:val="center"/>
          </w:tcPr>
          <w:p w14:paraId="3DF960BA" w14:textId="77777777" w:rsidR="00031406" w:rsidRPr="007D05F2" w:rsidRDefault="00031406" w:rsidP="00020EEA">
            <w:pPr>
              <w:pStyle w:val="Texto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14:paraId="494C4111" w14:textId="77777777" w:rsidR="00031406" w:rsidRPr="007D05F2" w:rsidRDefault="00031406" w:rsidP="00031406">
      <w:pPr>
        <w:pStyle w:val="Texto"/>
        <w:rPr>
          <w:rFonts w:asciiTheme="minorHAnsi" w:hAnsiTheme="minorHAnsi" w:cstheme="minorHAnsi"/>
          <w:b/>
          <w:lang w:val="es-ES"/>
        </w:rPr>
      </w:pPr>
      <w:r w:rsidRPr="007D05F2">
        <w:rPr>
          <w:rFonts w:asciiTheme="minorHAnsi" w:hAnsiTheme="minorHAnsi" w:cstheme="minorHAnsi"/>
          <w:b/>
          <w:lang w:val="es-ES"/>
        </w:rPr>
        <w:t xml:space="preserve">Información general para la cumplimentación del listado de tareas </w:t>
      </w:r>
    </w:p>
    <w:p w14:paraId="13AFE91E" w14:textId="673E0607" w:rsidR="00BA717F" w:rsidRPr="007D05F2" w:rsidRDefault="00031406" w:rsidP="00185E0D">
      <w:pPr>
        <w:pStyle w:val="Prrafodelista"/>
        <w:numPr>
          <w:ilvl w:val="0"/>
          <w:numId w:val="17"/>
        </w:numPr>
        <w:rPr>
          <w:rFonts w:cstheme="minorHAnsi"/>
        </w:rPr>
      </w:pPr>
      <w:r w:rsidRPr="007D05F2">
        <w:rPr>
          <w:rFonts w:cstheme="minorHAnsi"/>
        </w:rPr>
        <w:t>La persona que certifica la experiencia será el Responsable de Mantenimiento o Responsable de Calidad de la organización.</w:t>
      </w:r>
      <w:r w:rsidR="00BA717F" w:rsidRPr="007D05F2">
        <w:rPr>
          <w:rFonts w:cstheme="minorHAnsi"/>
        </w:rPr>
        <w:t xml:space="preserve"> </w:t>
      </w:r>
      <w:r w:rsidR="00BA717F" w:rsidRPr="007D05F2">
        <w:rPr>
          <w:rFonts w:eastAsia="Times New Roman" w:cstheme="minorHAnsi"/>
          <w:lang w:eastAsia="es-ES"/>
        </w:rPr>
        <w:t>El supervisor deberá estar habilitado para ejercer como tal.</w:t>
      </w:r>
    </w:p>
    <w:p w14:paraId="279AC829" w14:textId="77777777" w:rsidR="00BA717F" w:rsidRPr="007D05F2" w:rsidRDefault="00BA717F" w:rsidP="00BA717F">
      <w:pPr>
        <w:pStyle w:val="Prrafodelista"/>
        <w:numPr>
          <w:ilvl w:val="0"/>
          <w:numId w:val="17"/>
        </w:numPr>
        <w:rPr>
          <w:rFonts w:eastAsia="Times New Roman" w:cstheme="minorHAnsi"/>
          <w:lang w:eastAsia="es-ES"/>
        </w:rPr>
      </w:pPr>
      <w:r w:rsidRPr="007D05F2">
        <w:rPr>
          <w:rFonts w:eastAsia="Times New Roman" w:cstheme="minorHAnsi"/>
          <w:lang w:eastAsia="es-ES"/>
        </w:rPr>
        <w:t>Si el supervisor es un certificador independiente se aportará una copia de la puesta en servicio de la aeronave en la que conste la tarea/revisión realizada y la matrícula de la aeronave. Se justificará documentalmente la participación del solicitante en la tarea / revisión.</w:t>
      </w:r>
    </w:p>
    <w:p w14:paraId="0FDC4B2E" w14:textId="77777777" w:rsidR="00031406" w:rsidRPr="007D05F2" w:rsidRDefault="00031406" w:rsidP="00031406">
      <w:pPr>
        <w:pStyle w:val="Texto"/>
        <w:numPr>
          <w:ilvl w:val="0"/>
          <w:numId w:val="17"/>
        </w:numPr>
        <w:spacing w:before="120" w:after="120"/>
        <w:ind w:hanging="357"/>
        <w:rPr>
          <w:rFonts w:asciiTheme="minorHAnsi" w:hAnsiTheme="minorHAnsi" w:cstheme="minorHAnsi"/>
          <w:b/>
          <w:szCs w:val="22"/>
          <w:lang w:val="es-ES"/>
        </w:rPr>
      </w:pPr>
      <w:r w:rsidRPr="007D05F2">
        <w:rPr>
          <w:rFonts w:asciiTheme="minorHAnsi" w:hAnsiTheme="minorHAnsi" w:cstheme="minorHAnsi"/>
          <w:szCs w:val="22"/>
          <w:lang w:val="es-ES"/>
        </w:rPr>
        <w:t>El listado de tareas podrá ser cubierto manual o electrónicamente. La firma del responsable podrá ser manual o electrónica.</w:t>
      </w:r>
    </w:p>
    <w:p w14:paraId="113CEAAC" w14:textId="77777777" w:rsidR="00031406" w:rsidRPr="007D05F2" w:rsidRDefault="00031406" w:rsidP="00031406">
      <w:pPr>
        <w:pStyle w:val="Texto"/>
        <w:numPr>
          <w:ilvl w:val="0"/>
          <w:numId w:val="17"/>
        </w:numPr>
        <w:spacing w:before="120" w:after="120"/>
        <w:ind w:hanging="357"/>
        <w:rPr>
          <w:rFonts w:asciiTheme="minorHAnsi" w:hAnsiTheme="minorHAnsi" w:cstheme="minorHAnsi"/>
          <w:b/>
          <w:szCs w:val="22"/>
          <w:lang w:val="es-ES"/>
        </w:rPr>
      </w:pPr>
      <w:r w:rsidRPr="007D05F2">
        <w:rPr>
          <w:rFonts w:asciiTheme="minorHAnsi" w:hAnsiTheme="minorHAnsi" w:cstheme="minorHAnsi"/>
          <w:szCs w:val="22"/>
          <w:lang w:val="es-ES"/>
        </w:rPr>
        <w:t>La experiencia práctica debe cubrir un conjunto representativo, cubriendo al menos el 50% de las tareas aplicables.</w:t>
      </w:r>
    </w:p>
    <w:p w14:paraId="69037C7C" w14:textId="77777777" w:rsidR="00031406" w:rsidRPr="007D05F2" w:rsidRDefault="00031406" w:rsidP="00031406">
      <w:pPr>
        <w:pStyle w:val="Texto"/>
        <w:numPr>
          <w:ilvl w:val="0"/>
          <w:numId w:val="17"/>
        </w:numPr>
        <w:spacing w:before="120" w:after="120"/>
        <w:ind w:hanging="357"/>
        <w:rPr>
          <w:rFonts w:asciiTheme="minorHAnsi" w:hAnsiTheme="minorHAnsi" w:cstheme="minorHAnsi"/>
          <w:b/>
          <w:szCs w:val="22"/>
          <w:lang w:val="es-ES"/>
        </w:rPr>
      </w:pPr>
      <w:r w:rsidRPr="007D05F2">
        <w:rPr>
          <w:rFonts w:asciiTheme="minorHAnsi" w:hAnsiTheme="minorHAnsi" w:cstheme="minorHAnsi"/>
          <w:szCs w:val="22"/>
          <w:lang w:val="es-ES"/>
        </w:rPr>
        <w:t>Se debe realizar al menos una tarea de cada grupo aplicable.</w:t>
      </w:r>
    </w:p>
    <w:p w14:paraId="45CB7D22" w14:textId="77777777" w:rsidR="00031406" w:rsidRPr="007D05F2" w:rsidRDefault="00031406" w:rsidP="00031406">
      <w:pPr>
        <w:pStyle w:val="Texto"/>
        <w:numPr>
          <w:ilvl w:val="0"/>
          <w:numId w:val="17"/>
        </w:numPr>
        <w:spacing w:before="120" w:after="120"/>
        <w:ind w:hanging="357"/>
        <w:rPr>
          <w:rFonts w:asciiTheme="minorHAnsi" w:hAnsiTheme="minorHAnsi" w:cstheme="minorHAnsi"/>
          <w:b/>
          <w:szCs w:val="22"/>
          <w:lang w:val="es-ES"/>
        </w:rPr>
      </w:pPr>
      <w:r w:rsidRPr="007D05F2">
        <w:rPr>
          <w:rFonts w:asciiTheme="minorHAnsi" w:hAnsiTheme="minorHAnsi" w:cstheme="minorHAnsi"/>
          <w:szCs w:val="22"/>
          <w:lang w:val="es-ES"/>
        </w:rPr>
        <w:t>Las tareas “No Aplicables” deben marcarse como “N/A”.</w:t>
      </w:r>
    </w:p>
    <w:p w14:paraId="2A8C6442" w14:textId="77777777" w:rsidR="00031406" w:rsidRPr="007D05F2" w:rsidRDefault="00031406" w:rsidP="00031406">
      <w:pPr>
        <w:pStyle w:val="Texto"/>
        <w:numPr>
          <w:ilvl w:val="0"/>
          <w:numId w:val="17"/>
        </w:numPr>
        <w:spacing w:before="120" w:after="120"/>
        <w:ind w:hanging="357"/>
        <w:rPr>
          <w:rFonts w:asciiTheme="minorHAnsi" w:hAnsiTheme="minorHAnsi" w:cstheme="minorHAnsi"/>
          <w:szCs w:val="22"/>
          <w:lang w:val="es-ES"/>
        </w:rPr>
      </w:pPr>
      <w:r w:rsidRPr="007D05F2">
        <w:rPr>
          <w:rFonts w:asciiTheme="minorHAnsi" w:hAnsiTheme="minorHAnsi" w:cstheme="minorHAnsi"/>
          <w:szCs w:val="22"/>
          <w:lang w:val="es-ES"/>
        </w:rPr>
        <w:t>Las fechas introducidas tendrán el formato de DD/MM/AAAA.</w:t>
      </w:r>
    </w:p>
    <w:p w14:paraId="66EF08D2" w14:textId="77777777" w:rsidR="00031406" w:rsidRPr="007D05F2" w:rsidRDefault="00031406" w:rsidP="00031406">
      <w:pPr>
        <w:pStyle w:val="Texto"/>
        <w:numPr>
          <w:ilvl w:val="0"/>
          <w:numId w:val="17"/>
        </w:numPr>
        <w:spacing w:before="120" w:after="120"/>
        <w:ind w:hanging="357"/>
        <w:rPr>
          <w:rFonts w:asciiTheme="minorHAnsi" w:hAnsiTheme="minorHAnsi" w:cstheme="minorHAnsi"/>
          <w:szCs w:val="22"/>
          <w:lang w:val="es-ES"/>
        </w:rPr>
      </w:pPr>
      <w:r w:rsidRPr="007D05F2">
        <w:rPr>
          <w:rFonts w:asciiTheme="minorHAnsi" w:hAnsiTheme="minorHAnsi" w:cstheme="minorHAnsi"/>
          <w:szCs w:val="22"/>
          <w:lang w:val="es-ES"/>
        </w:rPr>
        <w:t xml:space="preserve">Cada una de las tareas se identificará con una breve y clara descripción de </w:t>
      </w:r>
      <w:proofErr w:type="gramStart"/>
      <w:r w:rsidRPr="007D05F2">
        <w:rPr>
          <w:rFonts w:asciiTheme="minorHAnsi" w:hAnsiTheme="minorHAnsi" w:cstheme="minorHAnsi"/>
          <w:szCs w:val="22"/>
          <w:lang w:val="es-ES"/>
        </w:rPr>
        <w:t>la misma</w:t>
      </w:r>
      <w:proofErr w:type="gramEnd"/>
      <w:r w:rsidRPr="007D05F2">
        <w:rPr>
          <w:rFonts w:asciiTheme="minorHAnsi" w:hAnsiTheme="minorHAnsi" w:cstheme="minorHAnsi"/>
          <w:szCs w:val="22"/>
          <w:lang w:val="es-ES"/>
        </w:rPr>
        <w:t>, la aeronave en la que se ha realizado identificando modelo y matrícula, y la fecha de realización.</w:t>
      </w:r>
    </w:p>
    <w:p w14:paraId="7B32601D" w14:textId="77777777" w:rsidR="00031406" w:rsidRPr="007D05F2" w:rsidRDefault="00031406" w:rsidP="00031406">
      <w:pPr>
        <w:numPr>
          <w:ilvl w:val="0"/>
          <w:numId w:val="17"/>
        </w:numPr>
        <w:spacing w:before="120" w:after="120" w:line="240" w:lineRule="auto"/>
        <w:ind w:hanging="357"/>
        <w:rPr>
          <w:rFonts w:cstheme="minorHAnsi"/>
        </w:rPr>
      </w:pPr>
      <w:r w:rsidRPr="007D05F2">
        <w:rPr>
          <w:rFonts w:cstheme="minorHAnsi"/>
        </w:rPr>
        <w:t>Cualquier registro en una tarea que se demuestre como falso podrá constituir un delito de falsedad documental y podrá ser sancionado por Ley de Seguridad Aérea.</w:t>
      </w:r>
    </w:p>
    <w:p w14:paraId="569E3417" w14:textId="77777777" w:rsidR="00031406" w:rsidRPr="007D05F2" w:rsidRDefault="00031406" w:rsidP="00031406">
      <w:pPr>
        <w:pStyle w:val="Texto"/>
        <w:rPr>
          <w:lang w:val="es-ES"/>
        </w:rPr>
      </w:pPr>
    </w:p>
    <w:p w14:paraId="0E41446E" w14:textId="77777777" w:rsidR="00031406" w:rsidRPr="007D05F2" w:rsidRDefault="00031406" w:rsidP="00031406">
      <w:pPr>
        <w:pStyle w:val="Texto"/>
        <w:rPr>
          <w:lang w:val="es-ES"/>
        </w:rPr>
      </w:pPr>
    </w:p>
    <w:p w14:paraId="78EADCEA" w14:textId="77777777" w:rsidR="00031406" w:rsidRPr="007D05F2" w:rsidRDefault="00031406" w:rsidP="00031406">
      <w:pPr>
        <w:pStyle w:val="Texto"/>
        <w:rPr>
          <w:lang w:val="es-ES"/>
        </w:rPr>
      </w:pPr>
    </w:p>
    <w:p w14:paraId="6529FC9C" w14:textId="77777777" w:rsidR="00031406" w:rsidRPr="007D05F2" w:rsidRDefault="00031406" w:rsidP="00031406">
      <w:pPr>
        <w:pStyle w:val="Texto"/>
        <w:rPr>
          <w:sz w:val="16"/>
          <w:szCs w:val="16"/>
          <w:lang w:val="es-ES"/>
        </w:rPr>
      </w:pPr>
    </w:p>
    <w:p w14:paraId="16CCD367" w14:textId="77777777" w:rsidR="00031406" w:rsidRPr="007D05F2" w:rsidRDefault="00031406" w:rsidP="00031406">
      <w:pPr>
        <w:pStyle w:val="Texto"/>
        <w:rPr>
          <w:sz w:val="16"/>
          <w:szCs w:val="16"/>
          <w:lang w:val="es-ES"/>
        </w:rPr>
      </w:pPr>
    </w:p>
    <w:p w14:paraId="4AD6CB04" w14:textId="77777777" w:rsidR="00031406" w:rsidRPr="007D05F2" w:rsidRDefault="00031406" w:rsidP="00031406">
      <w:pPr>
        <w:pStyle w:val="Texto"/>
        <w:rPr>
          <w:sz w:val="16"/>
          <w:szCs w:val="16"/>
          <w:lang w:val="es-ES"/>
        </w:rPr>
      </w:pPr>
    </w:p>
    <w:p w14:paraId="2D3745ED" w14:textId="77777777" w:rsidR="00031406" w:rsidRPr="007D05F2" w:rsidRDefault="00031406" w:rsidP="00031406">
      <w:pPr>
        <w:pStyle w:val="Texto"/>
        <w:rPr>
          <w:sz w:val="16"/>
          <w:szCs w:val="16"/>
          <w:lang w:val="es-ES"/>
        </w:rPr>
      </w:pPr>
    </w:p>
    <w:p w14:paraId="6F51C81D" w14:textId="77777777" w:rsidR="00031406" w:rsidRPr="007D05F2" w:rsidRDefault="00031406" w:rsidP="00031406">
      <w:pPr>
        <w:pStyle w:val="Texto"/>
        <w:rPr>
          <w:sz w:val="16"/>
          <w:szCs w:val="16"/>
          <w:lang w:val="es-ES"/>
        </w:rPr>
      </w:pPr>
    </w:p>
    <w:tbl>
      <w:tblPr>
        <w:tblW w:w="159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06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7D05F2" w:rsidRPr="007D05F2" w14:paraId="7F1CF5C0" w14:textId="77777777" w:rsidTr="00031406">
        <w:trPr>
          <w:trHeight w:val="765"/>
          <w:jc w:val="center"/>
        </w:trPr>
        <w:tc>
          <w:tcPr>
            <w:tcW w:w="15997" w:type="dxa"/>
            <w:gridSpan w:val="12"/>
            <w:shd w:val="clear" w:color="auto" w:fill="D9D9D9"/>
            <w:vAlign w:val="center"/>
          </w:tcPr>
          <w:p w14:paraId="2F76E431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89330333"/>
            <w:r w:rsidRPr="007D05F2">
              <w:rPr>
                <w:rFonts w:cs="Arial"/>
                <w:b/>
                <w:bCs/>
                <w:sz w:val="28"/>
                <w:szCs w:val="28"/>
              </w:rPr>
              <w:t>GENERAL ACTIVITIES</w:t>
            </w:r>
          </w:p>
        </w:tc>
      </w:tr>
      <w:tr w:rsidR="007D05F2" w:rsidRPr="007D05F2" w14:paraId="6C7B4EFF" w14:textId="77777777" w:rsidTr="00031406">
        <w:trPr>
          <w:trHeight w:val="765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50CD1AC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6067" w:type="dxa"/>
            <w:shd w:val="clear" w:color="auto" w:fill="D9D9D9"/>
            <w:vAlign w:val="center"/>
          </w:tcPr>
          <w:p w14:paraId="27D45DF8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14:paraId="1925CC9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shd w:val="clear" w:color="auto" w:fill="D9D9D9"/>
            <w:vAlign w:val="center"/>
          </w:tcPr>
          <w:p w14:paraId="5A255F24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6BFD612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  <w:p w14:paraId="68846341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shd w:val="clear" w:color="auto" w:fill="D9D9D9"/>
            <w:vAlign w:val="center"/>
          </w:tcPr>
          <w:p w14:paraId="39E091FA" w14:textId="77777777" w:rsidR="00031406" w:rsidRPr="007D05F2" w:rsidRDefault="00031406" w:rsidP="00020EEA">
            <w:pPr>
              <w:jc w:val="center"/>
              <w:rPr>
                <w:b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</w:p>
          <w:p w14:paraId="774CE3BB" w14:textId="77777777" w:rsidR="00031406" w:rsidRPr="007D05F2" w:rsidRDefault="00031406" w:rsidP="00020EEA">
            <w:pPr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5BC97AD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5B795D65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5A00D1BE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7D05F2" w14:paraId="62D7482E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19278D5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Placards check or replace </w:t>
            </w:r>
          </w:p>
        </w:tc>
        <w:tc>
          <w:tcPr>
            <w:tcW w:w="6067" w:type="dxa"/>
            <w:vAlign w:val="center"/>
          </w:tcPr>
          <w:p w14:paraId="7B32684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57D86BE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24AF4DD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7448EB7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C7D47D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5D38B07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CE39C84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7F90352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Weighing, weight &amp; balance sheet </w:t>
            </w:r>
          </w:p>
        </w:tc>
        <w:tc>
          <w:tcPr>
            <w:tcW w:w="6067" w:type="dxa"/>
            <w:vAlign w:val="center"/>
          </w:tcPr>
          <w:p w14:paraId="27014F3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784980B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36DCF1F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553B247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58F1ADC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AA3D9D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0AE922A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00343DE2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2F835BE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Documentation of annual inspection, repair </w:t>
            </w:r>
          </w:p>
        </w:tc>
        <w:tc>
          <w:tcPr>
            <w:tcW w:w="6067" w:type="dxa"/>
            <w:vAlign w:val="center"/>
          </w:tcPr>
          <w:p w14:paraId="77327FE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6762B95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516DC77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7B8A70F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091D28F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EB99F9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722B3F9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35CD9679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F36C477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Review records for compliance with airworthiness directives </w:t>
            </w:r>
          </w:p>
        </w:tc>
        <w:tc>
          <w:tcPr>
            <w:tcW w:w="6067" w:type="dxa"/>
            <w:vAlign w:val="center"/>
          </w:tcPr>
          <w:p w14:paraId="231C005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0446F70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317FC26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0D52A53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369A069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DFC1BE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5BC87F6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24292D4B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B126EEF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Five annual inspections </w:t>
            </w:r>
          </w:p>
        </w:tc>
        <w:tc>
          <w:tcPr>
            <w:tcW w:w="6067" w:type="dxa"/>
            <w:vAlign w:val="center"/>
          </w:tcPr>
          <w:p w14:paraId="7D368B88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3093CFE7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319B8F2F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37D0D5BE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1A4A16E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03D1D6C6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5FA8F37E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ABB5509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Inspection after an occurrence </w:t>
            </w:r>
          </w:p>
        </w:tc>
        <w:tc>
          <w:tcPr>
            <w:tcW w:w="6067" w:type="dxa"/>
            <w:vAlign w:val="center"/>
          </w:tcPr>
          <w:p w14:paraId="5FBA1C5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01DE799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4EEC82D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vAlign w:val="center"/>
          </w:tcPr>
          <w:p w14:paraId="6263F67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vAlign w:val="center"/>
          </w:tcPr>
          <w:p w14:paraId="2FF29F2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9D05AF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193D4C6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4141F863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F920E13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lastRenderedPageBreak/>
              <w:t xml:space="preserve">Dismantling/reinstallation of wings and empennages </w:t>
            </w:r>
          </w:p>
        </w:tc>
        <w:tc>
          <w:tcPr>
            <w:tcW w:w="6067" w:type="dxa"/>
            <w:vAlign w:val="center"/>
          </w:tcPr>
          <w:p w14:paraId="5132DEE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279ECC7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1217BF9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vAlign w:val="center"/>
          </w:tcPr>
          <w:p w14:paraId="341CBD3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vAlign w:val="center"/>
          </w:tcPr>
          <w:p w14:paraId="4D93F93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0CD889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27FD736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56D4AEAF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AE2B500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06467BF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590EB10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23AB6FB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02EA264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BCA9D3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56FD849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16D329B8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83E45E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480C1F4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418023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781AC12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357059E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2357B8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48D10C5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bookmarkEnd w:id="0"/>
      <w:tr w:rsidR="007D05F2" w:rsidRPr="007D05F2" w14:paraId="49CA4D26" w14:textId="77777777" w:rsidTr="00031406">
        <w:trPr>
          <w:trHeight w:val="765"/>
          <w:jc w:val="center"/>
        </w:trPr>
        <w:tc>
          <w:tcPr>
            <w:tcW w:w="15997" w:type="dxa"/>
            <w:gridSpan w:val="12"/>
            <w:shd w:val="clear" w:color="auto" w:fill="D9D9D9"/>
            <w:vAlign w:val="center"/>
          </w:tcPr>
          <w:p w14:paraId="4CA7508F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D05F2">
              <w:rPr>
                <w:rFonts w:cs="Arial"/>
                <w:b/>
                <w:bCs/>
                <w:sz w:val="28"/>
                <w:szCs w:val="28"/>
              </w:rPr>
              <w:t>LEVELING AND WEIGHING</w:t>
            </w:r>
          </w:p>
        </w:tc>
      </w:tr>
      <w:tr w:rsidR="007D05F2" w:rsidRPr="007D05F2" w14:paraId="2C8F87F7" w14:textId="77777777" w:rsidTr="00031406">
        <w:trPr>
          <w:trHeight w:val="765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0FE846B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6067" w:type="dxa"/>
            <w:shd w:val="clear" w:color="auto" w:fill="D9D9D9"/>
            <w:vAlign w:val="center"/>
          </w:tcPr>
          <w:p w14:paraId="6F2AE00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14:paraId="5AE045D4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shd w:val="clear" w:color="auto" w:fill="D9D9D9"/>
            <w:vAlign w:val="center"/>
          </w:tcPr>
          <w:p w14:paraId="68E3AA28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103C01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  <w:p w14:paraId="07EBDF23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shd w:val="clear" w:color="auto" w:fill="D9D9D9"/>
            <w:vAlign w:val="center"/>
          </w:tcPr>
          <w:p w14:paraId="7EDBF377" w14:textId="77777777" w:rsidR="00031406" w:rsidRPr="007D05F2" w:rsidRDefault="00031406" w:rsidP="00020EEA">
            <w:pPr>
              <w:jc w:val="center"/>
              <w:rPr>
                <w:b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</w:p>
          <w:p w14:paraId="571818F3" w14:textId="77777777" w:rsidR="00031406" w:rsidRPr="007D05F2" w:rsidRDefault="00031406" w:rsidP="00020EEA">
            <w:pPr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5281F61F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5ECBE6EA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4F668F2D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7D05F2" w14:paraId="2DD7344E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95FE7AC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Level the sailplane </w:t>
            </w:r>
          </w:p>
        </w:tc>
        <w:tc>
          <w:tcPr>
            <w:tcW w:w="6067" w:type="dxa"/>
            <w:vAlign w:val="center"/>
          </w:tcPr>
          <w:p w14:paraId="0F477C4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476FAD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2381140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29E9D37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A62594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7A085CA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446EE298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3FE72AC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Weighing, weight &amp; balance sheet </w:t>
            </w:r>
          </w:p>
        </w:tc>
        <w:tc>
          <w:tcPr>
            <w:tcW w:w="6067" w:type="dxa"/>
            <w:vAlign w:val="center"/>
          </w:tcPr>
          <w:p w14:paraId="4381FE4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6D0418A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513256A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1332D69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205EAF0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B6E63E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04FBA17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73130ED6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CF7C52C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Prepare a weight and balance amendment </w:t>
            </w:r>
          </w:p>
        </w:tc>
        <w:tc>
          <w:tcPr>
            <w:tcW w:w="6067" w:type="dxa"/>
            <w:vAlign w:val="center"/>
          </w:tcPr>
          <w:p w14:paraId="78540EA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4BC355F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1FC5C63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0151EB8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3EC5285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CA9F92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0FC77CF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77DC0D76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D2D1D88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Check the list of equipment </w:t>
            </w:r>
          </w:p>
        </w:tc>
        <w:tc>
          <w:tcPr>
            <w:tcW w:w="6067" w:type="dxa"/>
            <w:vAlign w:val="center"/>
          </w:tcPr>
          <w:p w14:paraId="06D2B29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5C19151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494A872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4B2F58F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7275540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A26396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47753E1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2C24F01C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4FFD538A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447AAFB9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31B416D6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4DCE648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097B507F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ACBC0AC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55AB6A96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2D1F37CC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01C2011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7206E0F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0CF2990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51E4E40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vAlign w:val="center"/>
          </w:tcPr>
          <w:p w14:paraId="550CB58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vAlign w:val="center"/>
          </w:tcPr>
          <w:p w14:paraId="639C3BA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BAA5AE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516F125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401890F2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1AC5CAF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6C6C7BA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18D11DA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296B2A9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vAlign w:val="center"/>
          </w:tcPr>
          <w:p w14:paraId="0F4CDE8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vAlign w:val="center"/>
          </w:tcPr>
          <w:p w14:paraId="1301E9C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B72B0D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09F611E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56DCD4A0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97D7433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2CDF8BA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6FDC90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211519C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418BEA0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2F9CC6A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2C7D1D6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2B8B2649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70D5D56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566934C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D1B688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3F85C48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09D165C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13B65D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1EBF4A1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C5B34" w:rsidRPr="00F03D45" w14:paraId="0B9E7E24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4D14E4FD" w14:textId="77777777" w:rsidR="00AC5B34" w:rsidRPr="007D05F2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35A1A949" w14:textId="77777777" w:rsidR="00AC5B34" w:rsidRPr="007D05F2" w:rsidRDefault="00AC5B34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5E8142A" w14:textId="77777777" w:rsidR="00AC5B34" w:rsidRPr="007D05F2" w:rsidRDefault="00AC5B34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035A3D0B" w14:textId="77777777" w:rsidR="00AC5B34" w:rsidRPr="007D05F2" w:rsidRDefault="00AC5B34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37E481CC" w14:textId="77777777" w:rsidR="00AC5B34" w:rsidRPr="007D05F2" w:rsidRDefault="00AC5B34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4544ECB" w14:textId="77777777" w:rsidR="00AC5B34" w:rsidRPr="007D05F2" w:rsidRDefault="00AC5B34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vAlign w:val="center"/>
          </w:tcPr>
          <w:p w14:paraId="415F99DD" w14:textId="77777777" w:rsidR="00AC5B34" w:rsidRPr="007D05F2" w:rsidRDefault="00AC5B34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C5B34" w:rsidRPr="00F03D45" w14:paraId="4B495FAB" w14:textId="77777777" w:rsidTr="00BE48CA">
        <w:trPr>
          <w:trHeight w:val="510"/>
          <w:jc w:val="center"/>
        </w:trPr>
        <w:tc>
          <w:tcPr>
            <w:tcW w:w="15997" w:type="dxa"/>
            <w:gridSpan w:val="12"/>
            <w:shd w:val="clear" w:color="auto" w:fill="D9D9D9"/>
            <w:vAlign w:val="center"/>
          </w:tcPr>
          <w:p w14:paraId="2FB8455A" w14:textId="0A1B04AC" w:rsidR="00AC5B34" w:rsidRPr="00E830B0" w:rsidRDefault="00AC5B34" w:rsidP="00E830B0">
            <w:pPr>
              <w:jc w:val="center"/>
              <w:rPr>
                <w:rFonts w:ascii="Verdana" w:hAnsi="Verdana" w:cs="Arial"/>
                <w:color w:val="0070C0"/>
                <w:sz w:val="16"/>
                <w:szCs w:val="16"/>
                <w:lang w:val="en-GB"/>
              </w:rPr>
            </w:pPr>
            <w:r w:rsidRPr="00E830B0">
              <w:rPr>
                <w:rFonts w:cs="Arial"/>
                <w:b/>
                <w:bCs/>
                <w:color w:val="0070C0"/>
                <w:sz w:val="28"/>
                <w:szCs w:val="28"/>
                <w:lang w:val="en-US"/>
              </w:rPr>
              <w:t>FLIGHT CONTROLS AND FLIGHT CONTROL SYSTEMS</w:t>
            </w:r>
          </w:p>
        </w:tc>
      </w:tr>
      <w:tr w:rsidR="00AC5B34" w:rsidRPr="00AC5B34" w14:paraId="32EF2D5B" w14:textId="77777777" w:rsidTr="00E830B0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D59A648" w14:textId="283A2C50" w:rsidR="00AC5B34" w:rsidRPr="00E830B0" w:rsidRDefault="00AC5B34" w:rsidP="00E830B0">
            <w:pPr>
              <w:jc w:val="center"/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cs="Arial"/>
                <w:b/>
                <w:bCs/>
                <w:color w:val="0070C0"/>
                <w:sz w:val="20"/>
                <w:szCs w:val="20"/>
              </w:rPr>
              <w:t>Tarea</w:t>
            </w:r>
          </w:p>
        </w:tc>
        <w:tc>
          <w:tcPr>
            <w:tcW w:w="6067" w:type="dxa"/>
            <w:shd w:val="clear" w:color="auto" w:fill="D9D9D9"/>
            <w:vAlign w:val="center"/>
          </w:tcPr>
          <w:p w14:paraId="334CDC44" w14:textId="5AC2D0A7" w:rsidR="00AC5B34" w:rsidRPr="00E830B0" w:rsidRDefault="00AC5B34" w:rsidP="00E830B0">
            <w:pPr>
              <w:jc w:val="center"/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cs="Arial"/>
                <w:b/>
                <w:bCs/>
                <w:color w:val="0070C0"/>
                <w:sz w:val="20"/>
                <w:szCs w:val="20"/>
              </w:rPr>
              <w:t>Descripción Tarea</w:t>
            </w:r>
          </w:p>
        </w:tc>
        <w:tc>
          <w:tcPr>
            <w:tcW w:w="1208" w:type="dxa"/>
            <w:gridSpan w:val="2"/>
            <w:shd w:val="clear" w:color="auto" w:fill="D9D9D9"/>
            <w:vAlign w:val="center"/>
          </w:tcPr>
          <w:p w14:paraId="26AAFAD1" w14:textId="7ECB7D77" w:rsidR="00AC5B34" w:rsidRPr="00E830B0" w:rsidRDefault="00AC5B34" w:rsidP="00E830B0">
            <w:pPr>
              <w:jc w:val="center"/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cs="Arial"/>
                <w:b/>
                <w:bCs/>
                <w:color w:val="0070C0"/>
                <w:sz w:val="20"/>
                <w:szCs w:val="20"/>
              </w:rPr>
              <w:t>Fecha de realización</w:t>
            </w:r>
          </w:p>
        </w:tc>
        <w:tc>
          <w:tcPr>
            <w:tcW w:w="1130" w:type="dxa"/>
            <w:gridSpan w:val="5"/>
            <w:shd w:val="clear" w:color="auto" w:fill="D9D9D9"/>
            <w:vAlign w:val="center"/>
          </w:tcPr>
          <w:p w14:paraId="5F994686" w14:textId="77777777" w:rsidR="00AC5B34" w:rsidRPr="00E830B0" w:rsidRDefault="00AC5B34" w:rsidP="00AC5B34">
            <w:pPr>
              <w:jc w:val="center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</w:p>
          <w:p w14:paraId="16336C1B" w14:textId="77777777" w:rsidR="00AC5B34" w:rsidRPr="00E830B0" w:rsidRDefault="00AC5B34" w:rsidP="00AC5B34">
            <w:pPr>
              <w:jc w:val="center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E830B0">
              <w:rPr>
                <w:rFonts w:cs="Arial"/>
                <w:b/>
                <w:bCs/>
                <w:color w:val="0070C0"/>
                <w:sz w:val="20"/>
                <w:szCs w:val="20"/>
              </w:rPr>
              <w:t>Matrícula</w:t>
            </w:r>
          </w:p>
          <w:p w14:paraId="0864DCCD" w14:textId="77777777" w:rsidR="00AC5B34" w:rsidRPr="00E830B0" w:rsidRDefault="00AC5B34" w:rsidP="00E830B0">
            <w:pPr>
              <w:jc w:val="center"/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14:paraId="4DC71117" w14:textId="77777777" w:rsidR="00AC5B34" w:rsidRPr="00E830B0" w:rsidRDefault="00AC5B34" w:rsidP="00AC5B3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830B0">
              <w:rPr>
                <w:b/>
                <w:color w:val="0070C0"/>
                <w:sz w:val="20"/>
                <w:szCs w:val="20"/>
              </w:rPr>
              <w:t>Modelo</w:t>
            </w:r>
          </w:p>
          <w:p w14:paraId="207752C8" w14:textId="68E76B8E" w:rsidR="00AC5B34" w:rsidRPr="00E830B0" w:rsidRDefault="00AC5B34" w:rsidP="00E830B0">
            <w:pPr>
              <w:jc w:val="center"/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b/>
                <w:color w:val="0070C0"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11161C60" w14:textId="77777777" w:rsidR="00AC5B34" w:rsidRPr="00E830B0" w:rsidRDefault="00AC5B34" w:rsidP="00AC5B34">
            <w:pPr>
              <w:jc w:val="center"/>
              <w:rPr>
                <w:rFonts w:cs="Arial"/>
                <w:b/>
                <w:bCs/>
                <w:color w:val="0070C0"/>
                <w:sz w:val="20"/>
                <w:szCs w:val="20"/>
              </w:rPr>
            </w:pPr>
            <w:r w:rsidRPr="00E830B0">
              <w:rPr>
                <w:rFonts w:cs="Arial"/>
                <w:b/>
                <w:bCs/>
                <w:color w:val="0070C0"/>
                <w:sz w:val="20"/>
                <w:szCs w:val="20"/>
              </w:rPr>
              <w:t>Firma</w:t>
            </w:r>
          </w:p>
          <w:p w14:paraId="1CAF7FE0" w14:textId="184B5709" w:rsidR="00AC5B34" w:rsidRPr="00E830B0" w:rsidRDefault="00AC5B34" w:rsidP="00E830B0">
            <w:pPr>
              <w:jc w:val="center"/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cs="Arial"/>
                <w:b/>
                <w:bCs/>
                <w:color w:val="0070C0"/>
                <w:sz w:val="20"/>
                <w:szCs w:val="20"/>
              </w:rPr>
              <w:t>alumno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13C97737" w14:textId="1D56A4AD" w:rsidR="00AC5B34" w:rsidRPr="00E830B0" w:rsidRDefault="00AC5B34" w:rsidP="00E830B0">
            <w:pPr>
              <w:jc w:val="center"/>
              <w:rPr>
                <w:rFonts w:ascii="Verdana" w:hAnsi="Verdana" w:cs="Arial"/>
                <w:color w:val="0070C0"/>
                <w:sz w:val="16"/>
                <w:szCs w:val="16"/>
              </w:rPr>
            </w:pPr>
            <w:r w:rsidRPr="00E830B0">
              <w:rPr>
                <w:rFonts w:cs="Arial"/>
                <w:b/>
                <w:bCs/>
                <w:color w:val="0070C0"/>
                <w:sz w:val="20"/>
                <w:szCs w:val="20"/>
              </w:rPr>
              <w:t>Firma y sello del Supervisor</w:t>
            </w:r>
          </w:p>
        </w:tc>
      </w:tr>
      <w:tr w:rsidR="00AC5B34" w:rsidRPr="00F03D45" w14:paraId="500CB1A5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6A23503" w14:textId="0A240B71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  <w:t>Aileron, flaps: Removal — Balancing — Reinstallation</w:t>
            </w:r>
          </w:p>
        </w:tc>
        <w:tc>
          <w:tcPr>
            <w:tcW w:w="6067" w:type="dxa"/>
            <w:vAlign w:val="center"/>
          </w:tcPr>
          <w:p w14:paraId="37D884CA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86B04EA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0CA83C15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2D15B883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35544CFC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7E1A3FC0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AC5B34" w:rsidRPr="00E830B0" w14:paraId="1CE307AF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2E2C75F" w14:textId="3092BFB6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  <w:t>Elevator: Removal — Balancing — Reinstallation</w:t>
            </w:r>
          </w:p>
        </w:tc>
        <w:tc>
          <w:tcPr>
            <w:tcW w:w="6067" w:type="dxa"/>
            <w:vAlign w:val="center"/>
          </w:tcPr>
          <w:p w14:paraId="61076492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73AA25CE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617937D6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025FEB15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34CA2C0B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4B086A4E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AC5B34" w:rsidRPr="00E830B0" w14:paraId="4A495F7D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94264F2" w14:textId="7B76A4D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  <w:t>Rudder: Removal — Balancing — Reinstallation</w:t>
            </w:r>
          </w:p>
        </w:tc>
        <w:tc>
          <w:tcPr>
            <w:tcW w:w="6067" w:type="dxa"/>
            <w:vAlign w:val="center"/>
          </w:tcPr>
          <w:p w14:paraId="73275115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65E832C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32DB023B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16F163B5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458ADB2A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7B06ADE0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AC5B34" w:rsidRPr="00F03D45" w14:paraId="14749B27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1FCC787F" w14:textId="257557D9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  <w:t>Rudder cable: Fabrication and installation</w:t>
            </w:r>
          </w:p>
        </w:tc>
        <w:tc>
          <w:tcPr>
            <w:tcW w:w="6067" w:type="dxa"/>
            <w:vAlign w:val="center"/>
          </w:tcPr>
          <w:p w14:paraId="02376826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22A31C46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6680722F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68A9743A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47DCB846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79964226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AC5B34" w:rsidRPr="00E830B0" w14:paraId="6FDB2D7B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2C129908" w14:textId="3EE16F93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  <w:t>Elevator pushrod: Installation</w:t>
            </w:r>
          </w:p>
        </w:tc>
        <w:tc>
          <w:tcPr>
            <w:tcW w:w="6067" w:type="dxa"/>
            <w:vAlign w:val="center"/>
          </w:tcPr>
          <w:p w14:paraId="60859D19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0E8B615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7A9DE99D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17182FC3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15ED174C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43A36EB7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AC5B34" w:rsidRPr="00F03D45" w14:paraId="02E0A18C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C1EFC54" w14:textId="02BB3921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  <w:t>Safeguarding of pins, screws, castellated nuts</w:t>
            </w:r>
          </w:p>
        </w:tc>
        <w:tc>
          <w:tcPr>
            <w:tcW w:w="6067" w:type="dxa"/>
            <w:vAlign w:val="center"/>
          </w:tcPr>
          <w:p w14:paraId="2BC315AF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76239504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E18AE5E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23E625FD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4F4C2C95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38572985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AC5B34" w:rsidRPr="00E830B0" w14:paraId="77EAB99C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07FB78E" w14:textId="3B2C6613" w:rsidR="00AC5B34" w:rsidRPr="00E830B0" w:rsidRDefault="00E830B0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  <w:r w:rsidRPr="00E830B0"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  <w:t>Sealing of gaps</w:t>
            </w:r>
          </w:p>
        </w:tc>
        <w:tc>
          <w:tcPr>
            <w:tcW w:w="6067" w:type="dxa"/>
            <w:vAlign w:val="center"/>
          </w:tcPr>
          <w:p w14:paraId="4EB1A963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0BC1CE6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1BAD668B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6643A4CE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4C166986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12DB08BB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AC5B34" w:rsidRPr="00E830B0" w14:paraId="1B30AF6D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0156836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504B81DC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7BC1AF22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5068AD80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5AD4F4F8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36C6B665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0050148A" w14:textId="77777777" w:rsidR="00AC5B34" w:rsidRPr="00E830B0" w:rsidRDefault="00AC5B34" w:rsidP="00020EEA">
            <w:pPr>
              <w:rPr>
                <w:rFonts w:ascii="Verdana" w:hAnsi="Verdana" w:cs="Arial"/>
                <w:color w:val="0070C0"/>
                <w:sz w:val="16"/>
                <w:szCs w:val="16"/>
                <w:lang w:val="en-US"/>
              </w:rPr>
            </w:pPr>
          </w:p>
        </w:tc>
      </w:tr>
      <w:tr w:rsidR="00AC5B34" w:rsidRPr="00E830B0" w14:paraId="51E8ED09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3B6F09D4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2DD8D23F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7206989F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0219EE85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37E02761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2D537D86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77033A85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AC5B34" w:rsidRPr="00E830B0" w14:paraId="0455E051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01A293C8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550C23C4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DC4F450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17DD8BC3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2947847E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37B2A8A5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5BFC97BC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AC5B34" w:rsidRPr="00E830B0" w14:paraId="30DBCDAC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59985D1D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4538F801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58F095E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B672E2B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50630B5A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02B74C79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4CFD6A17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AC5B34" w:rsidRPr="00E830B0" w14:paraId="557BADAF" w14:textId="77777777" w:rsidTr="00031406">
        <w:trPr>
          <w:trHeight w:val="510"/>
          <w:jc w:val="center"/>
        </w:trPr>
        <w:tc>
          <w:tcPr>
            <w:tcW w:w="2692" w:type="dxa"/>
            <w:shd w:val="clear" w:color="auto" w:fill="D9D9D9"/>
            <w:vAlign w:val="center"/>
          </w:tcPr>
          <w:p w14:paraId="6E7BE7BE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22765F5C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234FF4D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3632ED43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5AC4F755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</w:tcPr>
          <w:p w14:paraId="51516978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26" w:type="dxa"/>
            <w:vAlign w:val="center"/>
          </w:tcPr>
          <w:p w14:paraId="3B480885" w14:textId="77777777" w:rsidR="00AC5B34" w:rsidRPr="00E830B0" w:rsidRDefault="00AC5B34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7D05F2" w:rsidRPr="007D05F2" w14:paraId="4FD817B9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765"/>
          <w:jc w:val="center"/>
        </w:trPr>
        <w:tc>
          <w:tcPr>
            <w:tcW w:w="1599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BD0791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D05F2">
              <w:rPr>
                <w:rFonts w:cs="Arial"/>
                <w:b/>
                <w:bCs/>
                <w:sz w:val="28"/>
                <w:szCs w:val="28"/>
              </w:rPr>
              <w:t>ELECTRICAL SYSTEMS</w:t>
            </w:r>
          </w:p>
        </w:tc>
      </w:tr>
      <w:tr w:rsidR="007D05F2" w:rsidRPr="007D05F2" w14:paraId="3F1A73E0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012EA13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6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AABAE2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D06418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59CA717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5C2E3F1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  <w:p w14:paraId="20AF4C13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0063F3C" w14:textId="77777777" w:rsidR="00031406" w:rsidRPr="007D05F2" w:rsidRDefault="00031406" w:rsidP="00020EEA">
            <w:pPr>
              <w:jc w:val="center"/>
              <w:rPr>
                <w:b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</w:p>
          <w:p w14:paraId="0AB49B78" w14:textId="77777777" w:rsidR="00031406" w:rsidRPr="007D05F2" w:rsidRDefault="00031406" w:rsidP="00020EEA">
            <w:pPr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BD06B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67B668FE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E6C4D8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F03D45" w14:paraId="43D4C3CC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C374E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Electrical components, wiring: Removal — Installation </w:t>
            </w:r>
          </w:p>
        </w:tc>
        <w:tc>
          <w:tcPr>
            <w:tcW w:w="6067" w:type="dxa"/>
            <w:tcBorders>
              <w:top w:val="single" w:sz="12" w:space="0" w:color="auto"/>
            </w:tcBorders>
            <w:vAlign w:val="center"/>
          </w:tcPr>
          <w:p w14:paraId="3F42B0D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vAlign w:val="center"/>
          </w:tcPr>
          <w:p w14:paraId="7C87B5C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vAlign w:val="center"/>
          </w:tcPr>
          <w:p w14:paraId="7D553C3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vAlign w:val="center"/>
          </w:tcPr>
          <w:p w14:paraId="49F3779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1C40FBC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4080C8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4C3B90D4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684A84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Batteries — Servicing </w:t>
            </w:r>
          </w:p>
        </w:tc>
        <w:tc>
          <w:tcPr>
            <w:tcW w:w="6067" w:type="dxa"/>
            <w:vAlign w:val="center"/>
          </w:tcPr>
          <w:p w14:paraId="3FFF88E3" w14:textId="6D598FF2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49334BA0" w14:textId="751CCFB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FE906D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39B7B45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578EC98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BD5D19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74D5E19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06F5C00F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42FF959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6DB5AE83" w14:textId="26BE7F0D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6DF4DA4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6566342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1CEB80B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1B6412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17ED558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3988FC26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07C1D982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32C20F05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59C6EE88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3FB9CEB1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563B3CBC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995C95F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425B0985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6CBE8BF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573E068F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536E9F5A" w14:textId="7E13DEB2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55E42B9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vAlign w:val="center"/>
          </w:tcPr>
          <w:p w14:paraId="2D693AB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vAlign w:val="center"/>
          </w:tcPr>
          <w:p w14:paraId="38FF3A4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26C8D6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0979F58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13F499AA" w14:textId="77777777" w:rsidTr="00C857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7ACB888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2B7E1A3F" w14:textId="0A57EB67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FC1B9F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vAlign w:val="center"/>
          </w:tcPr>
          <w:p w14:paraId="6607A20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vAlign w:val="center"/>
          </w:tcPr>
          <w:p w14:paraId="4DDFBEF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BADA3B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6F6F17E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16D4AB6A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29B7D0C5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0BD0F06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69A298C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1DCBAE1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29E33B4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D658A6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0B7B5E1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94A504F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7C0B0E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tcBorders>
              <w:bottom w:val="single" w:sz="6" w:space="0" w:color="auto"/>
            </w:tcBorders>
            <w:vAlign w:val="center"/>
          </w:tcPr>
          <w:p w14:paraId="3650C03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bottom w:val="single" w:sz="6" w:space="0" w:color="auto"/>
            </w:tcBorders>
            <w:vAlign w:val="center"/>
          </w:tcPr>
          <w:p w14:paraId="52EA5CA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tcBorders>
              <w:bottom w:val="single" w:sz="6" w:space="0" w:color="auto"/>
            </w:tcBorders>
            <w:vAlign w:val="center"/>
          </w:tcPr>
          <w:p w14:paraId="03F0B99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bottom w:val="single" w:sz="6" w:space="0" w:color="auto"/>
            </w:tcBorders>
            <w:vAlign w:val="center"/>
          </w:tcPr>
          <w:p w14:paraId="450C068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</w:tcPr>
          <w:p w14:paraId="7962755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513CEC8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031406" w:rsidRPr="007D05F2" w14:paraId="3434757C" w14:textId="77777777" w:rsidTr="000314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67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2F79DB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10699BF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E90441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F90200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1728D2C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6" w:space="0" w:color="auto"/>
              <w:bottom w:val="single" w:sz="2" w:space="0" w:color="auto"/>
            </w:tcBorders>
          </w:tcPr>
          <w:p w14:paraId="142B054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175EDE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5B8BE339" w14:textId="77777777" w:rsidR="00031406" w:rsidRPr="007D05F2" w:rsidRDefault="00031406" w:rsidP="00031406">
      <w:pPr>
        <w:rPr>
          <w:sz w:val="28"/>
          <w:szCs w:val="28"/>
          <w:lang w:val="en-US"/>
        </w:rPr>
      </w:pPr>
    </w:p>
    <w:p w14:paraId="2098DEFF" w14:textId="77777777" w:rsidR="00031406" w:rsidRPr="007D05F2" w:rsidRDefault="00031406" w:rsidP="00031406">
      <w:pPr>
        <w:rPr>
          <w:sz w:val="28"/>
          <w:szCs w:val="28"/>
          <w:lang w:val="en-US"/>
        </w:rPr>
      </w:pPr>
    </w:p>
    <w:tbl>
      <w:tblPr>
        <w:tblW w:w="160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2679"/>
        <w:gridCol w:w="566"/>
        <w:gridCol w:w="5498"/>
        <w:gridCol w:w="8"/>
        <w:gridCol w:w="1186"/>
        <w:gridCol w:w="13"/>
        <w:gridCol w:w="17"/>
        <w:gridCol w:w="1077"/>
        <w:gridCol w:w="13"/>
        <w:gridCol w:w="14"/>
        <w:gridCol w:w="8"/>
        <w:gridCol w:w="17"/>
        <w:gridCol w:w="1255"/>
        <w:gridCol w:w="13"/>
        <w:gridCol w:w="1795"/>
        <w:gridCol w:w="13"/>
        <w:gridCol w:w="1812"/>
        <w:gridCol w:w="13"/>
      </w:tblGrid>
      <w:tr w:rsidR="007D05F2" w:rsidRPr="007D05F2" w14:paraId="13A20B51" w14:textId="77777777" w:rsidTr="00C857B3">
        <w:trPr>
          <w:gridAfter w:val="1"/>
          <w:wAfter w:w="13" w:type="dxa"/>
          <w:trHeight w:val="765"/>
          <w:jc w:val="center"/>
        </w:trPr>
        <w:tc>
          <w:tcPr>
            <w:tcW w:w="15996" w:type="dxa"/>
            <w:gridSpan w:val="1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DB92F8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D05F2">
              <w:rPr>
                <w:rFonts w:cs="Arial"/>
                <w:b/>
                <w:bCs/>
                <w:sz w:val="28"/>
                <w:szCs w:val="28"/>
              </w:rPr>
              <w:t>AVIONICS SYSTEMS</w:t>
            </w:r>
          </w:p>
        </w:tc>
      </w:tr>
      <w:tr w:rsidR="007D05F2" w:rsidRPr="007D05F2" w14:paraId="3C1198B5" w14:textId="77777777" w:rsidTr="00C857B3">
        <w:trPr>
          <w:gridAfter w:val="1"/>
          <w:wAfter w:w="13" w:type="dxa"/>
          <w:trHeight w:val="765"/>
          <w:jc w:val="center"/>
        </w:trPr>
        <w:tc>
          <w:tcPr>
            <w:tcW w:w="325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98CB7C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5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C3429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7DD8B71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3B54EE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435F112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  <w:p w14:paraId="646E2BBC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90B039" w14:textId="77777777" w:rsidR="00031406" w:rsidRPr="007D05F2" w:rsidRDefault="00031406" w:rsidP="00020EEA">
            <w:pPr>
              <w:jc w:val="center"/>
              <w:rPr>
                <w:b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</w:p>
          <w:p w14:paraId="56C56E3F" w14:textId="77777777" w:rsidR="00031406" w:rsidRPr="007D05F2" w:rsidRDefault="00031406" w:rsidP="00020EEA">
            <w:pPr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234452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3700EB09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5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9458BD1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7D05F2" w14:paraId="4E8D0BC8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1C320C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COM: Removal — Installation </w:t>
            </w:r>
          </w:p>
        </w:tc>
        <w:tc>
          <w:tcPr>
            <w:tcW w:w="5498" w:type="dxa"/>
            <w:tcBorders>
              <w:top w:val="single" w:sz="12" w:space="0" w:color="auto"/>
            </w:tcBorders>
            <w:vAlign w:val="center"/>
          </w:tcPr>
          <w:p w14:paraId="76B8A51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tcBorders>
              <w:top w:val="single" w:sz="12" w:space="0" w:color="auto"/>
            </w:tcBorders>
            <w:vAlign w:val="center"/>
          </w:tcPr>
          <w:p w14:paraId="24A3309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auto"/>
            </w:tcBorders>
            <w:vAlign w:val="center"/>
          </w:tcPr>
          <w:p w14:paraId="238AD4D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4" w:type="dxa"/>
            <w:gridSpan w:val="4"/>
            <w:tcBorders>
              <w:top w:val="single" w:sz="12" w:space="0" w:color="auto"/>
            </w:tcBorders>
            <w:vAlign w:val="center"/>
          </w:tcPr>
          <w:p w14:paraId="2014DFE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</w:tcBorders>
          </w:tcPr>
          <w:p w14:paraId="5BDD7A0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AA0313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A0A8052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09DAB7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NAV: Removal — Installation </w:t>
            </w:r>
          </w:p>
        </w:tc>
        <w:tc>
          <w:tcPr>
            <w:tcW w:w="5498" w:type="dxa"/>
            <w:vAlign w:val="center"/>
          </w:tcPr>
          <w:p w14:paraId="591856E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15CAAD2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7" w:type="dxa"/>
            <w:gridSpan w:val="3"/>
            <w:vAlign w:val="center"/>
          </w:tcPr>
          <w:p w14:paraId="1B61140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7" w:type="dxa"/>
            <w:gridSpan w:val="3"/>
            <w:vAlign w:val="center"/>
          </w:tcPr>
          <w:p w14:paraId="7649EAC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4" w:type="dxa"/>
            <w:gridSpan w:val="4"/>
            <w:vAlign w:val="center"/>
          </w:tcPr>
          <w:p w14:paraId="0CC0511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48F300B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2D6F833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3F43A586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9965D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XPDR: Removal — Installation </w:t>
            </w:r>
          </w:p>
        </w:tc>
        <w:tc>
          <w:tcPr>
            <w:tcW w:w="5498" w:type="dxa"/>
            <w:vAlign w:val="center"/>
          </w:tcPr>
          <w:p w14:paraId="6F3A600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2D83ACB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7" w:type="dxa"/>
            <w:gridSpan w:val="3"/>
            <w:vAlign w:val="center"/>
          </w:tcPr>
          <w:p w14:paraId="2F85A1C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7" w:type="dxa"/>
            <w:gridSpan w:val="3"/>
            <w:vAlign w:val="center"/>
          </w:tcPr>
          <w:p w14:paraId="349D0D9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4" w:type="dxa"/>
            <w:gridSpan w:val="4"/>
            <w:vAlign w:val="center"/>
          </w:tcPr>
          <w:p w14:paraId="081F24B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2DD01F3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2449D38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51C9F7E0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31DF39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Antenna/antenna cable: Removal — Installation </w:t>
            </w:r>
          </w:p>
        </w:tc>
        <w:tc>
          <w:tcPr>
            <w:tcW w:w="5498" w:type="dxa"/>
            <w:vAlign w:val="center"/>
          </w:tcPr>
          <w:p w14:paraId="114D438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5C2395B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7" w:type="dxa"/>
            <w:gridSpan w:val="3"/>
            <w:vAlign w:val="center"/>
          </w:tcPr>
          <w:p w14:paraId="5C34406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7" w:type="dxa"/>
            <w:gridSpan w:val="3"/>
            <w:vAlign w:val="center"/>
          </w:tcPr>
          <w:p w14:paraId="5B96EFC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4" w:type="dxa"/>
            <w:gridSpan w:val="4"/>
            <w:vAlign w:val="center"/>
          </w:tcPr>
          <w:p w14:paraId="487A838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1F13EB9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5A42DA9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6AC72AC5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4C373EB7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498" w:type="dxa"/>
            <w:vAlign w:val="center"/>
          </w:tcPr>
          <w:p w14:paraId="7E6DD35C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gridSpan w:val="4"/>
            <w:vAlign w:val="center"/>
          </w:tcPr>
          <w:p w14:paraId="56526B4E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32EB64FB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B8DBC44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577C3054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5256E620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004FD39F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5C0BCE7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498" w:type="dxa"/>
            <w:vAlign w:val="center"/>
          </w:tcPr>
          <w:p w14:paraId="7E1BD52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0CCC9D3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7" w:type="dxa"/>
            <w:gridSpan w:val="3"/>
            <w:vAlign w:val="center"/>
          </w:tcPr>
          <w:p w14:paraId="20B850C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29" w:type="dxa"/>
            <w:gridSpan w:val="5"/>
            <w:vAlign w:val="center"/>
          </w:tcPr>
          <w:p w14:paraId="59FF973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72" w:type="dxa"/>
            <w:gridSpan w:val="2"/>
            <w:vAlign w:val="center"/>
          </w:tcPr>
          <w:p w14:paraId="3D5815C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7748717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3136044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F03D45" w14:paraId="58C64664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A597D00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5498" w:type="dxa"/>
            <w:vAlign w:val="center"/>
          </w:tcPr>
          <w:p w14:paraId="561D628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4059ED3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54EE7A2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BD1DB5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1CD8DEB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46E4F63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5C91D778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49873CD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498" w:type="dxa"/>
            <w:vAlign w:val="center"/>
          </w:tcPr>
          <w:p w14:paraId="643543F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6A7D485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634D749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D7DD0A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4EBA07F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51D1114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3E48D297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203F34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498" w:type="dxa"/>
            <w:tcBorders>
              <w:bottom w:val="single" w:sz="2" w:space="0" w:color="auto"/>
            </w:tcBorders>
            <w:vAlign w:val="center"/>
          </w:tcPr>
          <w:p w14:paraId="4C98DF1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tcBorders>
              <w:bottom w:val="single" w:sz="2" w:space="0" w:color="auto"/>
            </w:tcBorders>
            <w:vAlign w:val="center"/>
          </w:tcPr>
          <w:p w14:paraId="1FB2FEE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tcBorders>
              <w:bottom w:val="single" w:sz="2" w:space="0" w:color="auto"/>
            </w:tcBorders>
            <w:vAlign w:val="center"/>
          </w:tcPr>
          <w:p w14:paraId="30E88D7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72" w:type="dxa"/>
            <w:gridSpan w:val="2"/>
            <w:tcBorders>
              <w:bottom w:val="single" w:sz="2" w:space="0" w:color="auto"/>
            </w:tcBorders>
            <w:vAlign w:val="center"/>
          </w:tcPr>
          <w:p w14:paraId="64883A5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  <w:tcBorders>
              <w:bottom w:val="single" w:sz="2" w:space="0" w:color="auto"/>
            </w:tcBorders>
          </w:tcPr>
          <w:p w14:paraId="5932FE3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44F38F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E830B0" w:rsidRPr="00F03D45" w14:paraId="6FB6C4DC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325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735B457" w14:textId="77777777" w:rsidR="00E830B0" w:rsidRPr="007D05F2" w:rsidRDefault="00E830B0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498" w:type="dxa"/>
            <w:tcBorders>
              <w:bottom w:val="single" w:sz="2" w:space="0" w:color="auto"/>
            </w:tcBorders>
            <w:vAlign w:val="center"/>
          </w:tcPr>
          <w:p w14:paraId="72544CC3" w14:textId="77777777" w:rsidR="00E830B0" w:rsidRPr="007D05F2" w:rsidRDefault="00E830B0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tcBorders>
              <w:bottom w:val="single" w:sz="2" w:space="0" w:color="auto"/>
            </w:tcBorders>
            <w:vAlign w:val="center"/>
          </w:tcPr>
          <w:p w14:paraId="2711C8E8" w14:textId="77777777" w:rsidR="00E830B0" w:rsidRPr="007D05F2" w:rsidRDefault="00E830B0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tcBorders>
              <w:bottom w:val="single" w:sz="2" w:space="0" w:color="auto"/>
            </w:tcBorders>
            <w:vAlign w:val="center"/>
          </w:tcPr>
          <w:p w14:paraId="70552DB1" w14:textId="77777777" w:rsidR="00E830B0" w:rsidRPr="007D05F2" w:rsidRDefault="00E830B0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72" w:type="dxa"/>
            <w:gridSpan w:val="2"/>
            <w:tcBorders>
              <w:bottom w:val="single" w:sz="2" w:space="0" w:color="auto"/>
            </w:tcBorders>
            <w:vAlign w:val="center"/>
          </w:tcPr>
          <w:p w14:paraId="0EC6CF19" w14:textId="77777777" w:rsidR="00E830B0" w:rsidRPr="007D05F2" w:rsidRDefault="00E830B0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  <w:tcBorders>
              <w:bottom w:val="single" w:sz="2" w:space="0" w:color="auto"/>
            </w:tcBorders>
          </w:tcPr>
          <w:p w14:paraId="7C03A5DB" w14:textId="77777777" w:rsidR="00E830B0" w:rsidRPr="007D05F2" w:rsidRDefault="00E830B0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FEB01B" w14:textId="77777777" w:rsidR="00E830B0" w:rsidRPr="007D05F2" w:rsidRDefault="00E830B0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649650F6" w14:textId="77777777" w:rsidTr="00C857B3">
        <w:trPr>
          <w:gridBefore w:val="1"/>
          <w:wBefore w:w="12" w:type="dxa"/>
          <w:trHeight w:val="765"/>
          <w:jc w:val="center"/>
        </w:trPr>
        <w:tc>
          <w:tcPr>
            <w:tcW w:w="15997" w:type="dxa"/>
            <w:gridSpan w:val="1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465777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D05F2">
              <w:rPr>
                <w:rFonts w:cs="Arial"/>
                <w:b/>
                <w:bCs/>
                <w:sz w:val="28"/>
                <w:szCs w:val="28"/>
              </w:rPr>
              <w:t>CABIN EQUIPMENT/SYSTEMS</w:t>
            </w:r>
          </w:p>
        </w:tc>
      </w:tr>
      <w:tr w:rsidR="007D05F2" w:rsidRPr="007D05F2" w14:paraId="2D8BFC91" w14:textId="77777777" w:rsidTr="00C857B3">
        <w:trPr>
          <w:gridBefore w:val="1"/>
          <w:wBefore w:w="12" w:type="dxa"/>
          <w:trHeight w:val="567"/>
          <w:jc w:val="center"/>
        </w:trPr>
        <w:tc>
          <w:tcPr>
            <w:tcW w:w="324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ACDA4F" w14:textId="77777777" w:rsidR="00031406" w:rsidRPr="007D05F2" w:rsidRDefault="00031406" w:rsidP="00C857B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55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400CF4" w14:textId="77777777" w:rsidR="00031406" w:rsidRPr="007D05F2" w:rsidRDefault="00031406" w:rsidP="00C857B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3D90AE" w14:textId="77777777" w:rsidR="00031406" w:rsidRPr="007D05F2" w:rsidRDefault="00031406" w:rsidP="00C857B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03CBAB7" w14:textId="1D03E631" w:rsidR="00031406" w:rsidRPr="007D05F2" w:rsidRDefault="00031406" w:rsidP="00C857B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4D3C79D" w14:textId="77777777" w:rsidR="00031406" w:rsidRPr="007D05F2" w:rsidRDefault="00031406" w:rsidP="00C857B3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</w:p>
          <w:p w14:paraId="6B9D904C" w14:textId="77777777" w:rsidR="00031406" w:rsidRPr="007D05F2" w:rsidRDefault="00031406" w:rsidP="00C857B3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3313E3" w14:textId="77777777" w:rsidR="00C857B3" w:rsidRPr="007D05F2" w:rsidRDefault="00031406" w:rsidP="00C857B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536CA822" w14:textId="6CEB9EAC" w:rsidR="00031406" w:rsidRPr="007D05F2" w:rsidRDefault="00031406" w:rsidP="00C857B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5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7B0C1A" w14:textId="77777777" w:rsidR="00031406" w:rsidRPr="007D05F2" w:rsidRDefault="00031406" w:rsidP="00C857B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F03D45" w14:paraId="4F7608E4" w14:textId="77777777" w:rsidTr="00C857B3">
        <w:trPr>
          <w:gridBefore w:val="1"/>
          <w:wBefore w:w="12" w:type="dxa"/>
          <w:trHeight w:val="227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650636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Belts/safety harnesses: Removal — Installation </w:t>
            </w:r>
          </w:p>
        </w:tc>
        <w:tc>
          <w:tcPr>
            <w:tcW w:w="5506" w:type="dxa"/>
            <w:gridSpan w:val="2"/>
            <w:tcBorders>
              <w:top w:val="single" w:sz="12" w:space="0" w:color="auto"/>
            </w:tcBorders>
            <w:vAlign w:val="center"/>
          </w:tcPr>
          <w:p w14:paraId="34AC470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auto"/>
            </w:tcBorders>
            <w:vAlign w:val="center"/>
          </w:tcPr>
          <w:p w14:paraId="502D58F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4" w:type="dxa"/>
            <w:gridSpan w:val="3"/>
            <w:tcBorders>
              <w:top w:val="single" w:sz="12" w:space="0" w:color="auto"/>
            </w:tcBorders>
            <w:vAlign w:val="center"/>
          </w:tcPr>
          <w:p w14:paraId="76BAE6E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3" w:type="dxa"/>
            <w:gridSpan w:val="4"/>
            <w:tcBorders>
              <w:top w:val="single" w:sz="12" w:space="0" w:color="auto"/>
            </w:tcBorders>
            <w:vAlign w:val="center"/>
          </w:tcPr>
          <w:p w14:paraId="7B3815D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</w:tcBorders>
          </w:tcPr>
          <w:p w14:paraId="31AA935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7E2B63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4E3CA820" w14:textId="77777777" w:rsidTr="00C857B3">
        <w:trPr>
          <w:gridBefore w:val="1"/>
          <w:wBefore w:w="12" w:type="dxa"/>
          <w:trHeight w:val="420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3FFEA5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Oxygen system removal installation — Test </w:t>
            </w:r>
          </w:p>
        </w:tc>
        <w:tc>
          <w:tcPr>
            <w:tcW w:w="5506" w:type="dxa"/>
            <w:gridSpan w:val="2"/>
            <w:vAlign w:val="center"/>
          </w:tcPr>
          <w:p w14:paraId="7457E40B" w14:textId="09002D38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6AD4636B" w14:textId="07B3A069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70F6EF96" w14:textId="111D8C1A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3" w:type="dxa"/>
            <w:gridSpan w:val="4"/>
            <w:vAlign w:val="center"/>
          </w:tcPr>
          <w:p w14:paraId="4C52471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0B7E82C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0F6C7121" w14:textId="35948A04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1A98E72D" w14:textId="77777777" w:rsidTr="00C857B3">
        <w:trPr>
          <w:gridBefore w:val="1"/>
          <w:wBefore w:w="12" w:type="dxa"/>
          <w:trHeight w:val="227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0AA2C1" w14:textId="1FF4297B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>Canopy replacement or repair</w:t>
            </w:r>
          </w:p>
        </w:tc>
        <w:tc>
          <w:tcPr>
            <w:tcW w:w="5506" w:type="dxa"/>
            <w:gridSpan w:val="2"/>
            <w:vAlign w:val="center"/>
          </w:tcPr>
          <w:p w14:paraId="2DBB73F2" w14:textId="57CD0345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0B5BC9EF" w14:textId="76BC1D2A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B5E801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3" w:type="dxa"/>
            <w:gridSpan w:val="4"/>
            <w:vAlign w:val="center"/>
          </w:tcPr>
          <w:p w14:paraId="5364908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540A52C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2B16892A" w14:textId="1E7F7F01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35BFEB5C" w14:textId="77777777" w:rsidTr="00C857B3">
        <w:trPr>
          <w:gridBefore w:val="1"/>
          <w:wBefore w:w="12" w:type="dxa"/>
          <w:trHeight w:val="409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E977CB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Pitot/static system: Removal — Installation — Test </w:t>
            </w:r>
          </w:p>
        </w:tc>
        <w:tc>
          <w:tcPr>
            <w:tcW w:w="5506" w:type="dxa"/>
            <w:gridSpan w:val="2"/>
            <w:vAlign w:val="center"/>
          </w:tcPr>
          <w:p w14:paraId="70081E54" w14:textId="7011F11A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02806C8A" w14:textId="29B7BCDC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3D08C8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3" w:type="dxa"/>
            <w:gridSpan w:val="4"/>
            <w:vAlign w:val="center"/>
          </w:tcPr>
          <w:p w14:paraId="42ABD8D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55AA404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7F7139B6" w14:textId="1C38065C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562B29FA" w14:textId="77777777" w:rsidTr="00C857B3">
        <w:trPr>
          <w:gridBefore w:val="1"/>
          <w:wBefore w:w="12" w:type="dxa"/>
          <w:trHeight w:val="404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50629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Flight instruments: Removal — Installation </w:t>
            </w:r>
          </w:p>
        </w:tc>
        <w:tc>
          <w:tcPr>
            <w:tcW w:w="5506" w:type="dxa"/>
            <w:gridSpan w:val="2"/>
            <w:vAlign w:val="center"/>
          </w:tcPr>
          <w:p w14:paraId="21BA0F4A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79E94CCA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12" w:type="dxa"/>
            <w:gridSpan w:val="4"/>
            <w:vAlign w:val="center"/>
          </w:tcPr>
          <w:p w14:paraId="0633E975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5" w:type="dxa"/>
            <w:gridSpan w:val="3"/>
            <w:vAlign w:val="center"/>
          </w:tcPr>
          <w:p w14:paraId="108FDB97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79E7D82A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4E5CB8D2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6249BD5B" w14:textId="77777777" w:rsidTr="00C857B3">
        <w:trPr>
          <w:gridBefore w:val="1"/>
          <w:wBefore w:w="12" w:type="dxa"/>
          <w:trHeight w:val="428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F645EB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Installation of approved equipment </w:t>
            </w:r>
          </w:p>
        </w:tc>
        <w:tc>
          <w:tcPr>
            <w:tcW w:w="5506" w:type="dxa"/>
            <w:gridSpan w:val="2"/>
            <w:vAlign w:val="center"/>
          </w:tcPr>
          <w:p w14:paraId="7C8935D6" w14:textId="79EECE3A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36E34BE7" w14:textId="08D50D48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48E3ABD1" w14:textId="3CDDED8D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6143550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6F21E12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01C79FCA" w14:textId="2C58A55B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38160800" w14:textId="77777777" w:rsidTr="00C857B3">
        <w:trPr>
          <w:gridBefore w:val="1"/>
          <w:wBefore w:w="12" w:type="dxa"/>
          <w:trHeight w:val="227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F23602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Compass: Installation — Compensation </w:t>
            </w:r>
          </w:p>
        </w:tc>
        <w:tc>
          <w:tcPr>
            <w:tcW w:w="5506" w:type="dxa"/>
            <w:gridSpan w:val="2"/>
            <w:vAlign w:val="center"/>
          </w:tcPr>
          <w:p w14:paraId="481E8340" w14:textId="65F9E401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559E011F" w14:textId="706B2FF6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299DD80E" w14:textId="28EF131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7766A1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04D1393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698BED28" w14:textId="5FCC54CC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6020AFFC" w14:textId="77777777" w:rsidTr="00C857B3">
        <w:trPr>
          <w:gridBefore w:val="1"/>
          <w:wBefore w:w="12" w:type="dxa"/>
          <w:trHeight w:val="227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DB421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Tow release: Removal — Installation </w:t>
            </w:r>
          </w:p>
        </w:tc>
        <w:tc>
          <w:tcPr>
            <w:tcW w:w="5506" w:type="dxa"/>
            <w:gridSpan w:val="2"/>
            <w:tcBorders>
              <w:bottom w:val="single" w:sz="6" w:space="0" w:color="auto"/>
            </w:tcBorders>
            <w:vAlign w:val="center"/>
          </w:tcPr>
          <w:p w14:paraId="1A341E7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tcBorders>
              <w:bottom w:val="single" w:sz="6" w:space="0" w:color="auto"/>
            </w:tcBorders>
            <w:vAlign w:val="center"/>
          </w:tcPr>
          <w:p w14:paraId="5C80C7B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tcBorders>
              <w:bottom w:val="single" w:sz="6" w:space="0" w:color="auto"/>
            </w:tcBorders>
            <w:vAlign w:val="center"/>
          </w:tcPr>
          <w:p w14:paraId="5379A7B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8" w:type="dxa"/>
            <w:gridSpan w:val="2"/>
            <w:tcBorders>
              <w:bottom w:val="single" w:sz="6" w:space="0" w:color="auto"/>
            </w:tcBorders>
            <w:vAlign w:val="center"/>
          </w:tcPr>
          <w:p w14:paraId="7D231BB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  <w:tcBorders>
              <w:bottom w:val="single" w:sz="6" w:space="0" w:color="auto"/>
            </w:tcBorders>
          </w:tcPr>
          <w:p w14:paraId="46EA792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14:paraId="2C374A0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64D71B25" w14:textId="77777777" w:rsidTr="00C857B3">
        <w:trPr>
          <w:gridBefore w:val="1"/>
          <w:wBefore w:w="12" w:type="dxa"/>
          <w:trHeight w:val="227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0C398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lastRenderedPageBreak/>
              <w:t xml:space="preserve">Water ballast system: Removal — Installation — Test </w:t>
            </w:r>
          </w:p>
        </w:tc>
        <w:tc>
          <w:tcPr>
            <w:tcW w:w="5506" w:type="dxa"/>
            <w:gridSpan w:val="2"/>
            <w:tcBorders>
              <w:top w:val="single" w:sz="6" w:space="0" w:color="auto"/>
            </w:tcBorders>
            <w:vAlign w:val="center"/>
          </w:tcPr>
          <w:p w14:paraId="2D07C7D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</w:tcBorders>
            <w:vAlign w:val="center"/>
          </w:tcPr>
          <w:p w14:paraId="1E8B184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tcBorders>
              <w:top w:val="single" w:sz="6" w:space="0" w:color="auto"/>
            </w:tcBorders>
            <w:vAlign w:val="center"/>
          </w:tcPr>
          <w:p w14:paraId="592EBE4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</w:tcBorders>
            <w:vAlign w:val="center"/>
          </w:tcPr>
          <w:p w14:paraId="7146478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auto"/>
            </w:tcBorders>
          </w:tcPr>
          <w:p w14:paraId="3033573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top w:val="single" w:sz="6" w:space="0" w:color="auto"/>
            </w:tcBorders>
            <w:vAlign w:val="center"/>
          </w:tcPr>
          <w:p w14:paraId="3CA6C4C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60C49804" w14:textId="77777777" w:rsidTr="00C857B3">
        <w:trPr>
          <w:gridBefore w:val="1"/>
          <w:wBefore w:w="12" w:type="dxa"/>
          <w:trHeight w:val="227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393E0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Undercarriage: Removal — Installation </w:t>
            </w:r>
          </w:p>
        </w:tc>
        <w:tc>
          <w:tcPr>
            <w:tcW w:w="5506" w:type="dxa"/>
            <w:gridSpan w:val="2"/>
            <w:vAlign w:val="center"/>
          </w:tcPr>
          <w:p w14:paraId="4E0D2F0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6AD1873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033C3B5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8BE539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7899F53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4562222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74176CC9" w14:textId="77777777" w:rsidTr="00C857B3">
        <w:trPr>
          <w:gridBefore w:val="1"/>
          <w:wBefore w:w="12" w:type="dxa"/>
          <w:trHeight w:val="531"/>
          <w:jc w:val="center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8C29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Brake system: Replacement of components </w:t>
            </w:r>
          </w:p>
        </w:tc>
        <w:tc>
          <w:tcPr>
            <w:tcW w:w="5506" w:type="dxa"/>
            <w:gridSpan w:val="2"/>
            <w:vAlign w:val="center"/>
          </w:tcPr>
          <w:p w14:paraId="781E25B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37990DD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05B47B1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7E2417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3DF59F6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12F24A4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27650AD3" w14:textId="77777777" w:rsidTr="00C857B3">
        <w:trPr>
          <w:gridAfter w:val="1"/>
          <w:wAfter w:w="13" w:type="dxa"/>
          <w:trHeight w:val="765"/>
          <w:jc w:val="center"/>
        </w:trPr>
        <w:tc>
          <w:tcPr>
            <w:tcW w:w="15996" w:type="dxa"/>
            <w:gridSpan w:val="1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FE21D6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7D05F2">
              <w:rPr>
                <w:rFonts w:cs="Arial"/>
                <w:b/>
                <w:bCs/>
                <w:sz w:val="28"/>
                <w:szCs w:val="28"/>
                <w:lang w:val="en-US"/>
              </w:rPr>
              <w:t>FUEL — ENGINE — PROPELLER — ENGINE — INSTRUMENTS</w:t>
            </w:r>
          </w:p>
        </w:tc>
      </w:tr>
      <w:tr w:rsidR="007D05F2" w:rsidRPr="007D05F2" w14:paraId="52475BC4" w14:textId="77777777" w:rsidTr="00C857B3">
        <w:trPr>
          <w:gridAfter w:val="1"/>
          <w:wAfter w:w="13" w:type="dxa"/>
          <w:trHeight w:val="765"/>
          <w:jc w:val="center"/>
        </w:trPr>
        <w:tc>
          <w:tcPr>
            <w:tcW w:w="269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D12B2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60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A332E6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E45B2E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8A9AFA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19682332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  <w:p w14:paraId="4B1AEC63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EB66C8" w14:textId="77777777" w:rsidR="00031406" w:rsidRPr="007D05F2" w:rsidRDefault="00031406" w:rsidP="00020EEA">
            <w:pPr>
              <w:jc w:val="center"/>
              <w:rPr>
                <w:b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</w:p>
          <w:p w14:paraId="7BD2F82B" w14:textId="77777777" w:rsidR="00031406" w:rsidRPr="007D05F2" w:rsidRDefault="00031406" w:rsidP="00020EEA">
            <w:pPr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8790F1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56D0493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5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9495E6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F03D45" w14:paraId="3807B6F2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8456C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Refer to the tasks related to propeller, piston engine, fuel and control, ignition, engine indications and exhaust, which are contained in Table A ‘Specific tasks for aeroplanes’ </w:t>
            </w:r>
          </w:p>
        </w:tc>
        <w:tc>
          <w:tcPr>
            <w:tcW w:w="6064" w:type="dxa"/>
            <w:gridSpan w:val="2"/>
            <w:tcBorders>
              <w:top w:val="single" w:sz="12" w:space="0" w:color="auto"/>
            </w:tcBorders>
            <w:vAlign w:val="center"/>
          </w:tcPr>
          <w:p w14:paraId="6AAC043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tcBorders>
              <w:top w:val="single" w:sz="12" w:space="0" w:color="auto"/>
            </w:tcBorders>
            <w:vAlign w:val="center"/>
          </w:tcPr>
          <w:p w14:paraId="6429C25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  <w:gridSpan w:val="3"/>
            <w:tcBorders>
              <w:top w:val="single" w:sz="12" w:space="0" w:color="auto"/>
            </w:tcBorders>
            <w:vAlign w:val="center"/>
          </w:tcPr>
          <w:p w14:paraId="311144B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4" w:type="dxa"/>
            <w:gridSpan w:val="4"/>
            <w:tcBorders>
              <w:top w:val="single" w:sz="12" w:space="0" w:color="auto"/>
            </w:tcBorders>
            <w:vAlign w:val="center"/>
          </w:tcPr>
          <w:p w14:paraId="7E861AC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</w:tcBorders>
          </w:tcPr>
          <w:p w14:paraId="79BD957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91BBBF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6743F07F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023A42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  <w:lang w:val="en-US"/>
              </w:rPr>
              <w:t xml:space="preserve">Verification and adjustment of folding system of powered sailplanes </w:t>
            </w:r>
          </w:p>
        </w:tc>
        <w:tc>
          <w:tcPr>
            <w:tcW w:w="6064" w:type="dxa"/>
            <w:gridSpan w:val="2"/>
            <w:vAlign w:val="center"/>
          </w:tcPr>
          <w:p w14:paraId="6D31AE98" w14:textId="4E5C5BB6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2603EA51" w14:textId="7DD9BF9B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  <w:gridSpan w:val="3"/>
            <w:vAlign w:val="center"/>
          </w:tcPr>
          <w:p w14:paraId="7F40EAE1" w14:textId="1D79402C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787FC88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593DAB2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2DDBE098" w14:textId="25989BCA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18805D49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6E2AB4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4" w:type="dxa"/>
            <w:gridSpan w:val="2"/>
            <w:vAlign w:val="center"/>
          </w:tcPr>
          <w:p w14:paraId="35D0BC15" w14:textId="471EB677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23CC4866" w14:textId="11AEE6D2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  <w:gridSpan w:val="3"/>
            <w:vAlign w:val="center"/>
          </w:tcPr>
          <w:p w14:paraId="6F023D08" w14:textId="73E46EBD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43EC3CC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58E4E5F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6057846E" w14:textId="6A9D5F3C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6817E690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876D86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4" w:type="dxa"/>
            <w:gridSpan w:val="2"/>
            <w:vAlign w:val="center"/>
          </w:tcPr>
          <w:p w14:paraId="53CF4953" w14:textId="01E6967D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523CC600" w14:textId="13A73BD4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  <w:gridSpan w:val="3"/>
            <w:vAlign w:val="center"/>
          </w:tcPr>
          <w:p w14:paraId="0084C778" w14:textId="6FBE5589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00E4F56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6AA81E3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4E9C9549" w14:textId="325B6C3F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3BD9F8DF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7F5025E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4" w:type="dxa"/>
            <w:gridSpan w:val="2"/>
            <w:vAlign w:val="center"/>
          </w:tcPr>
          <w:p w14:paraId="0D68CB1C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gridSpan w:val="4"/>
            <w:vAlign w:val="center"/>
          </w:tcPr>
          <w:p w14:paraId="0844A780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CDA8110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596190D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1A4C0A8D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723D7C64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11148FBF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6EB5D148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4" w:type="dxa"/>
            <w:gridSpan w:val="2"/>
            <w:vAlign w:val="center"/>
          </w:tcPr>
          <w:p w14:paraId="1189D904" w14:textId="07CF300A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70573662" w14:textId="0451624A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5CCE35D3" w14:textId="65F8C380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DF3D2F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3DF13C7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6AA9D9C7" w14:textId="3AD7CFF3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0A79B576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5CDB4DCE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4" w:type="dxa"/>
            <w:gridSpan w:val="2"/>
            <w:vAlign w:val="center"/>
          </w:tcPr>
          <w:p w14:paraId="6444B33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3A9D68C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43CA766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92D703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6F37A2A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4468FB3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661D51B0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A3332D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4" w:type="dxa"/>
            <w:gridSpan w:val="2"/>
            <w:vAlign w:val="center"/>
          </w:tcPr>
          <w:p w14:paraId="1932BDD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vAlign w:val="center"/>
          </w:tcPr>
          <w:p w14:paraId="4AAAE46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vAlign w:val="center"/>
          </w:tcPr>
          <w:p w14:paraId="1909662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8A120D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</w:tcPr>
          <w:p w14:paraId="7874B74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right w:val="single" w:sz="2" w:space="0" w:color="auto"/>
            </w:tcBorders>
            <w:vAlign w:val="center"/>
          </w:tcPr>
          <w:p w14:paraId="30A9332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04F0E55A" w14:textId="77777777" w:rsidTr="00C857B3">
        <w:trPr>
          <w:gridAfter w:val="1"/>
          <w:wAfter w:w="13" w:type="dxa"/>
          <w:trHeight w:val="510"/>
          <w:jc w:val="center"/>
        </w:trPr>
        <w:tc>
          <w:tcPr>
            <w:tcW w:w="2691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DD3AEF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4" w:type="dxa"/>
            <w:gridSpan w:val="2"/>
            <w:tcBorders>
              <w:bottom w:val="single" w:sz="2" w:space="0" w:color="auto"/>
            </w:tcBorders>
            <w:vAlign w:val="center"/>
          </w:tcPr>
          <w:p w14:paraId="0CEB43D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7" w:type="dxa"/>
            <w:gridSpan w:val="3"/>
            <w:tcBorders>
              <w:bottom w:val="single" w:sz="2" w:space="0" w:color="auto"/>
            </w:tcBorders>
            <w:vAlign w:val="center"/>
          </w:tcPr>
          <w:p w14:paraId="3897803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  <w:gridSpan w:val="5"/>
            <w:tcBorders>
              <w:bottom w:val="single" w:sz="2" w:space="0" w:color="auto"/>
            </w:tcBorders>
            <w:vAlign w:val="center"/>
          </w:tcPr>
          <w:p w14:paraId="271E1B9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72" w:type="dxa"/>
            <w:gridSpan w:val="2"/>
            <w:tcBorders>
              <w:bottom w:val="single" w:sz="2" w:space="0" w:color="auto"/>
            </w:tcBorders>
            <w:vAlign w:val="center"/>
          </w:tcPr>
          <w:p w14:paraId="49153B6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8" w:type="dxa"/>
            <w:gridSpan w:val="2"/>
            <w:tcBorders>
              <w:bottom w:val="single" w:sz="2" w:space="0" w:color="auto"/>
            </w:tcBorders>
          </w:tcPr>
          <w:p w14:paraId="4E93FC0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E38D28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289B678B" w14:textId="77777777" w:rsidR="00031406" w:rsidRPr="007D05F2" w:rsidRDefault="00031406" w:rsidP="00031406">
      <w:pPr>
        <w:rPr>
          <w:sz w:val="28"/>
          <w:szCs w:val="28"/>
          <w:lang w:val="en-U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06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7D05F2" w:rsidRPr="00F03D45" w14:paraId="67C67D20" w14:textId="77777777" w:rsidTr="00C857B3">
        <w:trPr>
          <w:trHeight w:val="765"/>
          <w:jc w:val="center"/>
        </w:trPr>
        <w:tc>
          <w:tcPr>
            <w:tcW w:w="1599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DFFBA9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7D05F2">
              <w:rPr>
                <w:rFonts w:cs="Arial"/>
                <w:b/>
                <w:bCs/>
                <w:sz w:val="28"/>
                <w:szCs w:val="28"/>
                <w:lang w:val="en-US"/>
              </w:rPr>
              <w:t>WOODEN STRUCTURES/METAL TUBES AND FABRIC</w:t>
            </w:r>
          </w:p>
        </w:tc>
      </w:tr>
      <w:tr w:rsidR="007D05F2" w:rsidRPr="007D05F2" w14:paraId="43D7B5D9" w14:textId="77777777" w:rsidTr="00C857B3">
        <w:trPr>
          <w:trHeight w:val="930"/>
          <w:jc w:val="center"/>
        </w:trPr>
        <w:tc>
          <w:tcPr>
            <w:tcW w:w="2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BB22D8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6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3499B9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FA4592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24BB313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D21D338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  <w:p w14:paraId="55B0D3B9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BB74BE0" w14:textId="77777777" w:rsidR="00031406" w:rsidRPr="007D05F2" w:rsidRDefault="00031406" w:rsidP="00020EEA">
            <w:pPr>
              <w:jc w:val="center"/>
              <w:rPr>
                <w:b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</w:p>
          <w:p w14:paraId="41E6D140" w14:textId="77777777" w:rsidR="00031406" w:rsidRPr="007D05F2" w:rsidRDefault="00031406" w:rsidP="00020EEA">
            <w:pPr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F66E46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5EF14E17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4DC05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7D05F2" w14:paraId="450E67A1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746817" w14:textId="5988AE2D" w:rsidR="00031406" w:rsidRPr="007D05F2" w:rsidRDefault="00031406" w:rsidP="00C857B3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  <w:lang w:val="en-US"/>
              </w:rPr>
              <w:t>Inspection/testing for damages</w:t>
            </w:r>
            <w:r w:rsidRPr="007D05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  <w:tcBorders>
              <w:top w:val="single" w:sz="12" w:space="0" w:color="auto"/>
            </w:tcBorders>
            <w:vAlign w:val="center"/>
          </w:tcPr>
          <w:p w14:paraId="1DCA09D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vAlign w:val="center"/>
          </w:tcPr>
          <w:p w14:paraId="6AE8E5A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vAlign w:val="center"/>
          </w:tcPr>
          <w:p w14:paraId="03C03D3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vAlign w:val="center"/>
          </w:tcPr>
          <w:p w14:paraId="00F974A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7CFDB07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B67B81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C384832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AA6F71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Rib structure repair </w:t>
            </w:r>
          </w:p>
        </w:tc>
        <w:tc>
          <w:tcPr>
            <w:tcW w:w="6067" w:type="dxa"/>
            <w:vAlign w:val="center"/>
          </w:tcPr>
          <w:p w14:paraId="013AF712" w14:textId="4B929F7C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E25219D" w14:textId="2F406AC4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01876718" w14:textId="74A66A14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428AC79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1184E8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7C88EEA6" w14:textId="4979C828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39C2E04C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36839A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Plywood skin repair </w:t>
            </w:r>
          </w:p>
        </w:tc>
        <w:tc>
          <w:tcPr>
            <w:tcW w:w="6067" w:type="dxa"/>
            <w:vAlign w:val="center"/>
          </w:tcPr>
          <w:p w14:paraId="2612A56A" w14:textId="46E40B20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4608D6E" w14:textId="554CB173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771E7818" w14:textId="0C31FC3D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66F2275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2DBB00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70FD2009" w14:textId="626EA340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724862B0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239429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  <w:lang w:val="en-GB"/>
              </w:rPr>
              <w:t> </w:t>
            </w:r>
            <w:r w:rsidRPr="007D05F2">
              <w:rPr>
                <w:rFonts w:cs="Arial"/>
                <w:sz w:val="20"/>
                <w:szCs w:val="20"/>
                <w:lang w:val="en-US"/>
              </w:rPr>
              <w:t xml:space="preserve">Recover or repair structure with fabric </w:t>
            </w:r>
          </w:p>
        </w:tc>
        <w:tc>
          <w:tcPr>
            <w:tcW w:w="6067" w:type="dxa"/>
            <w:vAlign w:val="center"/>
          </w:tcPr>
          <w:p w14:paraId="2EBAC8BA" w14:textId="41ED78C1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EB34DB4" w14:textId="1DE29ECB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4FB8CCD4" w14:textId="19F2A1B2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7F96C41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5ECC55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775AD272" w14:textId="6B8EDAD9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01FC4CF" w14:textId="77777777" w:rsidTr="00C857B3">
        <w:trPr>
          <w:trHeight w:val="618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FEDCC4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  <w:lang w:val="en-US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Protective coating and finishing </w:t>
            </w:r>
          </w:p>
        </w:tc>
        <w:tc>
          <w:tcPr>
            <w:tcW w:w="6067" w:type="dxa"/>
            <w:vAlign w:val="center"/>
          </w:tcPr>
          <w:p w14:paraId="15683B86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5AC041DE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1CABD8B6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07A589A6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49E5C60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7A4ABC1E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F03D45" w14:paraId="60413E8B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CE010D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  <w:lang w:val="en-US"/>
              </w:rPr>
              <w:t> </w:t>
            </w:r>
            <w:r w:rsidRPr="007D05F2">
              <w:rPr>
                <w:rFonts w:cs="Arial"/>
                <w:sz w:val="20"/>
                <w:szCs w:val="20"/>
                <w:lang w:val="en-US"/>
              </w:rPr>
              <w:t xml:space="preserve">Install patch on fabric material </w:t>
            </w:r>
          </w:p>
        </w:tc>
        <w:tc>
          <w:tcPr>
            <w:tcW w:w="6067" w:type="dxa"/>
            <w:vAlign w:val="center"/>
          </w:tcPr>
          <w:p w14:paraId="45229C1E" w14:textId="70FC0356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5BCBF9DF" w14:textId="41B1A051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3B3DCB16" w14:textId="7A407738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4CA4D41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A6A8DE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14D23B7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71EB579B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09384E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  <w:lang w:val="en-GB"/>
              </w:rPr>
              <w:lastRenderedPageBreak/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Repair of fairings </w:t>
            </w:r>
          </w:p>
        </w:tc>
        <w:tc>
          <w:tcPr>
            <w:tcW w:w="6067" w:type="dxa"/>
            <w:vAlign w:val="center"/>
          </w:tcPr>
          <w:p w14:paraId="09700E9B" w14:textId="57ABD4E9" w:rsidR="00031406" w:rsidRPr="007D05F2" w:rsidRDefault="00031406" w:rsidP="00C857B3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2AED0C2E" w14:textId="7AB660EF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62F8F934" w14:textId="162A9582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047D3E7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3D16D3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24587E2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0D199C25" w14:textId="77777777" w:rsidTr="00C857B3">
        <w:trPr>
          <w:trHeight w:val="510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6C8CC82C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6FE82B5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8D4272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3DEE44E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78D62DE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BACDF6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4203211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1E44CCDF" w14:textId="77777777" w:rsidTr="00C857B3">
        <w:trPr>
          <w:trHeight w:val="510"/>
          <w:jc w:val="center"/>
        </w:trPr>
        <w:tc>
          <w:tcPr>
            <w:tcW w:w="2692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307F45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tcBorders>
              <w:bottom w:val="single" w:sz="2" w:space="0" w:color="auto"/>
            </w:tcBorders>
            <w:vAlign w:val="center"/>
          </w:tcPr>
          <w:p w14:paraId="7336A82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bottom w:val="single" w:sz="2" w:space="0" w:color="auto"/>
            </w:tcBorders>
            <w:vAlign w:val="center"/>
          </w:tcPr>
          <w:p w14:paraId="12DD5FC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tcBorders>
              <w:bottom w:val="single" w:sz="2" w:space="0" w:color="auto"/>
            </w:tcBorders>
            <w:vAlign w:val="center"/>
          </w:tcPr>
          <w:p w14:paraId="51B0CC2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bottom w:val="single" w:sz="2" w:space="0" w:color="auto"/>
            </w:tcBorders>
            <w:vAlign w:val="center"/>
          </w:tcPr>
          <w:p w14:paraId="0695EDF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bottom w:val="single" w:sz="2" w:space="0" w:color="auto"/>
            </w:tcBorders>
          </w:tcPr>
          <w:p w14:paraId="40D6A36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547604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50745B61" w14:textId="77777777" w:rsidR="00031406" w:rsidRPr="007D05F2" w:rsidDel="00792AC8" w:rsidRDefault="00031406" w:rsidP="00031406">
      <w:pPr>
        <w:rPr>
          <w:lang w:val="en-US"/>
        </w:rPr>
      </w:pPr>
      <w:r w:rsidRPr="007D05F2">
        <w:rPr>
          <w:lang w:val="en-US"/>
        </w:rPr>
        <w:br w:type="page"/>
      </w: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06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7D05F2" w:rsidRPr="007D05F2" w14:paraId="7F475804" w14:textId="77777777" w:rsidTr="00C857B3">
        <w:trPr>
          <w:trHeight w:val="765"/>
          <w:jc w:val="center"/>
        </w:trPr>
        <w:tc>
          <w:tcPr>
            <w:tcW w:w="1599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AE2864F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7D05F2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COMPOSITE STRUCTURES</w:t>
            </w:r>
          </w:p>
        </w:tc>
      </w:tr>
      <w:tr w:rsidR="007D05F2" w:rsidRPr="007D05F2" w14:paraId="3EC643AD" w14:textId="77777777" w:rsidTr="00C857B3">
        <w:trPr>
          <w:trHeight w:val="1022"/>
          <w:jc w:val="center"/>
        </w:trPr>
        <w:tc>
          <w:tcPr>
            <w:tcW w:w="2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08910E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6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6B1ACD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3F8299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2D3DEE" w14:textId="5C075254" w:rsidR="00031406" w:rsidRPr="007D05F2" w:rsidRDefault="00031406" w:rsidP="00C857B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DAFDC1" w14:textId="12C59546" w:rsidR="00031406" w:rsidRPr="007D05F2" w:rsidRDefault="00031406" w:rsidP="00C857B3">
            <w:pPr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  <w:r w:rsidR="00C857B3" w:rsidRPr="007D05F2">
              <w:rPr>
                <w:b/>
                <w:sz w:val="20"/>
                <w:szCs w:val="20"/>
              </w:rPr>
              <w:t>+</w:t>
            </w: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45AE0D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2F3319DE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7417EA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7D05F2" w14:paraId="0096C1C4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F0B41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Laminate repair </w:t>
            </w:r>
          </w:p>
        </w:tc>
        <w:tc>
          <w:tcPr>
            <w:tcW w:w="6067" w:type="dxa"/>
            <w:tcBorders>
              <w:top w:val="single" w:sz="12" w:space="0" w:color="auto"/>
            </w:tcBorders>
            <w:vAlign w:val="center"/>
          </w:tcPr>
          <w:p w14:paraId="5CFF9A6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vAlign w:val="center"/>
          </w:tcPr>
          <w:p w14:paraId="54D40AF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vAlign w:val="center"/>
          </w:tcPr>
          <w:p w14:paraId="65B53E2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vAlign w:val="center"/>
          </w:tcPr>
          <w:p w14:paraId="751E669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2A5365F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C7B486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04BB2973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941DD9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Sandwich structure repair </w:t>
            </w:r>
          </w:p>
        </w:tc>
        <w:tc>
          <w:tcPr>
            <w:tcW w:w="6067" w:type="dxa"/>
            <w:vAlign w:val="center"/>
          </w:tcPr>
          <w:p w14:paraId="66BD0C03" w14:textId="528A179F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7D82C5FF" w14:textId="77C04C6A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1CF2D1F5" w14:textId="3B618F8C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2A6D637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18DC6A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770B39F3" w14:textId="28CCC48E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163A06FC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31D228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Partial gel coat repair </w:t>
            </w:r>
          </w:p>
        </w:tc>
        <w:tc>
          <w:tcPr>
            <w:tcW w:w="6067" w:type="dxa"/>
            <w:vAlign w:val="center"/>
          </w:tcPr>
          <w:p w14:paraId="0B739BF9" w14:textId="52413C7D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6D336331" w14:textId="27406D6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771306E" w14:textId="28FE35C5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7C5BDFD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6BA86E2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379625EF" w14:textId="529D3521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9C05379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2ABE20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Complete gel coating </w:t>
            </w:r>
          </w:p>
        </w:tc>
        <w:tc>
          <w:tcPr>
            <w:tcW w:w="6067" w:type="dxa"/>
            <w:vAlign w:val="center"/>
          </w:tcPr>
          <w:p w14:paraId="61C41DF5" w14:textId="2A28AF4B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BBE18A5" w14:textId="6DB1DBA9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06C44737" w14:textId="3B86447D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32ECB13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D57799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5FDFDA23" w14:textId="740C2002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5F6E49AB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4F0BDE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sz w:val="20"/>
                <w:szCs w:val="20"/>
              </w:rPr>
              <w:t xml:space="preserve">Repair of fairings </w:t>
            </w:r>
          </w:p>
        </w:tc>
        <w:tc>
          <w:tcPr>
            <w:tcW w:w="6067" w:type="dxa"/>
            <w:vAlign w:val="center"/>
          </w:tcPr>
          <w:p w14:paraId="3D87255B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04B0E882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11D46B8B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1D2E5C56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699027F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07017EE8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1ED9F247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D1896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5EDFD0A1" w14:textId="35B5F556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B538BC1" w14:textId="5B44DB0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5F253EBB" w14:textId="6F19600A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32E4810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3377F8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0324338A" w14:textId="1034D195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11E66754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3060A9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17BD1CA5" w14:textId="0FBD99C1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4D00B60A" w14:textId="7B938676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2F547E24" w14:textId="659A64C9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5778031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21C802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0A6CFB03" w14:textId="5559077C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2F3A723" w14:textId="77777777" w:rsidTr="00C857B3">
        <w:trPr>
          <w:trHeight w:val="510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4F16AEB2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3438D0C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2AF6F7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1F54E38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16A9991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3622F0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68B2805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35175863" w14:textId="77777777" w:rsidTr="00C857B3">
        <w:trPr>
          <w:trHeight w:val="510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85FAF6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09D8B30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5959A8D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5FAF96B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6E35334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09FC49D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2EA96F1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031406" w:rsidRPr="007D05F2" w14:paraId="37ADD763" w14:textId="77777777" w:rsidTr="00C857B3">
        <w:trPr>
          <w:trHeight w:val="510"/>
          <w:jc w:val="center"/>
        </w:trPr>
        <w:tc>
          <w:tcPr>
            <w:tcW w:w="2692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BA6AD0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tcBorders>
              <w:bottom w:val="single" w:sz="2" w:space="0" w:color="auto"/>
            </w:tcBorders>
            <w:vAlign w:val="center"/>
          </w:tcPr>
          <w:p w14:paraId="2449927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bottom w:val="single" w:sz="2" w:space="0" w:color="auto"/>
            </w:tcBorders>
            <w:vAlign w:val="center"/>
          </w:tcPr>
          <w:p w14:paraId="358457F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tcBorders>
              <w:bottom w:val="single" w:sz="2" w:space="0" w:color="auto"/>
            </w:tcBorders>
            <w:vAlign w:val="center"/>
          </w:tcPr>
          <w:p w14:paraId="312F60D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bottom w:val="single" w:sz="2" w:space="0" w:color="auto"/>
            </w:tcBorders>
            <w:vAlign w:val="center"/>
          </w:tcPr>
          <w:p w14:paraId="01A213B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bottom w:val="single" w:sz="2" w:space="0" w:color="auto"/>
            </w:tcBorders>
          </w:tcPr>
          <w:p w14:paraId="41DAE22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523562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232CBF0B" w14:textId="7C1CE911" w:rsidR="00031406" w:rsidRPr="007D05F2" w:rsidRDefault="007D05F2" w:rsidP="007D05F2">
      <w:pPr>
        <w:tabs>
          <w:tab w:val="left" w:pos="1815"/>
        </w:tabs>
        <w:rPr>
          <w:lang w:val="en-US"/>
        </w:rPr>
      </w:pPr>
      <w:r>
        <w:rPr>
          <w:lang w:val="en-US"/>
        </w:rPr>
        <w:tab/>
      </w:r>
    </w:p>
    <w:p w14:paraId="06A9C6D1" w14:textId="77777777" w:rsidR="00031406" w:rsidRPr="007D05F2" w:rsidRDefault="00031406" w:rsidP="00031406">
      <w:pPr>
        <w:rPr>
          <w:lang w:val="en-US"/>
        </w:rPr>
      </w:pPr>
    </w:p>
    <w:p w14:paraId="3A3CEDC8" w14:textId="77777777" w:rsidR="00031406" w:rsidRPr="007D05F2" w:rsidRDefault="00031406" w:rsidP="00031406">
      <w:pPr>
        <w:rPr>
          <w:lang w:val="en-US"/>
        </w:rPr>
      </w:pPr>
    </w:p>
    <w:tbl>
      <w:tblPr>
        <w:tblW w:w="159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067"/>
        <w:gridCol w:w="1195"/>
        <w:gridCol w:w="13"/>
        <w:gridCol w:w="9"/>
        <w:gridCol w:w="1086"/>
        <w:gridCol w:w="10"/>
        <w:gridCol w:w="9"/>
        <w:gridCol w:w="16"/>
        <w:gridCol w:w="1265"/>
        <w:gridCol w:w="1809"/>
        <w:gridCol w:w="1826"/>
      </w:tblGrid>
      <w:tr w:rsidR="007D05F2" w:rsidRPr="007D05F2" w14:paraId="120FF568" w14:textId="77777777" w:rsidTr="00C857B3">
        <w:trPr>
          <w:trHeight w:val="765"/>
          <w:jc w:val="center"/>
        </w:trPr>
        <w:tc>
          <w:tcPr>
            <w:tcW w:w="1599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9AADF2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7D05F2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METAL STRUCTURES</w:t>
            </w:r>
          </w:p>
        </w:tc>
      </w:tr>
      <w:tr w:rsidR="007D05F2" w:rsidRPr="007D05F2" w14:paraId="31E1D078" w14:textId="77777777" w:rsidTr="00C857B3">
        <w:trPr>
          <w:trHeight w:val="765"/>
          <w:jc w:val="center"/>
        </w:trPr>
        <w:tc>
          <w:tcPr>
            <w:tcW w:w="2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465E1E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6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95556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Descripción Tarea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F931B8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echa de realización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3B4219" w14:textId="72101429" w:rsidR="00031406" w:rsidRPr="007D05F2" w:rsidRDefault="00031406" w:rsidP="00C857B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63721A" w14:textId="77777777" w:rsidR="00031406" w:rsidRPr="007D05F2" w:rsidRDefault="00031406" w:rsidP="00020EEA">
            <w:pPr>
              <w:jc w:val="center"/>
              <w:rPr>
                <w:b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Modelo</w:t>
            </w:r>
          </w:p>
          <w:p w14:paraId="411D320D" w14:textId="77777777" w:rsidR="00031406" w:rsidRPr="007D05F2" w:rsidRDefault="00031406" w:rsidP="00020EEA">
            <w:pPr>
              <w:jc w:val="center"/>
              <w:rPr>
                <w:rFonts w:cs="Arial"/>
                <w:sz w:val="20"/>
                <w:szCs w:val="20"/>
              </w:rPr>
            </w:pPr>
            <w:r w:rsidRPr="007D05F2">
              <w:rPr>
                <w:b/>
                <w:sz w:val="20"/>
                <w:szCs w:val="20"/>
              </w:rPr>
              <w:t>de aeronav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15F81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1DDA4166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0BB9C0" w14:textId="77777777" w:rsidR="00031406" w:rsidRPr="007D05F2" w:rsidRDefault="00031406" w:rsidP="00020EE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5F2">
              <w:rPr>
                <w:rFonts w:cs="Arial"/>
                <w:b/>
                <w:bCs/>
                <w:sz w:val="20"/>
                <w:szCs w:val="20"/>
              </w:rPr>
              <w:t>Firma y sello del Supervisor</w:t>
            </w:r>
          </w:p>
        </w:tc>
      </w:tr>
      <w:tr w:rsidR="007D05F2" w:rsidRPr="007D05F2" w14:paraId="4DFA8082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075DA4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proofErr w:type="gramStart"/>
            <w:r w:rsidRPr="007D05F2">
              <w:rPr>
                <w:rFonts w:cs="Arial"/>
                <w:sz w:val="20"/>
                <w:szCs w:val="20"/>
              </w:rPr>
              <w:t>Crack</w:t>
            </w:r>
            <w:proofErr w:type="gramEnd"/>
            <w:r w:rsidRPr="007D05F2">
              <w:rPr>
                <w:rFonts w:cs="Arial"/>
                <w:sz w:val="20"/>
                <w:szCs w:val="20"/>
              </w:rPr>
              <w:t xml:space="preserve"> testing </w:t>
            </w:r>
          </w:p>
        </w:tc>
        <w:tc>
          <w:tcPr>
            <w:tcW w:w="6067" w:type="dxa"/>
            <w:tcBorders>
              <w:top w:val="single" w:sz="12" w:space="0" w:color="auto"/>
            </w:tcBorders>
            <w:vAlign w:val="center"/>
          </w:tcPr>
          <w:p w14:paraId="18A0327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</w:tcBorders>
            <w:vAlign w:val="center"/>
          </w:tcPr>
          <w:p w14:paraId="54BC1F6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tcBorders>
              <w:top w:val="single" w:sz="12" w:space="0" w:color="auto"/>
            </w:tcBorders>
            <w:vAlign w:val="center"/>
          </w:tcPr>
          <w:p w14:paraId="500D59A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3"/>
            <w:tcBorders>
              <w:top w:val="single" w:sz="12" w:space="0" w:color="auto"/>
            </w:tcBorders>
            <w:vAlign w:val="center"/>
          </w:tcPr>
          <w:p w14:paraId="2B3648F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</w:tcPr>
          <w:p w14:paraId="5C99327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C33100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219C8B9E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20DC43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Repair of covering </w:t>
            </w:r>
          </w:p>
        </w:tc>
        <w:tc>
          <w:tcPr>
            <w:tcW w:w="6067" w:type="dxa"/>
            <w:vAlign w:val="center"/>
          </w:tcPr>
          <w:p w14:paraId="6DAEB26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620019B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38E7C07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2DCFBBD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156732A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30F05F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626396C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075F3DCA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4E3C6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Drilling </w:t>
            </w:r>
            <w:proofErr w:type="gramStart"/>
            <w:r w:rsidRPr="007D05F2">
              <w:rPr>
                <w:rFonts w:cs="Arial"/>
                <w:sz w:val="20"/>
                <w:szCs w:val="20"/>
              </w:rPr>
              <w:t>cracks</w:t>
            </w:r>
            <w:proofErr w:type="gramEnd"/>
            <w:r w:rsidRPr="007D05F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  <w:vAlign w:val="center"/>
          </w:tcPr>
          <w:p w14:paraId="09C2DF5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13FE361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1A6CE58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5EADF3C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526D4E8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4669ED2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68BBCAC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586D6CB3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D22DC5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Riveting jobs </w:t>
            </w:r>
          </w:p>
        </w:tc>
        <w:tc>
          <w:tcPr>
            <w:tcW w:w="6067" w:type="dxa"/>
            <w:vAlign w:val="center"/>
          </w:tcPr>
          <w:p w14:paraId="7932D20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2DB0534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6078751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05" w:type="dxa"/>
            <w:gridSpan w:val="3"/>
            <w:vAlign w:val="center"/>
          </w:tcPr>
          <w:p w14:paraId="083084B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90" w:type="dxa"/>
            <w:gridSpan w:val="3"/>
            <w:vAlign w:val="center"/>
          </w:tcPr>
          <w:p w14:paraId="486125E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1F796D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2263598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61036A81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FE9C3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Bonding of structures </w:t>
            </w:r>
          </w:p>
        </w:tc>
        <w:tc>
          <w:tcPr>
            <w:tcW w:w="6067" w:type="dxa"/>
            <w:vAlign w:val="center"/>
          </w:tcPr>
          <w:p w14:paraId="26E7DCC5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280D4005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1F5DBA1D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69B9AA26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2C155D0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1E05D685" w14:textId="77777777" w:rsidR="00031406" w:rsidRPr="007D05F2" w:rsidRDefault="00031406" w:rsidP="00020EEA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3E64DAC8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19CDEC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Anti-corrosion treatment </w:t>
            </w:r>
          </w:p>
        </w:tc>
        <w:tc>
          <w:tcPr>
            <w:tcW w:w="6067" w:type="dxa"/>
            <w:vAlign w:val="center"/>
          </w:tcPr>
          <w:p w14:paraId="07FDC8A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2E067F9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4A587E32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vAlign w:val="center"/>
          </w:tcPr>
          <w:p w14:paraId="3FEE178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vAlign w:val="center"/>
          </w:tcPr>
          <w:p w14:paraId="2C0AA92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3008461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4874A82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34A42DB3" w14:textId="77777777" w:rsidTr="00C857B3">
        <w:trPr>
          <w:trHeight w:val="510"/>
          <w:jc w:val="center"/>
        </w:trPr>
        <w:tc>
          <w:tcPr>
            <w:tcW w:w="26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29FDFA" w14:textId="77777777" w:rsidR="00031406" w:rsidRPr="007D05F2" w:rsidRDefault="00031406" w:rsidP="00020EEA">
            <w:pPr>
              <w:rPr>
                <w:rFonts w:cs="Arial"/>
                <w:sz w:val="20"/>
                <w:szCs w:val="20"/>
                <w:lang w:val="en-US"/>
              </w:rPr>
            </w:pPr>
            <w:r w:rsidRPr="007D05F2">
              <w:rPr>
                <w:rFonts w:cs="Arial"/>
                <w:sz w:val="16"/>
                <w:szCs w:val="16"/>
              </w:rPr>
              <w:t> </w:t>
            </w:r>
            <w:r w:rsidRPr="007D05F2">
              <w:rPr>
                <w:rFonts w:cs="Arial"/>
                <w:sz w:val="20"/>
                <w:szCs w:val="20"/>
              </w:rPr>
              <w:t xml:space="preserve">Repair of fairings </w:t>
            </w:r>
          </w:p>
        </w:tc>
        <w:tc>
          <w:tcPr>
            <w:tcW w:w="6067" w:type="dxa"/>
            <w:vAlign w:val="center"/>
          </w:tcPr>
          <w:p w14:paraId="6C01390F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  <w:p w14:paraId="05F6DB1B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08" w:type="dxa"/>
            <w:gridSpan w:val="2"/>
            <w:vAlign w:val="center"/>
          </w:tcPr>
          <w:p w14:paraId="6A404896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0" w:type="dxa"/>
            <w:gridSpan w:val="5"/>
            <w:vAlign w:val="center"/>
          </w:tcPr>
          <w:p w14:paraId="3F2DA205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65" w:type="dxa"/>
            <w:vAlign w:val="center"/>
          </w:tcPr>
          <w:p w14:paraId="54AD798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1E1AFB9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0C33A741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D05F2">
              <w:rPr>
                <w:rFonts w:ascii="Verdana" w:hAnsi="Verdana" w:cs="Arial"/>
                <w:sz w:val="16"/>
                <w:szCs w:val="16"/>
                <w:lang w:val="en-GB"/>
              </w:rPr>
              <w:t> </w:t>
            </w:r>
          </w:p>
        </w:tc>
      </w:tr>
      <w:tr w:rsidR="007D05F2" w:rsidRPr="007D05F2" w14:paraId="4E678B9B" w14:textId="77777777" w:rsidTr="00C857B3">
        <w:trPr>
          <w:trHeight w:val="510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1979F1A3" w14:textId="77777777" w:rsidR="00031406" w:rsidRPr="007D05F2" w:rsidRDefault="00031406" w:rsidP="00020EE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7637CA3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55565FB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6DA2324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026F253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7CF244D4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7547612A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D05F2" w:rsidRPr="007D05F2" w14:paraId="1D9E8712" w14:textId="77777777" w:rsidTr="00C857B3">
        <w:trPr>
          <w:trHeight w:val="510"/>
          <w:jc w:val="center"/>
        </w:trPr>
        <w:tc>
          <w:tcPr>
            <w:tcW w:w="2692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563A32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vAlign w:val="center"/>
          </w:tcPr>
          <w:p w14:paraId="0A780EC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ADCA85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3E31D6B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1907C3B0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</w:tcPr>
          <w:p w14:paraId="59EB052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right w:val="single" w:sz="2" w:space="0" w:color="auto"/>
            </w:tcBorders>
            <w:vAlign w:val="center"/>
          </w:tcPr>
          <w:p w14:paraId="2831E803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031406" w:rsidRPr="007D05F2" w14:paraId="5A0B2D94" w14:textId="77777777" w:rsidTr="00C857B3">
        <w:trPr>
          <w:trHeight w:val="510"/>
          <w:jc w:val="center"/>
        </w:trPr>
        <w:tc>
          <w:tcPr>
            <w:tcW w:w="2692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5B0780E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tcBorders>
              <w:bottom w:val="single" w:sz="2" w:space="0" w:color="auto"/>
            </w:tcBorders>
            <w:vAlign w:val="center"/>
          </w:tcPr>
          <w:p w14:paraId="3DFAABF8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08" w:type="dxa"/>
            <w:gridSpan w:val="2"/>
            <w:tcBorders>
              <w:bottom w:val="single" w:sz="2" w:space="0" w:color="auto"/>
            </w:tcBorders>
            <w:vAlign w:val="center"/>
          </w:tcPr>
          <w:p w14:paraId="54A41EBC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gridSpan w:val="5"/>
            <w:tcBorders>
              <w:bottom w:val="single" w:sz="2" w:space="0" w:color="auto"/>
            </w:tcBorders>
            <w:vAlign w:val="center"/>
          </w:tcPr>
          <w:p w14:paraId="373C03BD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tcBorders>
              <w:bottom w:val="single" w:sz="2" w:space="0" w:color="auto"/>
            </w:tcBorders>
            <w:vAlign w:val="center"/>
          </w:tcPr>
          <w:p w14:paraId="146843A7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09" w:type="dxa"/>
            <w:tcBorders>
              <w:bottom w:val="single" w:sz="2" w:space="0" w:color="auto"/>
            </w:tcBorders>
          </w:tcPr>
          <w:p w14:paraId="7EF816E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8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E93E029" w14:textId="77777777" w:rsidR="00031406" w:rsidRPr="007D05F2" w:rsidRDefault="00031406" w:rsidP="00020EEA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4EB760E3" w14:textId="77777777" w:rsidR="00615BE5" w:rsidRPr="007D05F2" w:rsidRDefault="00615BE5" w:rsidP="00615BE5">
      <w:pPr>
        <w:rPr>
          <w:rFonts w:cstheme="minorHAnsi"/>
          <w:lang w:val="en-GB"/>
        </w:rPr>
      </w:pPr>
    </w:p>
    <w:sectPr w:rsidR="00615BE5" w:rsidRPr="007D05F2" w:rsidSect="00E752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8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3B7D" w14:textId="77777777" w:rsidR="00F30A64" w:rsidRDefault="00F30A64" w:rsidP="000237DC">
      <w:pPr>
        <w:spacing w:after="0" w:line="240" w:lineRule="auto"/>
      </w:pPr>
      <w:r>
        <w:separator/>
      </w:r>
    </w:p>
  </w:endnote>
  <w:endnote w:type="continuationSeparator" w:id="0">
    <w:p w14:paraId="23060EB3" w14:textId="77777777" w:rsidR="00F30A64" w:rsidRDefault="00F30A64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9053" w14:textId="77777777" w:rsidR="00B57B94" w:rsidRDefault="00B57B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630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11497"/>
      <w:gridCol w:w="1555"/>
      <w:gridCol w:w="715"/>
      <w:gridCol w:w="279"/>
    </w:tblGrid>
    <w:tr w:rsidR="004F2F28" w:rsidRPr="00B477C6" w14:paraId="55ADB4A4" w14:textId="77777777" w:rsidTr="00583D40">
      <w:trPr>
        <w:gridAfter w:val="1"/>
        <w:wAfter w:w="277" w:type="dxa"/>
      </w:trPr>
      <w:tc>
        <w:tcPr>
          <w:tcW w:w="2238" w:type="dxa"/>
          <w:vAlign w:val="center"/>
        </w:tcPr>
        <w:p w14:paraId="4134F504" w14:textId="77777777" w:rsidR="004F2F28" w:rsidRPr="00B477C6" w:rsidRDefault="004F2F28" w:rsidP="004F2F2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1408" w:type="dxa"/>
          <w:vAlign w:val="center"/>
        </w:tcPr>
        <w:p w14:paraId="27A87E7C" w14:textId="77777777" w:rsidR="004F2F28" w:rsidRPr="00B477C6" w:rsidRDefault="004F2F28" w:rsidP="004F2F2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43" w:type="dxa"/>
          <w:tcMar>
            <w:left w:w="0" w:type="dxa"/>
          </w:tcMar>
          <w:vAlign w:val="center"/>
        </w:tcPr>
        <w:p w14:paraId="06092155" w14:textId="77777777" w:rsidR="004F2F28" w:rsidRPr="00B477C6" w:rsidRDefault="004F2F28" w:rsidP="004F2F28">
          <w:pPr>
            <w:pStyle w:val="Piedepgina"/>
            <w:rPr>
              <w:sz w:val="28"/>
              <w:szCs w:val="28"/>
            </w:rPr>
          </w:pPr>
        </w:p>
      </w:tc>
      <w:tc>
        <w:tcPr>
          <w:tcW w:w="709" w:type="dxa"/>
        </w:tcPr>
        <w:p w14:paraId="27507BE4" w14:textId="77777777" w:rsidR="004F2F28" w:rsidRPr="00B477C6" w:rsidRDefault="004F2F28" w:rsidP="004F2F28">
          <w:pPr>
            <w:pStyle w:val="Piedepgina"/>
            <w:rPr>
              <w:sz w:val="28"/>
              <w:szCs w:val="28"/>
            </w:rPr>
          </w:pPr>
        </w:p>
      </w:tc>
    </w:tr>
    <w:tr w:rsidR="004F2F28" w14:paraId="03ED7796" w14:textId="77777777" w:rsidTr="00583D40">
      <w:trPr>
        <w:trHeight w:val="397"/>
      </w:trPr>
      <w:tc>
        <w:tcPr>
          <w:tcW w:w="2238" w:type="dxa"/>
          <w:vAlign w:val="center"/>
        </w:tcPr>
        <w:p w14:paraId="03F7D71E" w14:textId="2708033E" w:rsidR="004F2F28" w:rsidRPr="003A7EFA" w:rsidRDefault="00CA020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</w:rPr>
            <w:t>LIC-P66-P01-F2</w:t>
          </w:r>
          <w:r w:rsidR="00031406">
            <w:rPr>
              <w:rFonts w:ascii="Gill Sans MT" w:hAnsi="Gill Sans MT" w:cs="Arial"/>
              <w:sz w:val="14"/>
            </w:rPr>
            <w:t>5</w:t>
          </w:r>
          <w:r>
            <w:rPr>
              <w:rFonts w:ascii="Gill Sans MT" w:hAnsi="Gill Sans MT" w:cs="Arial"/>
              <w:sz w:val="14"/>
            </w:rPr>
            <w:t xml:space="preserve"> Ed. 0</w:t>
          </w:r>
          <w:r w:rsidR="00F03D45">
            <w:rPr>
              <w:rFonts w:ascii="Gill Sans MT" w:hAnsi="Gill Sans MT" w:cs="Arial"/>
              <w:sz w:val="14"/>
            </w:rPr>
            <w:t>2</w:t>
          </w:r>
        </w:p>
      </w:tc>
      <w:tc>
        <w:tcPr>
          <w:tcW w:w="11408" w:type="dxa"/>
          <w:vAlign w:val="center"/>
        </w:tcPr>
        <w:p w14:paraId="56043DB7" w14:textId="44D0170B" w:rsidR="004F2F28" w:rsidRPr="003A7EFA" w:rsidRDefault="00CA0208" w:rsidP="004F2F2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43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7BC06893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14507E35" w14:textId="77777777" w:rsidR="00D17FC5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75884418" w14:textId="24DF0B67" w:rsidR="004F2F28" w:rsidRPr="003A7EFA" w:rsidRDefault="00D17FC5" w:rsidP="00D17FC5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</w:t>
          </w:r>
          <w:r w:rsidR="004F2F28" w:rsidRPr="003A7EFA">
            <w:rPr>
              <w:rFonts w:ascii="Gill Sans MT" w:hAnsi="Gill Sans MT"/>
              <w:sz w:val="10"/>
              <w:szCs w:val="10"/>
            </w:rPr>
            <w:t xml:space="preserve"> MOVILIDAD</w:t>
          </w:r>
          <w:r>
            <w:rPr>
              <w:rFonts w:ascii="Gill Sans MT" w:hAnsi="Gill Sans MT"/>
              <w:sz w:val="10"/>
              <w:szCs w:val="10"/>
            </w:rPr>
            <w:t xml:space="preserve"> SOSTENIBLE</w:t>
          </w:r>
        </w:p>
      </w:tc>
      <w:tc>
        <w:tcPr>
          <w:tcW w:w="709" w:type="dxa"/>
          <w:gridSpan w:val="2"/>
          <w:tcBorders>
            <w:bottom w:val="single" w:sz="4" w:space="0" w:color="auto"/>
          </w:tcBorders>
        </w:tcPr>
        <w:p w14:paraId="07A945F5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F2F28" w14:paraId="2D07FF3A" w14:textId="77777777" w:rsidTr="00583D40">
      <w:trPr>
        <w:gridAfter w:val="1"/>
        <w:wAfter w:w="277" w:type="dxa"/>
        <w:trHeight w:val="272"/>
      </w:trPr>
      <w:tc>
        <w:tcPr>
          <w:tcW w:w="2238" w:type="dxa"/>
          <w:tcMar>
            <w:top w:w="28" w:type="dxa"/>
          </w:tcMar>
          <w:vAlign w:val="center"/>
        </w:tcPr>
        <w:p w14:paraId="48117615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1408" w:type="dxa"/>
          <w:tcMar>
            <w:top w:w="28" w:type="dxa"/>
          </w:tcMar>
          <w:vAlign w:val="center"/>
        </w:tcPr>
        <w:p w14:paraId="60EBCD22" w14:textId="77777777" w:rsidR="004F2F28" w:rsidRPr="003A7EFA" w:rsidRDefault="004F2F28" w:rsidP="004F2F2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43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51297275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3E18DBEE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9" w:type="dxa"/>
          <w:tcBorders>
            <w:top w:val="single" w:sz="4" w:space="0" w:color="auto"/>
          </w:tcBorders>
          <w:tcMar>
            <w:top w:w="28" w:type="dxa"/>
          </w:tcMar>
        </w:tcPr>
        <w:p w14:paraId="5ABA02BD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F2F28" w14:paraId="59C498A1" w14:textId="77777777" w:rsidTr="00583D40">
      <w:trPr>
        <w:gridAfter w:val="1"/>
        <w:wAfter w:w="277" w:type="dxa"/>
        <w:trHeight w:val="272"/>
      </w:trPr>
      <w:tc>
        <w:tcPr>
          <w:tcW w:w="2238" w:type="dxa"/>
          <w:vAlign w:val="center"/>
        </w:tcPr>
        <w:p w14:paraId="26D7237F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1408" w:type="dxa"/>
          <w:vAlign w:val="center"/>
        </w:tcPr>
        <w:p w14:paraId="2679874B" w14:textId="77777777" w:rsidR="004F2F28" w:rsidRPr="003A7EFA" w:rsidRDefault="004F2F28" w:rsidP="004F2F2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43" w:type="dxa"/>
          <w:tcMar>
            <w:left w:w="0" w:type="dxa"/>
          </w:tcMar>
        </w:tcPr>
        <w:p w14:paraId="1F481F04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9" w:type="dxa"/>
        </w:tcPr>
        <w:p w14:paraId="2CDA9CF8" w14:textId="77777777" w:rsidR="004F2F28" w:rsidRPr="003A7EFA" w:rsidRDefault="004F2F28" w:rsidP="004F2F2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3750BAAC" w14:textId="77777777" w:rsidR="00556A6F" w:rsidRPr="004449A8" w:rsidRDefault="00556A6F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07" w:type="pct"/>
      <w:tblLook w:val="04A0" w:firstRow="1" w:lastRow="0" w:firstColumn="1" w:lastColumn="0" w:noHBand="0" w:noVBand="1"/>
    </w:tblPr>
    <w:tblGrid>
      <w:gridCol w:w="3121"/>
      <w:gridCol w:w="8787"/>
      <w:gridCol w:w="3541"/>
    </w:tblGrid>
    <w:tr w:rsidR="00197CC5" w14:paraId="42BD77C0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</w:tcPr>
        <w:p w14:paraId="0F16B06D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  <w:tc>
        <w:tcPr>
          <w:tcW w:w="2844" w:type="pct"/>
          <w:tcBorders>
            <w:top w:val="nil"/>
            <w:left w:val="nil"/>
            <w:bottom w:val="nil"/>
            <w:right w:val="nil"/>
          </w:tcBorders>
        </w:tcPr>
        <w:p w14:paraId="747AF0FA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  <w:tc>
        <w:tcPr>
          <w:tcW w:w="1146" w:type="pct"/>
          <w:tcBorders>
            <w:top w:val="nil"/>
            <w:left w:val="nil"/>
            <w:bottom w:val="nil"/>
            <w:right w:val="nil"/>
          </w:tcBorders>
        </w:tcPr>
        <w:p w14:paraId="2B7BAD8B" w14:textId="77777777" w:rsidR="00DD0B97" w:rsidRPr="003A0FC6" w:rsidRDefault="00DD0B97" w:rsidP="00DD0B97">
          <w:pPr>
            <w:pStyle w:val="Piedepgina"/>
            <w:rPr>
              <w:sz w:val="28"/>
              <w:szCs w:val="28"/>
            </w:rPr>
          </w:pPr>
        </w:p>
      </w:tc>
    </w:tr>
    <w:tr w:rsidR="00197CC5" w14:paraId="21974908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79A7DAD0" w14:textId="0D715EB5" w:rsidR="00DD0B97" w:rsidRPr="00307B2A" w:rsidRDefault="00CA0208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LIC-P66-P01-F2</w:t>
          </w:r>
          <w:r w:rsidR="00031406">
            <w:rPr>
              <w:rFonts w:ascii="Gill Sans MT" w:hAnsi="Gill Sans MT" w:cs="Arial"/>
              <w:sz w:val="14"/>
            </w:rPr>
            <w:t>5</w:t>
          </w:r>
          <w:r>
            <w:rPr>
              <w:rFonts w:ascii="Gill Sans MT" w:hAnsi="Gill Sans MT" w:cs="Arial"/>
              <w:sz w:val="14"/>
            </w:rPr>
            <w:t xml:space="preserve"> Ed. 0</w:t>
          </w:r>
          <w:r w:rsidR="00F03D45">
            <w:rPr>
              <w:rFonts w:ascii="Gill Sans MT" w:hAnsi="Gill Sans MT" w:cs="Arial"/>
              <w:sz w:val="14"/>
            </w:rPr>
            <w:t>2</w:t>
          </w:r>
        </w:p>
      </w:tc>
      <w:tc>
        <w:tcPr>
          <w:tcW w:w="2844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7824424" w14:textId="514B0105" w:rsidR="00DD0B97" w:rsidRPr="00C1733B" w:rsidRDefault="00DD0B97" w:rsidP="00DD0B9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B7CE62F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197CC5" w14:paraId="453EFE78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3D974F9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2844" w:type="pct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E44C156" w14:textId="77777777" w:rsidR="00197CC5" w:rsidRDefault="00DD0B97" w:rsidP="00DD0B97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</w:t>
          </w:r>
        </w:p>
        <w:p w14:paraId="08694FB9" w14:textId="011CF08B" w:rsidR="00DD0B97" w:rsidRPr="00307B2A" w:rsidRDefault="00DD0B97" w:rsidP="00DD0B97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Si el documento le ha llegado por los cauces legales, no tiene ningún efecto para usted</w:t>
          </w: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B2428D3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197CC5" w14:paraId="6DBFB09A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CB516F1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2844" w:type="pct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3DCAC1" w14:textId="77777777" w:rsidR="00DD0B97" w:rsidRPr="00307B2A" w:rsidRDefault="00DD0B97" w:rsidP="00DD0B97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F983896" w14:textId="77777777" w:rsidR="00DD0B97" w:rsidRPr="00307B2A" w:rsidRDefault="00DD0B97" w:rsidP="00DD0B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197CC5" w14:paraId="6D5F70E2" w14:textId="77777777" w:rsidTr="00197CC5">
      <w:trPr>
        <w:trHeight w:val="269"/>
      </w:trPr>
      <w:tc>
        <w:tcPr>
          <w:tcW w:w="1010" w:type="pct"/>
          <w:tcBorders>
            <w:top w:val="nil"/>
            <w:left w:val="nil"/>
            <w:bottom w:val="nil"/>
            <w:right w:val="nil"/>
          </w:tcBorders>
        </w:tcPr>
        <w:p w14:paraId="6DE6E32D" w14:textId="77777777" w:rsidR="00DD0B97" w:rsidRDefault="00DD0B97" w:rsidP="00DD0B97">
          <w:pPr>
            <w:pStyle w:val="Piedepgina"/>
          </w:pPr>
        </w:p>
      </w:tc>
      <w:tc>
        <w:tcPr>
          <w:tcW w:w="2844" w:type="pct"/>
          <w:tcBorders>
            <w:top w:val="nil"/>
            <w:left w:val="nil"/>
            <w:bottom w:val="nil"/>
            <w:right w:val="single" w:sz="4" w:space="0" w:color="auto"/>
          </w:tcBorders>
        </w:tcPr>
        <w:p w14:paraId="4DA63074" w14:textId="77777777" w:rsidR="00DD0B97" w:rsidRDefault="00DD0B97" w:rsidP="00DD0B97">
          <w:pPr>
            <w:pStyle w:val="Piedepgina"/>
          </w:pPr>
        </w:p>
      </w:tc>
      <w:tc>
        <w:tcPr>
          <w:tcW w:w="1146" w:type="pct"/>
          <w:tcBorders>
            <w:top w:val="nil"/>
            <w:left w:val="single" w:sz="4" w:space="0" w:color="auto"/>
            <w:bottom w:val="nil"/>
            <w:right w:val="nil"/>
          </w:tcBorders>
        </w:tcPr>
        <w:p w14:paraId="7B9DBCC3" w14:textId="77777777" w:rsidR="00DD0B97" w:rsidRDefault="00DD0B97" w:rsidP="00DD0B97">
          <w:pPr>
            <w:pStyle w:val="Piedepgina"/>
          </w:pPr>
        </w:p>
      </w:tc>
    </w:tr>
  </w:tbl>
  <w:p w14:paraId="78A0294B" w14:textId="77777777" w:rsidR="00E7528B" w:rsidRDefault="00E75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A5F1" w14:textId="77777777" w:rsidR="00F30A64" w:rsidRDefault="00F30A64" w:rsidP="000237DC">
      <w:pPr>
        <w:spacing w:after="0" w:line="240" w:lineRule="auto"/>
      </w:pPr>
      <w:r>
        <w:separator/>
      </w:r>
    </w:p>
  </w:footnote>
  <w:footnote w:type="continuationSeparator" w:id="0">
    <w:p w14:paraId="35CCB39A" w14:textId="77777777" w:rsidR="00F30A64" w:rsidRDefault="00F30A64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4852" w14:textId="247756AD" w:rsidR="00F03D45" w:rsidRDefault="00B57B9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1450357" wp14:editId="03A2E5A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42695" cy="307340"/>
              <wp:effectExtent l="0" t="0" r="14605" b="16510"/>
              <wp:wrapNone/>
              <wp:docPr id="2145493589" name="Cuadro de texto 5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7B908" w14:textId="79E22F62" w:rsidR="00B57B94" w:rsidRPr="00B57B94" w:rsidRDefault="00B57B94" w:rsidP="00B57B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7B9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5035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alt="INFORMACIÓN SENSIBLE" style="position:absolute;margin-left:0;margin-top:0;width:97.85pt;height:24.2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07D7B908" w14:textId="79E22F62" w:rsidR="00B57B94" w:rsidRPr="00B57B94" w:rsidRDefault="00B57B94" w:rsidP="00B57B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B57B94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5763"/>
      <w:gridCol w:w="1134"/>
    </w:tblGrid>
    <w:tr w:rsidR="004F2F28" w14:paraId="260E7F24" w14:textId="77777777" w:rsidTr="00583D40">
      <w:trPr>
        <w:cantSplit/>
        <w:trHeight w:val="47"/>
        <w:jc w:val="center"/>
      </w:trPr>
      <w:tc>
        <w:tcPr>
          <w:tcW w:w="3970" w:type="dxa"/>
          <w:vAlign w:val="bottom"/>
        </w:tcPr>
        <w:p w14:paraId="2CCE955D" w14:textId="6BC95C23" w:rsidR="004F2F28" w:rsidRPr="00700B61" w:rsidRDefault="00B57B94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26E0938B" wp14:editId="1E291D2B">
                    <wp:simplePos x="284480" y="22352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242695" cy="307340"/>
                    <wp:effectExtent l="0" t="0" r="14605" b="16510"/>
                    <wp:wrapNone/>
                    <wp:docPr id="1188949607" name="Cuadro de texto 6" descr="INFORMACIÓN SENSIBL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269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F1105E" w14:textId="6B0DD4D1" w:rsidR="00B57B94" w:rsidRPr="00B57B94" w:rsidRDefault="00B57B94" w:rsidP="00B57B94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B57B94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INFORMACIÓN SENSI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E093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7" type="#_x0000_t202" alt="INFORMACIÓN SENSIBLE" style="position:absolute;left:0;text-align:left;margin-left:0;margin-top:0;width:97.85pt;height:24.2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" filled="f" stroked="f">
                    <v:fill o:detectmouseclick="t"/>
                    <v:textbox style="mso-fit-shape-to-text:t" inset="20pt,15pt,0,0">
                      <w:txbxContent>
                        <w:p w14:paraId="70F1105E" w14:textId="6B0DD4D1" w:rsidR="00B57B94" w:rsidRPr="00B57B94" w:rsidRDefault="00B57B94" w:rsidP="00B57B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7B9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694" w:type="dxa"/>
          <w:vAlign w:val="bottom"/>
        </w:tcPr>
        <w:p w14:paraId="0C44D26D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47495792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 w:val="restart"/>
          <w:vAlign w:val="bottom"/>
        </w:tcPr>
        <w:p w14:paraId="63B149D0" w14:textId="77777777" w:rsidR="004F2F28" w:rsidRDefault="004F2F28" w:rsidP="004F2F28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</w:rPr>
            <w:drawing>
              <wp:inline distT="0" distB="0" distL="0" distR="0" wp14:anchorId="617FA5F1" wp14:editId="790DEE15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vAlign w:val="bottom"/>
        </w:tcPr>
        <w:p w14:paraId="23699F3C" w14:textId="77777777" w:rsidR="004F2F28" w:rsidRDefault="004F2F28" w:rsidP="004F2F28">
          <w:pPr>
            <w:spacing w:before="60" w:after="20"/>
            <w:ind w:left="708"/>
            <w:jc w:val="right"/>
          </w:pPr>
          <w:r w:rsidRPr="00515610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6738C2C" wp14:editId="39D5473B">
                <wp:simplePos x="0" y="0"/>
                <wp:positionH relativeFrom="column">
                  <wp:posOffset>74295</wp:posOffset>
                </wp:positionH>
                <wp:positionV relativeFrom="paragraph">
                  <wp:posOffset>-37465</wp:posOffset>
                </wp:positionV>
                <wp:extent cx="431800" cy="287655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F2F28" w14:paraId="771A835E" w14:textId="77777777" w:rsidTr="00583D40">
      <w:trPr>
        <w:cantSplit/>
        <w:trHeight w:val="47"/>
        <w:jc w:val="center"/>
      </w:trPr>
      <w:tc>
        <w:tcPr>
          <w:tcW w:w="3970" w:type="dxa"/>
          <w:vAlign w:val="bottom"/>
        </w:tcPr>
        <w:p w14:paraId="1530405A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77217FFA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5B379E5E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/>
          <w:vAlign w:val="bottom"/>
        </w:tcPr>
        <w:p w14:paraId="7FC3626C" w14:textId="77777777" w:rsidR="004F2F28" w:rsidRDefault="004F2F28" w:rsidP="004F2F28">
          <w:pPr>
            <w:spacing w:before="60" w:after="20"/>
            <w:jc w:val="right"/>
            <w:rPr>
              <w:noProof/>
            </w:rPr>
          </w:pPr>
        </w:p>
      </w:tc>
      <w:tc>
        <w:tcPr>
          <w:tcW w:w="1134" w:type="dxa"/>
          <w:vMerge/>
          <w:vAlign w:val="bottom"/>
        </w:tcPr>
        <w:p w14:paraId="05A3C71E" w14:textId="77777777" w:rsidR="004F2F28" w:rsidRDefault="004F2F28" w:rsidP="004F2F2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4F2F28" w14:paraId="79E501B6" w14:textId="77777777" w:rsidTr="00583D40">
      <w:trPr>
        <w:cantSplit/>
        <w:trHeight w:val="332"/>
        <w:jc w:val="center"/>
      </w:trPr>
      <w:tc>
        <w:tcPr>
          <w:tcW w:w="3970" w:type="dxa"/>
          <w:vAlign w:val="bottom"/>
        </w:tcPr>
        <w:p w14:paraId="4F2E9333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48D1F4A7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vAlign w:val="bottom"/>
        </w:tcPr>
        <w:p w14:paraId="39A37E70" w14:textId="77777777" w:rsidR="004F2F28" w:rsidRPr="00700B61" w:rsidRDefault="004F2F28" w:rsidP="004F2F2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5763" w:type="dxa"/>
          <w:vMerge/>
          <w:vAlign w:val="bottom"/>
        </w:tcPr>
        <w:p w14:paraId="50366B60" w14:textId="77777777" w:rsidR="004F2F28" w:rsidRDefault="004F2F28" w:rsidP="004F2F28">
          <w:pPr>
            <w:spacing w:before="60" w:after="20"/>
            <w:jc w:val="right"/>
            <w:rPr>
              <w:noProof/>
            </w:rPr>
          </w:pPr>
        </w:p>
      </w:tc>
      <w:tc>
        <w:tcPr>
          <w:tcW w:w="1134" w:type="dxa"/>
          <w:vMerge/>
          <w:vAlign w:val="bottom"/>
        </w:tcPr>
        <w:p w14:paraId="52C20FCD" w14:textId="77777777" w:rsidR="004F2F28" w:rsidRDefault="004F2F28" w:rsidP="004F2F2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78C0AB4F" w14:textId="77777777" w:rsidR="00556A6F" w:rsidRPr="004449A8" w:rsidRDefault="00556A6F">
    <w:pPr>
      <w:pStyle w:val="Encabezado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2DDB" w14:textId="579EFC01" w:rsidR="00E7528B" w:rsidRDefault="00B57B9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936A070" wp14:editId="2413122C">
              <wp:simplePos x="724205" y="219456"/>
              <wp:positionH relativeFrom="page">
                <wp:align>left</wp:align>
              </wp:positionH>
              <wp:positionV relativeFrom="page">
                <wp:align>top</wp:align>
              </wp:positionV>
              <wp:extent cx="1242695" cy="307340"/>
              <wp:effectExtent l="0" t="0" r="14605" b="16510"/>
              <wp:wrapNone/>
              <wp:docPr id="1784851803" name="Cuadro de texto 4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AB42E" w14:textId="1B1F2F5E" w:rsidR="00B57B94" w:rsidRPr="00B57B94" w:rsidRDefault="00B57B94" w:rsidP="00B57B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7B9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6A07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alt="INFORMACIÓN SENSIBLE" style="position:absolute;margin-left:0;margin-top:0;width:97.85pt;height:24.2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443AB42E" w14:textId="1B1F2F5E" w:rsidR="00B57B94" w:rsidRPr="00B57B94" w:rsidRDefault="00B57B94" w:rsidP="00B57B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B57B94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23197B" w14:textId="77777777" w:rsidR="00B57B94" w:rsidRDefault="00B57B94">
    <w:pPr>
      <w:pStyle w:val="Encabezado"/>
    </w:pPr>
  </w:p>
  <w:tbl>
    <w:tblPr>
      <w:tblStyle w:val="Tablaconcuadrcula"/>
      <w:tblW w:w="52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3569"/>
      <w:gridCol w:w="5388"/>
      <w:gridCol w:w="3968"/>
    </w:tblGrid>
    <w:tr w:rsidR="00B57B94" w14:paraId="03B8A21D" w14:textId="77777777" w:rsidTr="003C028A">
      <w:trPr>
        <w:cantSplit/>
      </w:trPr>
      <w:tc>
        <w:tcPr>
          <w:tcW w:w="658" w:type="pct"/>
          <w:vMerge w:val="restart"/>
          <w:vAlign w:val="bottom"/>
        </w:tcPr>
        <w:p w14:paraId="2B3CB664" w14:textId="6CC88A5F" w:rsidR="00B57B94" w:rsidRDefault="00B57B94" w:rsidP="00B57B94">
          <w:r>
            <w:rPr>
              <w:noProof/>
            </w:rPr>
            <w:drawing>
              <wp:inline distT="0" distB="0" distL="0" distR="0" wp14:anchorId="6DB6E70C" wp14:editId="64714C94">
                <wp:extent cx="701675" cy="723265"/>
                <wp:effectExtent l="0" t="0" r="3175" b="63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9" w:type="pct"/>
          <w:vMerge w:val="restart"/>
          <w:vAlign w:val="center"/>
        </w:tcPr>
        <w:p w14:paraId="532DDDB0" w14:textId="77777777" w:rsidR="00B57B94" w:rsidRDefault="00B57B94" w:rsidP="00B57B94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19E8E18" w14:textId="77777777" w:rsidR="00B57B94" w:rsidRPr="000E03AD" w:rsidRDefault="00B57B94" w:rsidP="00B57B94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5ABDEA6F" w14:textId="77777777" w:rsidR="00B57B94" w:rsidRDefault="00B57B94" w:rsidP="00B57B94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42D79B9C" w14:textId="77777777" w:rsidR="00B57B94" w:rsidRPr="000E03AD" w:rsidRDefault="00B57B94" w:rsidP="00B57B94"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Y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MOVILIDAD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SOSTENIBLE</w:t>
          </w:r>
        </w:p>
      </w:tc>
      <w:tc>
        <w:tcPr>
          <w:tcW w:w="1810" w:type="pct"/>
        </w:tcPr>
        <w:p w14:paraId="6479901A" w14:textId="77777777" w:rsidR="00B57B94" w:rsidRPr="00B56890" w:rsidRDefault="00B57B94" w:rsidP="00B57B94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333" w:type="pct"/>
          <w:vMerge w:val="restart"/>
          <w:tcBorders>
            <w:left w:val="nil"/>
          </w:tcBorders>
          <w:vAlign w:val="bottom"/>
        </w:tcPr>
        <w:p w14:paraId="269A2CE2" w14:textId="77777777" w:rsidR="00B57B94" w:rsidRDefault="00B57B94" w:rsidP="00B57B94">
          <w:r>
            <w:rPr>
              <w:noProof/>
            </w:rPr>
            <w:drawing>
              <wp:inline distT="0" distB="0" distL="0" distR="0" wp14:anchorId="23CC30DC" wp14:editId="6B7B1B05">
                <wp:extent cx="2487295" cy="697865"/>
                <wp:effectExtent l="0" t="0" r="8255" b="6985"/>
                <wp:docPr id="2" name="Imagen 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7B94" w14:paraId="233B5363" w14:textId="77777777" w:rsidTr="003C028A">
      <w:trPr>
        <w:cantSplit/>
      </w:trPr>
      <w:tc>
        <w:tcPr>
          <w:tcW w:w="658" w:type="pct"/>
          <w:vMerge/>
        </w:tcPr>
        <w:p w14:paraId="5D2FD500" w14:textId="77777777" w:rsidR="00B57B94" w:rsidRDefault="00B57B94" w:rsidP="00B57B94"/>
      </w:tc>
      <w:tc>
        <w:tcPr>
          <w:tcW w:w="1199" w:type="pct"/>
          <w:vMerge/>
        </w:tcPr>
        <w:p w14:paraId="0F0B501F" w14:textId="77777777" w:rsidR="00B57B94" w:rsidRDefault="00B57B94" w:rsidP="00B57B94"/>
      </w:tc>
      <w:tc>
        <w:tcPr>
          <w:tcW w:w="1810" w:type="pct"/>
        </w:tcPr>
        <w:p w14:paraId="400D770D" w14:textId="77777777" w:rsidR="00B57B94" w:rsidRDefault="00B57B94" w:rsidP="00B57B94">
          <w:pPr>
            <w:jc w:val="center"/>
          </w:pPr>
        </w:p>
      </w:tc>
      <w:tc>
        <w:tcPr>
          <w:tcW w:w="1333" w:type="pct"/>
          <w:vMerge/>
        </w:tcPr>
        <w:p w14:paraId="5F9CF3A1" w14:textId="77777777" w:rsidR="00B57B94" w:rsidRDefault="00B57B94" w:rsidP="00B57B94"/>
      </w:tc>
    </w:tr>
    <w:tr w:rsidR="00B57B94" w14:paraId="6290FC17" w14:textId="77777777" w:rsidTr="003C028A">
      <w:trPr>
        <w:cantSplit/>
      </w:trPr>
      <w:tc>
        <w:tcPr>
          <w:tcW w:w="658" w:type="pct"/>
          <w:vMerge/>
        </w:tcPr>
        <w:p w14:paraId="35FAC605" w14:textId="77777777" w:rsidR="00B57B94" w:rsidRDefault="00B57B94" w:rsidP="00B57B94"/>
      </w:tc>
      <w:tc>
        <w:tcPr>
          <w:tcW w:w="1199" w:type="pct"/>
          <w:vMerge/>
        </w:tcPr>
        <w:p w14:paraId="708B8B79" w14:textId="77777777" w:rsidR="00B57B94" w:rsidRDefault="00B57B94" w:rsidP="00B57B94"/>
      </w:tc>
      <w:tc>
        <w:tcPr>
          <w:tcW w:w="1810" w:type="pct"/>
        </w:tcPr>
        <w:p w14:paraId="3472A31C" w14:textId="77777777" w:rsidR="00B57B94" w:rsidRDefault="00B57B94" w:rsidP="00B57B94">
          <w:pPr>
            <w:jc w:val="center"/>
          </w:pPr>
        </w:p>
      </w:tc>
      <w:tc>
        <w:tcPr>
          <w:tcW w:w="1333" w:type="pct"/>
          <w:vMerge/>
        </w:tcPr>
        <w:p w14:paraId="2CE83048" w14:textId="77777777" w:rsidR="00B57B94" w:rsidRDefault="00B57B94" w:rsidP="00B57B94"/>
      </w:tc>
    </w:tr>
  </w:tbl>
  <w:p w14:paraId="4F22A1F5" w14:textId="77777777" w:rsidR="00B57B94" w:rsidRDefault="00B57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7A0093"/>
    <w:multiLevelType w:val="multilevel"/>
    <w:tmpl w:val="2668CA34"/>
    <w:numStyleLink w:val="Vietas1"/>
  </w:abstractNum>
  <w:abstractNum w:abstractNumId="2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51E2"/>
    <w:multiLevelType w:val="multilevel"/>
    <w:tmpl w:val="9E6ABCE6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2D7B"/>
    <w:multiLevelType w:val="multilevel"/>
    <w:tmpl w:val="2926DE94"/>
    <w:numStyleLink w:val="Numeracin1"/>
  </w:abstractNum>
  <w:abstractNum w:abstractNumId="8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CC20B9"/>
    <w:multiLevelType w:val="hybridMultilevel"/>
    <w:tmpl w:val="C47088F6"/>
    <w:lvl w:ilvl="0" w:tplc="EE6EB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1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2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73647"/>
    <w:multiLevelType w:val="hybridMultilevel"/>
    <w:tmpl w:val="067065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num w:numId="1" w16cid:durableId="1521778686">
    <w:abstractNumId w:val="2"/>
  </w:num>
  <w:num w:numId="2" w16cid:durableId="1389114541">
    <w:abstractNumId w:val="15"/>
  </w:num>
  <w:num w:numId="3" w16cid:durableId="1455367125">
    <w:abstractNumId w:val="6"/>
  </w:num>
  <w:num w:numId="4" w16cid:durableId="1574899294">
    <w:abstractNumId w:val="14"/>
  </w:num>
  <w:num w:numId="5" w16cid:durableId="757365862">
    <w:abstractNumId w:val="12"/>
  </w:num>
  <w:num w:numId="6" w16cid:durableId="239215088">
    <w:abstractNumId w:val="3"/>
  </w:num>
  <w:num w:numId="7" w16cid:durableId="5063817">
    <w:abstractNumId w:val="0"/>
  </w:num>
  <w:num w:numId="8" w16cid:durableId="178202414">
    <w:abstractNumId w:val="8"/>
  </w:num>
  <w:num w:numId="9" w16cid:durableId="964312877">
    <w:abstractNumId w:val="4"/>
  </w:num>
  <w:num w:numId="10" w16cid:durableId="1379627560">
    <w:abstractNumId w:val="5"/>
  </w:num>
  <w:num w:numId="11" w16cid:durableId="694119426">
    <w:abstractNumId w:val="10"/>
  </w:num>
  <w:num w:numId="12" w16cid:durableId="1452941875">
    <w:abstractNumId w:val="1"/>
  </w:num>
  <w:num w:numId="13" w16cid:durableId="1020938909">
    <w:abstractNumId w:val="11"/>
  </w:num>
  <w:num w:numId="14" w16cid:durableId="1010720900">
    <w:abstractNumId w:val="7"/>
  </w:num>
  <w:num w:numId="15" w16cid:durableId="2068263605">
    <w:abstractNumId w:val="16"/>
  </w:num>
  <w:num w:numId="16" w16cid:durableId="1981492154">
    <w:abstractNumId w:val="13"/>
  </w:num>
  <w:num w:numId="17" w16cid:durableId="868027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BA"/>
    <w:rsid w:val="000237DC"/>
    <w:rsid w:val="00031406"/>
    <w:rsid w:val="00042870"/>
    <w:rsid w:val="00046C09"/>
    <w:rsid w:val="00066D04"/>
    <w:rsid w:val="00073E6B"/>
    <w:rsid w:val="00077796"/>
    <w:rsid w:val="000A734D"/>
    <w:rsid w:val="00125D79"/>
    <w:rsid w:val="00185E0D"/>
    <w:rsid w:val="00197CC5"/>
    <w:rsid w:val="001C0DB6"/>
    <w:rsid w:val="001F2988"/>
    <w:rsid w:val="002234AE"/>
    <w:rsid w:val="00235F38"/>
    <w:rsid w:val="00260D8C"/>
    <w:rsid w:val="002664AF"/>
    <w:rsid w:val="00275732"/>
    <w:rsid w:val="0027691B"/>
    <w:rsid w:val="0028410D"/>
    <w:rsid w:val="00287CFE"/>
    <w:rsid w:val="002A3622"/>
    <w:rsid w:val="002D55BA"/>
    <w:rsid w:val="002D6536"/>
    <w:rsid w:val="002E0A6A"/>
    <w:rsid w:val="002E40A5"/>
    <w:rsid w:val="00307B2A"/>
    <w:rsid w:val="00345D23"/>
    <w:rsid w:val="00347B9F"/>
    <w:rsid w:val="003817C4"/>
    <w:rsid w:val="003A07E5"/>
    <w:rsid w:val="003A0FC6"/>
    <w:rsid w:val="003A7EFA"/>
    <w:rsid w:val="004449A8"/>
    <w:rsid w:val="00453EF6"/>
    <w:rsid w:val="00480B80"/>
    <w:rsid w:val="00482F91"/>
    <w:rsid w:val="00497F46"/>
    <w:rsid w:val="004B0810"/>
    <w:rsid w:val="004C34A6"/>
    <w:rsid w:val="004E2E19"/>
    <w:rsid w:val="004F2F28"/>
    <w:rsid w:val="0051380C"/>
    <w:rsid w:val="005142A6"/>
    <w:rsid w:val="00556A6F"/>
    <w:rsid w:val="00575860"/>
    <w:rsid w:val="005C17CE"/>
    <w:rsid w:val="0061150E"/>
    <w:rsid w:val="006127B6"/>
    <w:rsid w:val="00615BE5"/>
    <w:rsid w:val="00637626"/>
    <w:rsid w:val="006C1C1E"/>
    <w:rsid w:val="006E3999"/>
    <w:rsid w:val="006F5C22"/>
    <w:rsid w:val="00702AF9"/>
    <w:rsid w:val="0070425C"/>
    <w:rsid w:val="00711761"/>
    <w:rsid w:val="007424B1"/>
    <w:rsid w:val="00793277"/>
    <w:rsid w:val="007A02D4"/>
    <w:rsid w:val="007A338E"/>
    <w:rsid w:val="007B5945"/>
    <w:rsid w:val="007B7E4B"/>
    <w:rsid w:val="007D05F2"/>
    <w:rsid w:val="007D68AB"/>
    <w:rsid w:val="007D6982"/>
    <w:rsid w:val="007D7915"/>
    <w:rsid w:val="00806242"/>
    <w:rsid w:val="0081262F"/>
    <w:rsid w:val="00821070"/>
    <w:rsid w:val="008327A6"/>
    <w:rsid w:val="008558D3"/>
    <w:rsid w:val="008A350A"/>
    <w:rsid w:val="008D5E88"/>
    <w:rsid w:val="00943F98"/>
    <w:rsid w:val="00945A26"/>
    <w:rsid w:val="00950102"/>
    <w:rsid w:val="00967D93"/>
    <w:rsid w:val="009A1585"/>
    <w:rsid w:val="009A497C"/>
    <w:rsid w:val="009C2206"/>
    <w:rsid w:val="009F485D"/>
    <w:rsid w:val="00A153E6"/>
    <w:rsid w:val="00A300C9"/>
    <w:rsid w:val="00A52B97"/>
    <w:rsid w:val="00A53170"/>
    <w:rsid w:val="00AC5B34"/>
    <w:rsid w:val="00AF1E49"/>
    <w:rsid w:val="00AF4282"/>
    <w:rsid w:val="00B0210B"/>
    <w:rsid w:val="00B16F37"/>
    <w:rsid w:val="00B21CA3"/>
    <w:rsid w:val="00B275C4"/>
    <w:rsid w:val="00B31D36"/>
    <w:rsid w:val="00B50844"/>
    <w:rsid w:val="00B57B94"/>
    <w:rsid w:val="00B76DD4"/>
    <w:rsid w:val="00B84BE5"/>
    <w:rsid w:val="00B900CF"/>
    <w:rsid w:val="00BA717F"/>
    <w:rsid w:val="00BC403F"/>
    <w:rsid w:val="00BC6BCC"/>
    <w:rsid w:val="00BF1ED6"/>
    <w:rsid w:val="00C1733B"/>
    <w:rsid w:val="00C26D06"/>
    <w:rsid w:val="00C753F2"/>
    <w:rsid w:val="00C7788D"/>
    <w:rsid w:val="00C857B3"/>
    <w:rsid w:val="00CA0208"/>
    <w:rsid w:val="00CD10CE"/>
    <w:rsid w:val="00CD76C6"/>
    <w:rsid w:val="00D053E4"/>
    <w:rsid w:val="00D17FC5"/>
    <w:rsid w:val="00D50937"/>
    <w:rsid w:val="00D8145C"/>
    <w:rsid w:val="00D92ABD"/>
    <w:rsid w:val="00DB5EAE"/>
    <w:rsid w:val="00DD0B97"/>
    <w:rsid w:val="00DF456E"/>
    <w:rsid w:val="00E010E1"/>
    <w:rsid w:val="00E0241C"/>
    <w:rsid w:val="00E21232"/>
    <w:rsid w:val="00E22E5E"/>
    <w:rsid w:val="00E44870"/>
    <w:rsid w:val="00E711ED"/>
    <w:rsid w:val="00E7528B"/>
    <w:rsid w:val="00E830B0"/>
    <w:rsid w:val="00EE5586"/>
    <w:rsid w:val="00EF4FB9"/>
    <w:rsid w:val="00F03D45"/>
    <w:rsid w:val="00F30A64"/>
    <w:rsid w:val="00F31A96"/>
    <w:rsid w:val="00F34E75"/>
    <w:rsid w:val="00F57E82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65453"/>
  <w15:chartTrackingRefBased/>
  <w15:docId w15:val="{040BA5A7-F68C-4B63-9F7B-9686EC44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nhideWhenUsed/>
    <w:qFormat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nhideWhenUsed/>
    <w:qFormat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nhideWhenUsed/>
    <w:rsid w:val="004F2F28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rsid w:val="00821070"/>
    <w:pPr>
      <w:ind w:left="720"/>
      <w:contextualSpacing/>
    </w:pPr>
  </w:style>
  <w:style w:type="paragraph" w:customStyle="1" w:styleId="EstiloLatinaArialComplejoArial11ptInterlineadoMnim1">
    <w:name w:val="Estilo (Latina) Arial (Complejo) Arial 11 pt Interlineado:  Mínim...1"/>
    <w:basedOn w:val="Normal"/>
    <w:rsid w:val="00615BE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rsid w:val="00615BE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fr-FR" w:eastAsia="es-ES"/>
    </w:rPr>
  </w:style>
  <w:style w:type="paragraph" w:customStyle="1" w:styleId="Ttulo1sinnumeracin">
    <w:name w:val="Título 1 sin numeración"/>
    <w:basedOn w:val="Normal"/>
    <w:next w:val="Texto"/>
    <w:rsid w:val="00615BE5"/>
    <w:pPr>
      <w:keepNext/>
      <w:pageBreakBefore/>
      <w:spacing w:before="480" w:after="240" w:line="240" w:lineRule="auto"/>
    </w:pPr>
    <w:rPr>
      <w:rFonts w:ascii="Arial" w:eastAsia="Times New Roman" w:hAnsi="Arial" w:cs="Times New Roman"/>
      <w:b/>
      <w:sz w:val="28"/>
      <w:szCs w:val="24"/>
      <w:lang w:eastAsia="es-ES"/>
    </w:rPr>
  </w:style>
  <w:style w:type="paragraph" w:customStyle="1" w:styleId="TextoTablaPequeo">
    <w:name w:val="Texto Tabla Pequeño"/>
    <w:basedOn w:val="Texto"/>
    <w:rsid w:val="00615BE5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615BE5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4">
    <w:name w:val="toc 4"/>
    <w:basedOn w:val="Normal"/>
    <w:next w:val="Normal"/>
    <w:autoRedefine/>
    <w:semiHidden/>
    <w:rsid w:val="00615BE5"/>
    <w:pPr>
      <w:tabs>
        <w:tab w:val="left" w:pos="1418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DC5">
    <w:name w:val="toc 5"/>
    <w:basedOn w:val="Normal"/>
    <w:next w:val="Normal"/>
    <w:autoRedefine/>
    <w:semiHidden/>
    <w:rsid w:val="00615BE5"/>
    <w:pPr>
      <w:tabs>
        <w:tab w:val="left" w:pos="1559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a">
    <w:basedOn w:val="Normal"/>
    <w:next w:val="Texto"/>
    <w:qFormat/>
    <w:rsid w:val="00615BE5"/>
    <w:pPr>
      <w:spacing w:before="120" w:after="240" w:line="240" w:lineRule="auto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7">
    <w:name w:val="toc 7"/>
    <w:basedOn w:val="Normal"/>
    <w:next w:val="Normal"/>
    <w:autoRedefine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8">
    <w:name w:val="toc 8"/>
    <w:basedOn w:val="Normal"/>
    <w:next w:val="Normal"/>
    <w:autoRedefine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9">
    <w:name w:val="toc 9"/>
    <w:basedOn w:val="Normal"/>
    <w:next w:val="Normal"/>
    <w:autoRedefine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AnexoTtulo1">
    <w:name w:val="Anexo Título 1"/>
    <w:basedOn w:val="Normal"/>
    <w:next w:val="Texto"/>
    <w:rsid w:val="00615BE5"/>
    <w:pPr>
      <w:pageBreakBefore/>
      <w:numPr>
        <w:numId w:val="15"/>
      </w:numPr>
      <w:spacing w:before="480" w:after="240" w:line="240" w:lineRule="auto"/>
    </w:pPr>
    <w:rPr>
      <w:rFonts w:ascii="Arial" w:eastAsia="Times New Roman" w:hAnsi="Arial" w:cs="Times New Roman"/>
      <w:b/>
      <w:caps/>
      <w:sz w:val="24"/>
      <w:szCs w:val="24"/>
      <w:lang w:val="en-GB" w:eastAsia="es-ES"/>
    </w:rPr>
  </w:style>
  <w:style w:type="paragraph" w:styleId="Tabladeilustraciones">
    <w:name w:val="table of figures"/>
    <w:basedOn w:val="Normal"/>
    <w:next w:val="Normal"/>
    <w:semiHidden/>
    <w:rsid w:val="00615B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AnexoTtulo2">
    <w:name w:val="Anexo Título 2"/>
    <w:basedOn w:val="Normal"/>
    <w:next w:val="Texto"/>
    <w:rsid w:val="00615BE5"/>
    <w:pPr>
      <w:keepNext/>
      <w:numPr>
        <w:ilvl w:val="1"/>
        <w:numId w:val="15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customStyle="1" w:styleId="AnexoTtulo3">
    <w:name w:val="Anexo Título 3"/>
    <w:basedOn w:val="Normal"/>
    <w:next w:val="Texto"/>
    <w:rsid w:val="00615BE5"/>
    <w:pPr>
      <w:keepNext/>
      <w:numPr>
        <w:ilvl w:val="2"/>
        <w:numId w:val="15"/>
      </w:numPr>
      <w:spacing w:before="240" w:after="24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Estilo1">
    <w:name w:val="Estilo1"/>
    <w:basedOn w:val="Ttulo1sinnumeracin"/>
    <w:rsid w:val="00615BE5"/>
    <w:rPr>
      <w:lang w:val="en-GB"/>
    </w:rPr>
  </w:style>
  <w:style w:type="paragraph" w:customStyle="1" w:styleId="TextoTablaNormal">
    <w:name w:val="Texto Tabla Normal"/>
    <w:basedOn w:val="Normal"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Trminoadefinir">
    <w:name w:val="Término a definir"/>
    <w:rsid w:val="00615BE5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615BE5"/>
    <w:pPr>
      <w:numPr>
        <w:numId w:val="11"/>
      </w:numPr>
    </w:pPr>
  </w:style>
  <w:style w:type="paragraph" w:customStyle="1" w:styleId="ListaconVietas">
    <w:name w:val="Lista con Viñetas"/>
    <w:basedOn w:val="Normal"/>
    <w:rsid w:val="00615BE5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numbering" w:customStyle="1" w:styleId="Numeracin1">
    <w:name w:val="Numeración 1"/>
    <w:basedOn w:val="Sinlista"/>
    <w:rsid w:val="00615BE5"/>
    <w:pPr>
      <w:numPr>
        <w:numId w:val="13"/>
      </w:numPr>
    </w:pPr>
  </w:style>
  <w:style w:type="paragraph" w:customStyle="1" w:styleId="ListaconNumeracin">
    <w:name w:val="Lista con Numeración"/>
    <w:basedOn w:val="Texto"/>
    <w:rsid w:val="00615BE5"/>
    <w:pPr>
      <w:numPr>
        <w:numId w:val="14"/>
      </w:numPr>
      <w:spacing w:before="120" w:after="120"/>
    </w:pPr>
  </w:style>
  <w:style w:type="paragraph" w:customStyle="1" w:styleId="Ttulo2sinnumeracin">
    <w:name w:val="Título 2 sin numeración"/>
    <w:basedOn w:val="Normal"/>
    <w:next w:val="Texto"/>
    <w:rsid w:val="00615BE5"/>
    <w:pPr>
      <w:spacing w:before="480" w:after="240" w:line="240" w:lineRule="auto"/>
    </w:pPr>
    <w:rPr>
      <w:rFonts w:ascii="Arial" w:eastAsia="Times New Roman" w:hAnsi="Arial" w:cs="Times New Roman"/>
      <w:b/>
      <w:sz w:val="26"/>
      <w:szCs w:val="24"/>
      <w:lang w:val="en-GB" w:eastAsia="es-ES"/>
    </w:rPr>
  </w:style>
  <w:style w:type="table" w:styleId="Tablaconlista1">
    <w:name w:val="Table List 1"/>
    <w:basedOn w:val="Tablanormal"/>
    <w:rsid w:val="0061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615BE5"/>
    <w:rPr>
      <w:sz w:val="16"/>
      <w:szCs w:val="16"/>
    </w:rPr>
  </w:style>
  <w:style w:type="character" w:styleId="Hipervnculovisitado">
    <w:name w:val="FollowedHyperlink"/>
    <w:rsid w:val="00615BE5"/>
    <w:rPr>
      <w:color w:val="800080"/>
      <w:u w:val="single"/>
    </w:rPr>
  </w:style>
  <w:style w:type="paragraph" w:customStyle="1" w:styleId="xl22">
    <w:name w:val="xl22"/>
    <w:basedOn w:val="Normal"/>
    <w:rsid w:val="00615B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23">
    <w:name w:val="xl23"/>
    <w:basedOn w:val="Normal"/>
    <w:rsid w:val="00615BE5"/>
    <w:pPr>
      <w:pBdr>
        <w:lef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4">
    <w:name w:val="xl24"/>
    <w:basedOn w:val="Normal"/>
    <w:rsid w:val="00615B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25">
    <w:name w:val="xl25"/>
    <w:basedOn w:val="Normal"/>
    <w:rsid w:val="00615BE5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26">
    <w:name w:val="xl26"/>
    <w:basedOn w:val="Normal"/>
    <w:rsid w:val="00615BE5"/>
    <w:pPr>
      <w:pBdr>
        <w:top w:val="single" w:sz="12" w:space="0" w:color="auto"/>
        <w:lef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7">
    <w:name w:val="xl27"/>
    <w:basedOn w:val="Normal"/>
    <w:rsid w:val="00615BE5"/>
    <w:pPr>
      <w:pBdr>
        <w:lef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8">
    <w:name w:val="xl28"/>
    <w:basedOn w:val="Normal"/>
    <w:rsid w:val="00615B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29">
    <w:name w:val="xl29"/>
    <w:basedOn w:val="Normal"/>
    <w:rsid w:val="00615BE5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0">
    <w:name w:val="xl30"/>
    <w:basedOn w:val="Normal"/>
    <w:rsid w:val="00615BE5"/>
    <w:pPr>
      <w:pBdr>
        <w:top w:val="single" w:sz="12" w:space="0" w:color="auto"/>
        <w:lef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1">
    <w:name w:val="xl31"/>
    <w:basedOn w:val="Normal"/>
    <w:rsid w:val="00615BE5"/>
    <w:pPr>
      <w:pBdr>
        <w:left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2">
    <w:name w:val="xl32"/>
    <w:basedOn w:val="Normal"/>
    <w:rsid w:val="00615BE5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3">
    <w:name w:val="xl33"/>
    <w:basedOn w:val="Normal"/>
    <w:rsid w:val="00615BE5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4">
    <w:name w:val="xl34"/>
    <w:basedOn w:val="Normal"/>
    <w:rsid w:val="00615BE5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5">
    <w:name w:val="xl35"/>
    <w:basedOn w:val="Normal"/>
    <w:rsid w:val="00615BE5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xl36">
    <w:name w:val="xl36"/>
    <w:basedOn w:val="Normal"/>
    <w:rsid w:val="00615B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37">
    <w:name w:val="xl37"/>
    <w:basedOn w:val="Normal"/>
    <w:rsid w:val="00615BE5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38">
    <w:name w:val="xl38"/>
    <w:basedOn w:val="Normal"/>
    <w:rsid w:val="00615BE5"/>
    <w:pPr>
      <w:pBdr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39">
    <w:name w:val="xl39"/>
    <w:basedOn w:val="Normal"/>
    <w:rsid w:val="00615BE5"/>
    <w:pPr>
      <w:pBdr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0">
    <w:name w:val="xl40"/>
    <w:basedOn w:val="Normal"/>
    <w:rsid w:val="00615BE5"/>
    <w:pPr>
      <w:pBdr>
        <w:bottom w:val="single" w:sz="4" w:space="0" w:color="auto"/>
        <w:righ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1">
    <w:name w:val="xl41"/>
    <w:basedOn w:val="Normal"/>
    <w:rsid w:val="00615BE5"/>
    <w:pPr>
      <w:pBdr>
        <w:top w:val="single" w:sz="12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2">
    <w:name w:val="xl42"/>
    <w:basedOn w:val="Normal"/>
    <w:rsid w:val="00615BE5"/>
    <w:pPr>
      <w:pBdr>
        <w:top w:val="single" w:sz="12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3">
    <w:name w:val="xl43"/>
    <w:basedOn w:val="Normal"/>
    <w:rsid w:val="00615BE5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4">
    <w:name w:val="xl44"/>
    <w:basedOn w:val="Normal"/>
    <w:rsid w:val="00615BE5"/>
    <w:pPr>
      <w:pBdr>
        <w:top w:val="single" w:sz="12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5">
    <w:name w:val="xl45"/>
    <w:basedOn w:val="Normal"/>
    <w:rsid w:val="00615BE5"/>
    <w:pPr>
      <w:pBdr>
        <w:top w:val="single" w:sz="12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customStyle="1" w:styleId="xl46">
    <w:name w:val="xl46"/>
    <w:basedOn w:val="Normal"/>
    <w:rsid w:val="00615BE5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semiHidden/>
    <w:rsid w:val="00615B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15BE5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comentario">
    <w:name w:val="annotation text"/>
    <w:basedOn w:val="Normal"/>
    <w:link w:val="TextocomentarioCar"/>
    <w:semiHidden/>
    <w:rsid w:val="00615B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15BE5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15B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15BE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615B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15BE5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Props1.xml><?xml version="1.0" encoding="utf-8"?>
<ds:datastoreItem xmlns:ds="http://schemas.openxmlformats.org/officeDocument/2006/customXml" ds:itemID="{1DFE8E8B-801D-4749-B16A-531F687BF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9F68A-399A-4D24-9A8D-2D7CB77D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F2F72-AC8E-4D88-B3FE-8661D798C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660A1-392E-4CDA-ADCA-ACC73E5C0759}">
  <ds:schemaRefs>
    <ds:schemaRef ds:uri="http://schemas.microsoft.com/office/2006/metadata/properties"/>
    <ds:schemaRef ds:uri="http://schemas.microsoft.com/office/infopath/2007/PartnerControls"/>
    <ds:schemaRef ds:uri="9427e2b9-84f3-49ec-9932-222481d6b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Pedraza Alicia</dc:creator>
  <cp:keywords/>
  <dc:description/>
  <cp:lastModifiedBy>Carril Sanchez-Heredero Aroa</cp:lastModifiedBy>
  <cp:revision>12</cp:revision>
  <cp:lastPrinted>2020-02-03T16:25:00Z</cp:lastPrinted>
  <dcterms:created xsi:type="dcterms:W3CDTF">2023-04-11T10:31:00Z</dcterms:created>
  <dcterms:modified xsi:type="dcterms:W3CDTF">2026-04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  <property fmtid="{D5CDD505-2E9C-101B-9397-08002B2CF9AE}" pid="3" name="ClassificationContentMarkingHeaderShapeIds">
    <vt:lpwstr>78a433b8,6a62ad5b,7fe1a255,46ddee67</vt:lpwstr>
  </property>
  <property fmtid="{D5CDD505-2E9C-101B-9397-08002B2CF9AE}" pid="4" name="ClassificationContentMarkingHeaderFontProps">
    <vt:lpwstr>#000000,7,Aptos</vt:lpwstr>
  </property>
  <property fmtid="{D5CDD505-2E9C-101B-9397-08002B2CF9AE}" pid="5" name="ClassificationContentMarkingHeaderText">
    <vt:lpwstr>INFORMACIÓN SENSIBLE</vt:lpwstr>
  </property>
  <property fmtid="{D5CDD505-2E9C-101B-9397-08002B2CF9AE}" pid="6" name="MSIP_Label_e99953a6-47d4-4b9e-8411-ee19b8501e10_Enabled">
    <vt:lpwstr>true</vt:lpwstr>
  </property>
  <property fmtid="{D5CDD505-2E9C-101B-9397-08002B2CF9AE}" pid="7" name="MSIP_Label_e99953a6-47d4-4b9e-8411-ee19b8501e10_SetDate">
    <vt:lpwstr>2026-04-21T11:08:09Z</vt:lpwstr>
  </property>
  <property fmtid="{D5CDD505-2E9C-101B-9397-08002B2CF9AE}" pid="8" name="MSIP_Label_e99953a6-47d4-4b9e-8411-ee19b8501e10_Method">
    <vt:lpwstr>Privileged</vt:lpwstr>
  </property>
  <property fmtid="{D5CDD505-2E9C-101B-9397-08002B2CF9AE}" pid="9" name="MSIP_Label_e99953a6-47d4-4b9e-8411-ee19b8501e10_Name">
    <vt:lpwstr>AESA - Sensible</vt:lpwstr>
  </property>
  <property fmtid="{D5CDD505-2E9C-101B-9397-08002B2CF9AE}" pid="10" name="MSIP_Label_e99953a6-47d4-4b9e-8411-ee19b8501e10_SiteId">
    <vt:lpwstr>0883d568-c8e0-418d-8b3a-a2d0bed4c1e0</vt:lpwstr>
  </property>
  <property fmtid="{D5CDD505-2E9C-101B-9397-08002B2CF9AE}" pid="11" name="MSIP_Label_e99953a6-47d4-4b9e-8411-ee19b8501e10_ActionId">
    <vt:lpwstr>9c56c242-0f89-4cc0-b5c1-e0c91449ee0c</vt:lpwstr>
  </property>
  <property fmtid="{D5CDD505-2E9C-101B-9397-08002B2CF9AE}" pid="12" name="MSIP_Label_e99953a6-47d4-4b9e-8411-ee19b8501e10_ContentBits">
    <vt:lpwstr>1</vt:lpwstr>
  </property>
  <property fmtid="{D5CDD505-2E9C-101B-9397-08002B2CF9AE}" pid="13" name="MSIP_Label_e99953a6-47d4-4b9e-8411-ee19b8501e10_Tag">
    <vt:lpwstr>10, 0, 1, 1</vt:lpwstr>
  </property>
</Properties>
</file>